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9602225"/>
    <w:bookmarkStart w:id="1" w:name="OLE_LINK2"/>
    <w:bookmarkStart w:id="2" w:name="OLE_LINK3"/>
    <w:bookmarkStart w:id="3" w:name="OLE_LINK4"/>
    <w:bookmarkStart w:id="4" w:name="OLE_LINK5"/>
    <w:bookmarkStart w:id="5" w:name="OLE_LINK6"/>
    <w:bookmarkStart w:id="6" w:name="OLE_LINK7"/>
    <w:bookmarkStart w:id="7" w:name="_GoBack"/>
    <w:bookmarkEnd w:id="0"/>
    <w:p w14:paraId="4A4D3D83" w14:textId="641DC485" w:rsidR="00690129" w:rsidRPr="007D728A" w:rsidRDefault="00EA2D7E" w:rsidP="007D728A">
      <w:pPr>
        <w:pStyle w:val="Tytuinfomacjisygnalnej"/>
        <w:rPr>
          <w:lang w:val="en-GB"/>
        </w:rPr>
      </w:pPr>
      <w:r>
        <w:rPr>
          <w:noProof/>
          <w:shd w:val="clear" w:color="auto" w:fill="auto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15DC4A" wp14:editId="46736842">
                <wp:simplePos x="0" y="0"/>
                <wp:positionH relativeFrom="column">
                  <wp:posOffset>5219205</wp:posOffset>
                </wp:positionH>
                <wp:positionV relativeFrom="paragraph">
                  <wp:posOffset>60729</wp:posOffset>
                </wp:positionV>
                <wp:extent cx="860961" cy="575953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575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63C8B" w14:textId="768146C7" w:rsidR="00520765" w:rsidRDefault="00520765" w:rsidP="00EA2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DC4A" id="Prostokąt 41" o:spid="_x0000_s1026" style="position:absolute;margin-left:410.95pt;margin-top:4.8pt;width:67.8pt;height:45.35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" filled="f" stroked="f" strokeweight="1pt">
                <v:textbox style="mso-fit-shape-to-text:t">
                  <w:txbxContent>
                    <w:p w14:paraId="4DC63C8B" w14:textId="768146C7" w:rsidR="00520765" w:rsidRDefault="00520765" w:rsidP="00EA2D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0D19"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="00600D19" w:rsidRPr="007D728A">
        <w:rPr>
          <w:lang w:val="en-GB"/>
        </w:rPr>
        <w:t xml:space="preserve">in </w:t>
      </w:r>
      <w:r w:rsidR="003675A1">
        <w:rPr>
          <w:lang w:val="en-GB"/>
        </w:rPr>
        <w:t>January - December</w:t>
      </w:r>
      <w:r w:rsidR="00F71863">
        <w:rPr>
          <w:lang w:val="en-GB"/>
        </w:rPr>
        <w:t xml:space="preserve"> </w:t>
      </w:r>
      <w:r w:rsidR="004649BA" w:rsidRPr="007D728A">
        <w:rPr>
          <w:lang w:val="en-GB"/>
        </w:rPr>
        <w:t>20</w:t>
      </w:r>
      <w:r w:rsidR="00DD1BA4" w:rsidRPr="007D728A">
        <w:rPr>
          <w:lang w:val="en-GB"/>
        </w:rPr>
        <w:t>2</w:t>
      </w:r>
      <w:r w:rsidR="00A2774F">
        <w:rPr>
          <w:lang w:val="en-GB"/>
        </w:rPr>
        <w:t>3</w:t>
      </w:r>
      <w:bookmarkEnd w:id="7"/>
    </w:p>
    <w:p w14:paraId="27F3C078" w14:textId="377B87B4" w:rsidR="005916D7" w:rsidRPr="001E2F8A" w:rsidRDefault="007D728A" w:rsidP="005A5483">
      <w:pPr>
        <w:pStyle w:val="Lead"/>
        <w:ind w:left="3686" w:hanging="146"/>
        <w:rPr>
          <w:color w:val="001D77"/>
          <w:spacing w:val="-2"/>
          <w:lang w:val="en-GB"/>
        </w:rPr>
      </w:pPr>
      <w:r w:rsidRPr="001E2F8A">
        <w:rPr>
          <w:spacing w:val="-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3CF74687">
                <wp:simplePos x="0" y="0"/>
                <wp:positionH relativeFrom="margin">
                  <wp:posOffset>29845</wp:posOffset>
                </wp:positionH>
                <wp:positionV relativeFrom="paragraph">
                  <wp:posOffset>33020</wp:posOffset>
                </wp:positionV>
                <wp:extent cx="2250440" cy="1299845"/>
                <wp:effectExtent l="0" t="0" r="0" b="0"/>
                <wp:wrapSquare wrapText="bothSides"/>
                <wp:docPr id="6" name="Pole tekstowe 2" descr="The balance in foreign trade turnover in January - December 2023  amounted to PLN 48.6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12998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55C33A09" w:rsidR="00520765" w:rsidRPr="007D728A" w:rsidRDefault="00520765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48.6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8C09C1">
                              <w:rPr>
                                <w:rStyle w:val="WartowskanikaZnak"/>
                              </w:rPr>
                              <w:t>bn</w:t>
                            </w:r>
                          </w:p>
                          <w:p w14:paraId="29BD9083" w14:textId="77777777" w:rsidR="00520765" w:rsidRPr="008C09C1" w:rsidRDefault="00520765" w:rsidP="007D728A">
                            <w:pPr>
                              <w:pStyle w:val="Opiswskanika"/>
                              <w:ind w:firstLine="708"/>
                            </w:pPr>
                            <w:r w:rsidRPr="008C09C1">
                              <w:t>balance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7" alt="The balance in foreign trade turnover in January - December 2023  amounted to PLN 48.6 bn. " style="position:absolute;left:0;text-align:left;margin-left:2.35pt;margin-top:2.6pt;width:177.2pt;height:102.3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" fillcolor="#001d77" stroked="f">
                <v:stroke joinstyle="miter"/>
                <v:textbox>
                  <w:txbxContent>
                    <w:p w14:paraId="2D8A326F" w14:textId="55C33A09" w:rsidR="00520765" w:rsidRPr="007D728A" w:rsidRDefault="00520765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48.6</w:t>
                      </w:r>
                      <w:r w:rsidRPr="002704DA">
                        <w:rPr>
                          <w:rStyle w:val="WartowskanikaZnak"/>
                        </w:rPr>
                        <w:t xml:space="preserve"> </w:t>
                      </w:r>
                      <w:r w:rsidRPr="008C09C1">
                        <w:rPr>
                          <w:rStyle w:val="WartowskanikaZnak"/>
                        </w:rPr>
                        <w:t>bn</w:t>
                      </w:r>
                    </w:p>
                    <w:p w14:paraId="29BD9083" w14:textId="77777777" w:rsidR="00520765" w:rsidRPr="008C09C1" w:rsidRDefault="00520765" w:rsidP="007D728A">
                      <w:pPr>
                        <w:pStyle w:val="Opiswskanika"/>
                        <w:ind w:firstLine="708"/>
                      </w:pPr>
                      <w:r w:rsidRPr="008C09C1">
                        <w:t>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1E2F8A">
        <w:rPr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520765" w:rsidRPr="005C1756" w:rsidRDefault="00520765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i&#10;OVrB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520765" w:rsidRPr="005C1756" w:rsidRDefault="00520765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1E2F8A">
        <w:rPr>
          <w:spacing w:val="-2"/>
          <w:lang w:val="en-GB"/>
        </w:rPr>
        <w:t>Foreign trade turnover</w:t>
      </w:r>
      <w:r w:rsidR="000C2149" w:rsidRPr="001E2F8A">
        <w:rPr>
          <w:rStyle w:val="Odwoanieprzypisudolnego"/>
          <w:rFonts w:cs="Arial"/>
          <w:noProof w:val="0"/>
          <w:spacing w:val="-2"/>
          <w:sz w:val="16"/>
          <w:szCs w:val="16"/>
          <w:lang w:eastAsia="en-US"/>
        </w:rPr>
        <w:footnoteReference w:id="1"/>
      </w:r>
      <w:r w:rsidR="00E046FE" w:rsidRPr="001E2F8A">
        <w:rPr>
          <w:spacing w:val="-2"/>
          <w:lang w:val="en-GB"/>
        </w:rPr>
        <w:t xml:space="preserve"> </w:t>
      </w:r>
      <w:r w:rsidR="00670E27" w:rsidRPr="001E2F8A">
        <w:rPr>
          <w:spacing w:val="-2"/>
          <w:lang w:val="en-GB"/>
        </w:rPr>
        <w:t xml:space="preserve">in </w:t>
      </w:r>
      <w:r w:rsidR="003675A1" w:rsidRPr="001E2F8A">
        <w:rPr>
          <w:spacing w:val="-2"/>
          <w:lang w:val="en-GB"/>
        </w:rPr>
        <w:t>January - December</w:t>
      </w:r>
      <w:r w:rsidR="00F71863" w:rsidRPr="001E2F8A">
        <w:rPr>
          <w:spacing w:val="-2"/>
          <w:lang w:val="en-GB"/>
        </w:rPr>
        <w:t xml:space="preserve"> </w:t>
      </w:r>
      <w:r w:rsidR="00AD1C11" w:rsidRPr="001E2F8A">
        <w:rPr>
          <w:spacing w:val="-2"/>
          <w:lang w:val="en-GB"/>
        </w:rPr>
        <w:t>202</w:t>
      </w:r>
      <w:r w:rsidR="00A2774F" w:rsidRPr="001E2F8A">
        <w:rPr>
          <w:spacing w:val="-2"/>
          <w:lang w:val="en-GB"/>
        </w:rPr>
        <w:t>3</w:t>
      </w:r>
      <w:r w:rsidR="00520765">
        <w:rPr>
          <w:spacing w:val="-2"/>
          <w:lang w:val="en-GB"/>
        </w:rPr>
        <w:t xml:space="preserve"> </w:t>
      </w:r>
      <w:r w:rsidR="00520765" w:rsidRPr="003D1D7E">
        <w:rPr>
          <w:spacing w:val="-4"/>
          <w:lang w:val="en-GB"/>
        </w:rPr>
        <w:t>(based on temporary data</w:t>
      </w:r>
      <w:r w:rsidR="00520765" w:rsidRPr="001C578A">
        <w:rPr>
          <w:rStyle w:val="Odwoanieprzypisudolnego"/>
          <w:rFonts w:cs="Arial"/>
          <w:noProof w:val="0"/>
          <w:spacing w:val="-4"/>
          <w:sz w:val="16"/>
          <w:szCs w:val="16"/>
          <w:lang w:eastAsia="en-US"/>
        </w:rPr>
        <w:footnoteReference w:id="2"/>
      </w:r>
      <w:r w:rsidR="00520765" w:rsidRPr="003D1D7E">
        <w:rPr>
          <w:spacing w:val="-4"/>
          <w:lang w:val="en-GB"/>
        </w:rPr>
        <w:t>)</w:t>
      </w:r>
      <w:r w:rsidR="00AD1C11" w:rsidRPr="001E2F8A">
        <w:rPr>
          <w:spacing w:val="-2"/>
          <w:lang w:val="en-GB"/>
        </w:rPr>
        <w:t xml:space="preserve"> </w:t>
      </w:r>
      <w:r w:rsidR="00277011" w:rsidRPr="001E2F8A">
        <w:rPr>
          <w:spacing w:val="-2"/>
          <w:lang w:val="en-GB"/>
        </w:rPr>
        <w:t xml:space="preserve">in </w:t>
      </w:r>
      <w:r w:rsidR="00E046FE" w:rsidRPr="001E2F8A">
        <w:rPr>
          <w:spacing w:val="-2"/>
          <w:lang w:val="en-GB"/>
        </w:rPr>
        <w:t>exports at current prices amounted to PLN</w:t>
      </w:r>
      <w:r w:rsidR="009A5C86" w:rsidRPr="001E2F8A">
        <w:rPr>
          <w:spacing w:val="-2"/>
          <w:lang w:val="en-GB"/>
        </w:rPr>
        <w:t xml:space="preserve"> </w:t>
      </w:r>
      <w:r w:rsidR="005F455D" w:rsidRPr="001E2F8A">
        <w:rPr>
          <w:spacing w:val="-2"/>
          <w:lang w:val="en-GB"/>
        </w:rPr>
        <w:t>1 604</w:t>
      </w:r>
      <w:r w:rsidR="001E41FF" w:rsidRPr="001E2F8A">
        <w:rPr>
          <w:spacing w:val="-2"/>
          <w:lang w:val="en-GB"/>
        </w:rPr>
        <w:t>.</w:t>
      </w:r>
      <w:r w:rsidR="005F455D" w:rsidRPr="001E2F8A">
        <w:rPr>
          <w:spacing w:val="-2"/>
          <w:lang w:val="en-GB"/>
        </w:rPr>
        <w:t xml:space="preserve">1 </w:t>
      </w:r>
      <w:r w:rsidR="00070820" w:rsidRPr="001E2F8A">
        <w:rPr>
          <w:spacing w:val="-2"/>
          <w:lang w:val="en-GB"/>
        </w:rPr>
        <w:t>bn</w:t>
      </w:r>
      <w:r w:rsidR="00E046FE" w:rsidRPr="001E2F8A">
        <w:rPr>
          <w:spacing w:val="-2"/>
          <w:lang w:val="en-GB"/>
        </w:rPr>
        <w:t xml:space="preserve">, while </w:t>
      </w:r>
      <w:r w:rsidR="0012796B" w:rsidRPr="001E2F8A">
        <w:rPr>
          <w:spacing w:val="-2"/>
          <w:lang w:val="en-GB"/>
        </w:rPr>
        <w:t xml:space="preserve">in </w:t>
      </w:r>
      <w:r w:rsidR="00E046FE" w:rsidRPr="001E2F8A">
        <w:rPr>
          <w:spacing w:val="-2"/>
          <w:lang w:val="en-GB"/>
        </w:rPr>
        <w:t xml:space="preserve">imports </w:t>
      </w:r>
      <w:r w:rsidR="0012796B" w:rsidRPr="001E2F8A">
        <w:rPr>
          <w:spacing w:val="-2"/>
          <w:lang w:val="en-GB"/>
        </w:rPr>
        <w:t>-</w:t>
      </w:r>
      <w:r w:rsidR="00E046FE" w:rsidRPr="001E2F8A">
        <w:rPr>
          <w:spacing w:val="-2"/>
          <w:lang w:val="en-GB"/>
        </w:rPr>
        <w:t xml:space="preserve"> PLN </w:t>
      </w:r>
      <w:r w:rsidR="005F455D" w:rsidRPr="001E2F8A">
        <w:rPr>
          <w:spacing w:val="-2"/>
          <w:lang w:val="en-US"/>
        </w:rPr>
        <w:t>1 555</w:t>
      </w:r>
      <w:r w:rsidR="00971029">
        <w:rPr>
          <w:spacing w:val="-2"/>
          <w:lang w:val="en-US"/>
        </w:rPr>
        <w:t>.</w:t>
      </w:r>
      <w:r w:rsidR="005F455D" w:rsidRPr="001E2F8A">
        <w:rPr>
          <w:spacing w:val="-2"/>
          <w:lang w:val="en-US"/>
        </w:rPr>
        <w:t xml:space="preserve">4 </w:t>
      </w:r>
      <w:r w:rsidR="00070820" w:rsidRPr="001E2F8A">
        <w:rPr>
          <w:spacing w:val="-2"/>
          <w:lang w:val="en-GB"/>
        </w:rPr>
        <w:t>bn</w:t>
      </w:r>
      <w:r w:rsidR="00690129" w:rsidRPr="001E2F8A">
        <w:rPr>
          <w:spacing w:val="-2"/>
          <w:lang w:val="en-GB"/>
        </w:rPr>
        <w:t xml:space="preserve">. </w:t>
      </w:r>
      <w:r w:rsidR="00E046FE" w:rsidRPr="001E2F8A">
        <w:rPr>
          <w:spacing w:val="-2"/>
          <w:lang w:val="en-GB"/>
        </w:rPr>
        <w:t xml:space="preserve">The </w:t>
      </w:r>
      <w:r w:rsidR="00A2774F" w:rsidRPr="001E2F8A">
        <w:rPr>
          <w:spacing w:val="-2"/>
          <w:lang w:val="en-GB"/>
        </w:rPr>
        <w:t>positive</w:t>
      </w:r>
      <w:r w:rsidR="00E046FE" w:rsidRPr="001E2F8A">
        <w:rPr>
          <w:spacing w:val="-2"/>
          <w:lang w:val="en-GB"/>
        </w:rPr>
        <w:t xml:space="preserve"> balance reached the level of PLN</w:t>
      </w:r>
      <w:r w:rsidR="00690129" w:rsidRPr="001E2F8A">
        <w:rPr>
          <w:spacing w:val="-2"/>
          <w:lang w:val="en-GB"/>
        </w:rPr>
        <w:t xml:space="preserve"> </w:t>
      </w:r>
      <w:r w:rsidR="005F455D" w:rsidRPr="001E2F8A">
        <w:rPr>
          <w:spacing w:val="-2"/>
          <w:lang w:val="en-US"/>
        </w:rPr>
        <w:t>48</w:t>
      </w:r>
      <w:r w:rsidR="00971029">
        <w:rPr>
          <w:spacing w:val="-2"/>
          <w:lang w:val="en-US"/>
        </w:rPr>
        <w:t>.</w:t>
      </w:r>
      <w:r w:rsidR="005F455D" w:rsidRPr="001E2F8A">
        <w:rPr>
          <w:spacing w:val="-2"/>
          <w:lang w:val="en-US"/>
        </w:rPr>
        <w:t>6</w:t>
      </w:r>
      <w:r w:rsidR="007251D7" w:rsidRPr="001E2F8A">
        <w:rPr>
          <w:spacing w:val="-2"/>
          <w:lang w:val="en-US"/>
        </w:rPr>
        <w:t xml:space="preserve"> </w:t>
      </w:r>
      <w:r w:rsidR="00070820" w:rsidRPr="001E2F8A">
        <w:rPr>
          <w:spacing w:val="-2"/>
          <w:lang w:val="en-GB"/>
        </w:rPr>
        <w:t>bn</w:t>
      </w:r>
      <w:r w:rsidR="00690129" w:rsidRPr="001E2F8A">
        <w:rPr>
          <w:spacing w:val="-2"/>
          <w:lang w:val="en-GB"/>
        </w:rPr>
        <w:t xml:space="preserve">, </w:t>
      </w:r>
      <w:r w:rsidR="00E046FE" w:rsidRPr="001E2F8A">
        <w:rPr>
          <w:spacing w:val="-2"/>
          <w:lang w:val="en-GB"/>
        </w:rPr>
        <w:t>while</w:t>
      </w:r>
      <w:r w:rsidR="009345D6" w:rsidRPr="001E2F8A">
        <w:rPr>
          <w:spacing w:val="-2"/>
          <w:lang w:val="en-GB"/>
        </w:rPr>
        <w:t xml:space="preserve"> in</w:t>
      </w:r>
      <w:r w:rsidR="00E046FE" w:rsidRPr="001E2F8A">
        <w:rPr>
          <w:spacing w:val="-2"/>
          <w:lang w:val="en-GB"/>
        </w:rPr>
        <w:t xml:space="preserve"> </w:t>
      </w:r>
      <w:r w:rsidR="004649BA" w:rsidRPr="001E2F8A">
        <w:rPr>
          <w:spacing w:val="-2"/>
          <w:lang w:val="en-GB"/>
        </w:rPr>
        <w:t>the same period</w:t>
      </w:r>
      <w:r w:rsidR="005B53FF" w:rsidRPr="001E2F8A">
        <w:rPr>
          <w:spacing w:val="-2"/>
          <w:lang w:val="en-GB"/>
        </w:rPr>
        <w:t xml:space="preserve"> of </w:t>
      </w:r>
      <w:r w:rsidR="00DD1BA4" w:rsidRPr="001E2F8A">
        <w:rPr>
          <w:spacing w:val="-2"/>
          <w:lang w:val="en-GB"/>
        </w:rPr>
        <w:t>202</w:t>
      </w:r>
      <w:r w:rsidR="00A2774F" w:rsidRPr="001E2F8A">
        <w:rPr>
          <w:spacing w:val="-2"/>
          <w:lang w:val="en-GB"/>
        </w:rPr>
        <w:t>2</w:t>
      </w:r>
      <w:r w:rsidR="004649BA" w:rsidRPr="001E2F8A">
        <w:rPr>
          <w:spacing w:val="-2"/>
          <w:lang w:val="en-GB"/>
        </w:rPr>
        <w:t xml:space="preserve"> year</w:t>
      </w:r>
      <w:r w:rsidR="006E3560" w:rsidRPr="001E2F8A">
        <w:rPr>
          <w:spacing w:val="-2"/>
          <w:lang w:val="en-GB"/>
        </w:rPr>
        <w:t xml:space="preserve"> was </w:t>
      </w:r>
      <w:r w:rsidR="00A2774F" w:rsidRPr="001E2F8A">
        <w:rPr>
          <w:spacing w:val="-2"/>
          <w:lang w:val="en-GB"/>
        </w:rPr>
        <w:t>negative</w:t>
      </w:r>
      <w:r w:rsidR="006E3560" w:rsidRPr="001E2F8A">
        <w:rPr>
          <w:spacing w:val="-2"/>
          <w:lang w:val="en-GB"/>
        </w:rPr>
        <w:t xml:space="preserve"> and</w:t>
      </w:r>
      <w:r w:rsidR="004649BA" w:rsidRPr="001E2F8A">
        <w:rPr>
          <w:spacing w:val="-2"/>
          <w:lang w:val="en-GB"/>
        </w:rPr>
        <w:t xml:space="preserve"> amounted to</w:t>
      </w:r>
      <w:r w:rsidR="00AD1CDE" w:rsidRPr="001E2F8A">
        <w:rPr>
          <w:spacing w:val="-2"/>
          <w:lang w:val="en-GB"/>
        </w:rPr>
        <w:t xml:space="preserve"> </w:t>
      </w:r>
      <w:r w:rsidR="00E046FE" w:rsidRPr="001E2F8A">
        <w:rPr>
          <w:spacing w:val="-2"/>
          <w:lang w:val="en-GB"/>
        </w:rPr>
        <w:t xml:space="preserve">PLN </w:t>
      </w:r>
      <w:r w:rsidR="005F455D" w:rsidRPr="001E2F8A">
        <w:rPr>
          <w:spacing w:val="-2"/>
          <w:lang w:val="en-US"/>
        </w:rPr>
        <w:t>93</w:t>
      </w:r>
      <w:r w:rsidR="00971029">
        <w:rPr>
          <w:spacing w:val="-2"/>
          <w:lang w:val="en-US"/>
        </w:rPr>
        <w:t>.</w:t>
      </w:r>
      <w:r w:rsidR="005F455D" w:rsidRPr="001E2F8A">
        <w:rPr>
          <w:spacing w:val="-2"/>
          <w:lang w:val="en-US"/>
        </w:rPr>
        <w:t xml:space="preserve">2 </w:t>
      </w:r>
      <w:r w:rsidR="00070820" w:rsidRPr="001E2F8A">
        <w:rPr>
          <w:spacing w:val="-2"/>
          <w:lang w:val="en-GB"/>
        </w:rPr>
        <w:t>bn</w:t>
      </w:r>
      <w:r w:rsidR="00C45082" w:rsidRPr="001E2F8A">
        <w:rPr>
          <w:spacing w:val="-2"/>
          <w:lang w:val="en-GB"/>
        </w:rPr>
        <w:t>.</w:t>
      </w:r>
      <w:r w:rsidR="004B64A7" w:rsidRPr="001E2F8A">
        <w:rPr>
          <w:spacing w:val="-2"/>
          <w:lang w:val="en-GB"/>
        </w:rPr>
        <w:t xml:space="preserve"> </w:t>
      </w:r>
      <w:r w:rsidR="00E046FE" w:rsidRPr="001E2F8A">
        <w:rPr>
          <w:spacing w:val="-2"/>
          <w:lang w:val="en-GB"/>
        </w:rPr>
        <w:t>In comparison to</w:t>
      </w:r>
      <w:r w:rsidR="00DD1BA4" w:rsidRPr="001E2F8A">
        <w:rPr>
          <w:spacing w:val="-2"/>
          <w:lang w:val="en-GB"/>
        </w:rPr>
        <w:t xml:space="preserve"> the corresponding period of </w:t>
      </w:r>
      <w:r w:rsidR="00EC45CC" w:rsidRPr="001E2F8A">
        <w:rPr>
          <w:spacing w:val="-2"/>
          <w:lang w:val="en-GB"/>
        </w:rPr>
        <w:t>last year</w:t>
      </w:r>
      <w:r w:rsidR="00DC5C7C" w:rsidRPr="001E2F8A">
        <w:rPr>
          <w:spacing w:val="-2"/>
          <w:lang w:val="en-GB"/>
        </w:rPr>
        <w:t xml:space="preserve"> </w:t>
      </w:r>
      <w:r w:rsidR="00E046FE" w:rsidRPr="001E2F8A">
        <w:rPr>
          <w:spacing w:val="-2"/>
          <w:lang w:val="en-GB"/>
        </w:rPr>
        <w:t>exports</w:t>
      </w:r>
      <w:r w:rsidR="005313E7" w:rsidRPr="001E2F8A">
        <w:rPr>
          <w:spacing w:val="-2"/>
          <w:lang w:val="en-GB"/>
        </w:rPr>
        <w:t xml:space="preserve"> </w:t>
      </w:r>
      <w:r w:rsidR="007251D7" w:rsidRPr="001E2F8A">
        <w:rPr>
          <w:spacing w:val="-2"/>
          <w:lang w:val="en-GB"/>
        </w:rPr>
        <w:t>de</w:t>
      </w:r>
      <w:r w:rsidR="00542848" w:rsidRPr="001E2F8A">
        <w:rPr>
          <w:spacing w:val="-2"/>
          <w:lang w:val="en-GB"/>
        </w:rPr>
        <w:t xml:space="preserve">creased by </w:t>
      </w:r>
      <w:r w:rsidR="005F455D" w:rsidRPr="001E2F8A">
        <w:rPr>
          <w:spacing w:val="-2"/>
          <w:lang w:val="en-GB"/>
        </w:rPr>
        <w:t>0</w:t>
      </w:r>
      <w:r w:rsidR="00971029">
        <w:rPr>
          <w:spacing w:val="-2"/>
          <w:lang w:val="en-GB"/>
        </w:rPr>
        <w:t>.</w:t>
      </w:r>
      <w:r w:rsidR="005F455D" w:rsidRPr="001E2F8A">
        <w:rPr>
          <w:spacing w:val="-2"/>
          <w:lang w:val="en-GB"/>
        </w:rPr>
        <w:t>9</w:t>
      </w:r>
      <w:r w:rsidR="00226B65" w:rsidRPr="001E2F8A">
        <w:rPr>
          <w:spacing w:val="-2"/>
          <w:lang w:val="en-GB"/>
        </w:rPr>
        <w:t>%</w:t>
      </w:r>
      <w:r w:rsidR="00FB5AAC" w:rsidRPr="001E2F8A">
        <w:rPr>
          <w:spacing w:val="-2"/>
          <w:lang w:val="en-GB"/>
        </w:rPr>
        <w:t>,</w:t>
      </w:r>
      <w:r w:rsidR="00871AF8" w:rsidRPr="001E2F8A">
        <w:rPr>
          <w:spacing w:val="-2"/>
          <w:lang w:val="en-GB"/>
        </w:rPr>
        <w:t xml:space="preserve"> </w:t>
      </w:r>
      <w:r w:rsidR="007251D7" w:rsidRPr="001E2F8A">
        <w:rPr>
          <w:spacing w:val="-2"/>
          <w:lang w:val="en-GB"/>
        </w:rPr>
        <w:t xml:space="preserve">and </w:t>
      </w:r>
      <w:r w:rsidR="005313E7" w:rsidRPr="001E2F8A">
        <w:rPr>
          <w:spacing w:val="-2"/>
          <w:lang w:val="en-GB"/>
        </w:rPr>
        <w:t>im</w:t>
      </w:r>
      <w:r w:rsidR="004B64A7" w:rsidRPr="001E2F8A">
        <w:rPr>
          <w:spacing w:val="-2"/>
          <w:lang w:val="en-GB"/>
        </w:rPr>
        <w:t>port</w:t>
      </w:r>
      <w:r w:rsidR="00E046FE" w:rsidRPr="001E2F8A">
        <w:rPr>
          <w:spacing w:val="-2"/>
          <w:lang w:val="en-GB"/>
        </w:rPr>
        <w:t>s</w:t>
      </w:r>
      <w:r w:rsidR="00B43730" w:rsidRPr="001E2F8A">
        <w:rPr>
          <w:spacing w:val="-2"/>
          <w:lang w:val="en-GB"/>
        </w:rPr>
        <w:t xml:space="preserve"> </w:t>
      </w:r>
      <w:r w:rsidR="00E046FE" w:rsidRPr="001E2F8A">
        <w:rPr>
          <w:spacing w:val="-2"/>
          <w:lang w:val="en-GB"/>
        </w:rPr>
        <w:t>by</w:t>
      </w:r>
      <w:r w:rsidR="00107393" w:rsidRPr="001E2F8A">
        <w:rPr>
          <w:spacing w:val="-2"/>
          <w:lang w:val="en-GB"/>
        </w:rPr>
        <w:t xml:space="preserve"> </w:t>
      </w:r>
      <w:r w:rsidR="005F455D" w:rsidRPr="001E2F8A">
        <w:rPr>
          <w:spacing w:val="-2"/>
          <w:lang w:val="en-GB"/>
        </w:rPr>
        <w:t>9</w:t>
      </w:r>
      <w:r w:rsidR="00971029">
        <w:rPr>
          <w:spacing w:val="-2"/>
          <w:lang w:val="en-GB"/>
        </w:rPr>
        <w:t>.</w:t>
      </w:r>
      <w:r w:rsidR="005F455D" w:rsidRPr="001E2F8A">
        <w:rPr>
          <w:spacing w:val="-2"/>
          <w:lang w:val="en-GB"/>
        </w:rPr>
        <w:t>1</w:t>
      </w:r>
      <w:r w:rsidR="004B64A7" w:rsidRPr="001E2F8A">
        <w:rPr>
          <w:spacing w:val="-2"/>
          <w:lang w:val="en-GB"/>
        </w:rPr>
        <w:t>%</w:t>
      </w:r>
      <w:r w:rsidR="005313E7" w:rsidRPr="001E2F8A">
        <w:rPr>
          <w:spacing w:val="-2"/>
          <w:lang w:val="en-GB"/>
        </w:rPr>
        <w:t>.</w:t>
      </w:r>
    </w:p>
    <w:p w14:paraId="4D2B9642" w14:textId="77777777" w:rsidR="005313E7" w:rsidRPr="001E2F8A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1E2F8A" w:rsidRDefault="009227A6" w:rsidP="005A5483">
      <w:pPr>
        <w:pStyle w:val="Nagwek1"/>
        <w:spacing w:before="360"/>
        <w:jc w:val="both"/>
        <w:rPr>
          <w:lang w:val="en-US"/>
        </w:rPr>
      </w:pPr>
      <w:r w:rsidRPr="001E2F8A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520765" w:rsidRPr="00070820" w:rsidRDefault="00520765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27E" id="_x0000_s1029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+jEQ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GZDf&#10;oxECAAD+Aw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14:paraId="0983E99D" w14:textId="77777777" w:rsidR="00520765" w:rsidRPr="00070820" w:rsidRDefault="00520765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1E2F8A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08D4C54C" w:rsidR="00E73C91" w:rsidRPr="001E2F8A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1E2F8A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3C340F" w:rsidRPr="001E2F8A">
        <w:rPr>
          <w:rFonts w:eastAsia="Times New Roman" w:cs="Times New Roman"/>
          <w:szCs w:val="19"/>
          <w:lang w:val="en-GB" w:eastAsia="pl-PL"/>
        </w:rPr>
        <w:t>379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 xml:space="preserve">7 </w:t>
      </w:r>
      <w:r w:rsidRPr="001E2F8A">
        <w:rPr>
          <w:rFonts w:eastAsia="Times New Roman" w:cs="Times New Roman"/>
          <w:szCs w:val="19"/>
          <w:lang w:val="en-GB" w:eastAsia="pl-PL"/>
        </w:rPr>
        <w:t xml:space="preserve">bn, while imports amounted to USD </w:t>
      </w:r>
      <w:r w:rsidR="003C340F" w:rsidRPr="001E2F8A">
        <w:rPr>
          <w:rFonts w:eastAsia="Times New Roman" w:cs="Times New Roman"/>
          <w:szCs w:val="19"/>
          <w:lang w:val="en-GB" w:eastAsia="pl-PL"/>
        </w:rPr>
        <w:t>368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 xml:space="preserve">3 </w:t>
      </w:r>
      <w:r w:rsidRPr="001E2F8A">
        <w:rPr>
          <w:rFonts w:eastAsia="Times New Roman" w:cs="Times New Roman"/>
          <w:szCs w:val="19"/>
          <w:lang w:val="en-GB" w:eastAsia="pl-PL"/>
        </w:rPr>
        <w:t xml:space="preserve">bn (an increase in exports of </w:t>
      </w:r>
      <w:r w:rsidR="003C340F" w:rsidRPr="001E2F8A">
        <w:rPr>
          <w:rFonts w:eastAsia="Times New Roman" w:cs="Times New Roman"/>
          <w:szCs w:val="19"/>
          <w:lang w:val="en-GB" w:eastAsia="pl-PL"/>
        </w:rPr>
        <w:t>3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>8</w:t>
      </w:r>
      <w:r w:rsidRPr="001E2F8A">
        <w:rPr>
          <w:rFonts w:eastAsia="Times New Roman" w:cs="Times New Roman"/>
          <w:szCs w:val="19"/>
          <w:lang w:val="en-GB" w:eastAsia="pl-PL"/>
        </w:rPr>
        <w:t xml:space="preserve">% and </w:t>
      </w:r>
      <w:r w:rsidR="00A2774F" w:rsidRPr="001E2F8A">
        <w:rPr>
          <w:rFonts w:eastAsia="Times New Roman" w:cs="Times New Roman"/>
          <w:szCs w:val="19"/>
          <w:lang w:val="en-GB" w:eastAsia="pl-PL"/>
        </w:rPr>
        <w:t xml:space="preserve">decrease </w:t>
      </w:r>
      <w:r w:rsidRPr="001E2F8A">
        <w:rPr>
          <w:rFonts w:eastAsia="Times New Roman" w:cs="Times New Roman"/>
          <w:szCs w:val="19"/>
          <w:lang w:val="en-GB" w:eastAsia="pl-PL"/>
        </w:rPr>
        <w:t>in imports of </w:t>
      </w:r>
      <w:r w:rsidR="003C340F" w:rsidRPr="001E2F8A">
        <w:rPr>
          <w:rFonts w:eastAsia="Times New Roman" w:cs="Times New Roman"/>
          <w:szCs w:val="19"/>
          <w:lang w:val="en-GB" w:eastAsia="pl-PL"/>
        </w:rPr>
        <w:t>4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>8</w:t>
      </w:r>
      <w:r w:rsidRPr="001E2F8A">
        <w:rPr>
          <w:rFonts w:eastAsia="Times New Roman" w:cs="Times New Roman"/>
          <w:szCs w:val="19"/>
          <w:lang w:val="en-GB" w:eastAsia="pl-PL"/>
        </w:rPr>
        <w:t xml:space="preserve">%). The </w:t>
      </w:r>
      <w:r w:rsidR="00A2774F" w:rsidRPr="001E2F8A">
        <w:rPr>
          <w:rFonts w:eastAsia="Times New Roman" w:cs="Times New Roman"/>
          <w:szCs w:val="19"/>
          <w:lang w:val="en-GB" w:eastAsia="pl-PL"/>
        </w:rPr>
        <w:t>positive</w:t>
      </w:r>
      <w:r w:rsidRPr="001E2F8A">
        <w:rPr>
          <w:rFonts w:eastAsia="Times New Roman" w:cs="Times New Roman"/>
          <w:szCs w:val="19"/>
          <w:lang w:val="en-GB" w:eastAsia="pl-PL"/>
        </w:rPr>
        <w:t xml:space="preserve"> balance reached the level of USD </w:t>
      </w:r>
      <w:r w:rsidR="003C340F" w:rsidRPr="001E2F8A">
        <w:rPr>
          <w:rFonts w:eastAsia="Times New Roman" w:cs="Times New Roman"/>
          <w:szCs w:val="19"/>
          <w:lang w:val="en-GB" w:eastAsia="pl-PL"/>
        </w:rPr>
        <w:t>11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 xml:space="preserve">4 </w:t>
      </w:r>
      <w:r w:rsidRPr="001E2F8A">
        <w:rPr>
          <w:rFonts w:eastAsia="Times New Roman" w:cs="Times New Roman"/>
          <w:szCs w:val="19"/>
          <w:lang w:val="en-GB" w:eastAsia="pl-PL"/>
        </w:rPr>
        <w:t>bn, while in the same period of 202</w:t>
      </w:r>
      <w:r w:rsidR="00941346" w:rsidRPr="001E2F8A">
        <w:rPr>
          <w:rFonts w:eastAsia="Times New Roman" w:cs="Times New Roman"/>
          <w:szCs w:val="19"/>
          <w:lang w:val="en-GB" w:eastAsia="pl-PL"/>
        </w:rPr>
        <w:t>2</w:t>
      </w:r>
      <w:r w:rsidRPr="001E2F8A">
        <w:rPr>
          <w:rFonts w:eastAsia="Times New Roman" w:cs="Times New Roman"/>
          <w:szCs w:val="19"/>
          <w:lang w:val="en-GB" w:eastAsia="pl-PL"/>
        </w:rPr>
        <w:t xml:space="preserve"> year was </w:t>
      </w:r>
      <w:r w:rsidR="00941346" w:rsidRPr="001E2F8A">
        <w:rPr>
          <w:rFonts w:eastAsia="Times New Roman" w:cs="Times New Roman"/>
          <w:szCs w:val="19"/>
          <w:lang w:val="en-GB" w:eastAsia="pl-PL"/>
        </w:rPr>
        <w:t>nega</w:t>
      </w:r>
      <w:r w:rsidRPr="001E2F8A">
        <w:rPr>
          <w:rFonts w:eastAsia="Times New Roman" w:cs="Times New Roman"/>
          <w:szCs w:val="19"/>
          <w:lang w:val="en-GB" w:eastAsia="pl-PL"/>
        </w:rPr>
        <w:t xml:space="preserve">tive and amounted to USD </w:t>
      </w:r>
      <w:r w:rsidR="003C340F" w:rsidRPr="001E2F8A">
        <w:rPr>
          <w:rFonts w:eastAsia="Times New Roman" w:cs="Times New Roman"/>
          <w:szCs w:val="19"/>
          <w:lang w:val="en-GB" w:eastAsia="pl-PL"/>
        </w:rPr>
        <w:t>21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 xml:space="preserve">2 </w:t>
      </w:r>
      <w:r w:rsidRPr="001E2F8A">
        <w:rPr>
          <w:rFonts w:eastAsia="Times New Roman" w:cs="Times New Roman"/>
          <w:szCs w:val="19"/>
          <w:lang w:val="en-GB" w:eastAsia="pl-PL"/>
        </w:rPr>
        <w:t xml:space="preserve">bn. </w:t>
      </w:r>
    </w:p>
    <w:p w14:paraId="1D107EC5" w14:textId="2A56118D" w:rsidR="00E73C91" w:rsidRPr="001E2F8A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1E2F8A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3C340F" w:rsidRPr="001E2F8A">
        <w:rPr>
          <w:rFonts w:eastAsia="Times New Roman" w:cs="Times New Roman"/>
          <w:szCs w:val="19"/>
          <w:lang w:val="en-GB" w:eastAsia="pl-PL"/>
        </w:rPr>
        <w:t>351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 xml:space="preserve">0 </w:t>
      </w:r>
      <w:r w:rsidRPr="001E2F8A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3C340F" w:rsidRPr="001E2F8A">
        <w:rPr>
          <w:rFonts w:eastAsia="Times New Roman" w:cs="Times New Roman"/>
          <w:szCs w:val="19"/>
          <w:lang w:val="en-GB" w:eastAsia="pl-PL"/>
        </w:rPr>
        <w:t>340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 xml:space="preserve">5 </w:t>
      </w:r>
      <w:r w:rsidRPr="001E2F8A">
        <w:rPr>
          <w:rFonts w:eastAsia="Times New Roman" w:cs="Times New Roman"/>
          <w:szCs w:val="19"/>
          <w:lang w:val="en-GB" w:eastAsia="pl-PL"/>
        </w:rPr>
        <w:t xml:space="preserve">bn (an increase in exports of </w:t>
      </w:r>
      <w:r w:rsidR="003C340F" w:rsidRPr="001E2F8A">
        <w:rPr>
          <w:rFonts w:eastAsia="Times New Roman" w:cs="Times New Roman"/>
          <w:szCs w:val="19"/>
          <w:lang w:val="en-GB" w:eastAsia="pl-PL"/>
        </w:rPr>
        <w:t>1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>4</w:t>
      </w:r>
      <w:r w:rsidRPr="001E2F8A">
        <w:rPr>
          <w:rFonts w:eastAsia="Times New Roman" w:cs="Times New Roman"/>
          <w:szCs w:val="19"/>
          <w:lang w:val="en-GB" w:eastAsia="pl-PL"/>
        </w:rPr>
        <w:t>% and</w:t>
      </w:r>
      <w:r w:rsidR="007C1C52" w:rsidRPr="001E2F8A">
        <w:rPr>
          <w:rFonts w:eastAsia="Times New Roman" w:cs="Times New Roman"/>
          <w:szCs w:val="19"/>
          <w:lang w:val="en-GB" w:eastAsia="pl-PL"/>
        </w:rPr>
        <w:t xml:space="preserve"> decrease</w:t>
      </w:r>
      <w:r w:rsidRPr="001E2F8A">
        <w:rPr>
          <w:rFonts w:eastAsia="Times New Roman" w:cs="Times New Roman"/>
          <w:szCs w:val="19"/>
          <w:lang w:val="en-GB" w:eastAsia="pl-PL"/>
        </w:rPr>
        <w:t xml:space="preserve"> in imports of </w:t>
      </w:r>
      <w:r w:rsidR="003C340F" w:rsidRPr="001E2F8A">
        <w:rPr>
          <w:rFonts w:eastAsia="Times New Roman" w:cs="Times New Roman"/>
          <w:szCs w:val="19"/>
          <w:lang w:val="en-GB" w:eastAsia="pl-PL"/>
        </w:rPr>
        <w:t>7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>0</w:t>
      </w:r>
      <w:r w:rsidRPr="001E2F8A">
        <w:rPr>
          <w:rFonts w:eastAsia="Times New Roman" w:cs="Times New Roman"/>
          <w:szCs w:val="19"/>
          <w:lang w:val="en-GB" w:eastAsia="pl-PL"/>
        </w:rPr>
        <w:t xml:space="preserve">%). The </w:t>
      </w:r>
      <w:r w:rsidR="00941346" w:rsidRPr="001E2F8A">
        <w:rPr>
          <w:rFonts w:eastAsia="Times New Roman" w:cs="Times New Roman"/>
          <w:szCs w:val="19"/>
          <w:lang w:val="en-GB" w:eastAsia="pl-PL"/>
        </w:rPr>
        <w:t>posi</w:t>
      </w:r>
      <w:r w:rsidRPr="001E2F8A">
        <w:rPr>
          <w:rFonts w:eastAsia="Times New Roman" w:cs="Times New Roman"/>
          <w:szCs w:val="19"/>
          <w:lang w:val="en-GB" w:eastAsia="pl-PL"/>
        </w:rPr>
        <w:t xml:space="preserve">tive balance reached EUR </w:t>
      </w:r>
      <w:r w:rsidR="003C340F" w:rsidRPr="001E2F8A">
        <w:rPr>
          <w:rFonts w:eastAsia="Times New Roman" w:cs="Times New Roman"/>
          <w:szCs w:val="19"/>
          <w:lang w:val="en-GB" w:eastAsia="pl-PL"/>
        </w:rPr>
        <w:t>10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>6</w:t>
      </w:r>
      <w:r w:rsidR="007E0441" w:rsidRPr="001E2F8A">
        <w:rPr>
          <w:rFonts w:eastAsia="Times New Roman" w:cs="Times New Roman"/>
          <w:szCs w:val="19"/>
          <w:lang w:val="en-GB" w:eastAsia="pl-PL"/>
        </w:rPr>
        <w:t xml:space="preserve"> </w:t>
      </w:r>
      <w:r w:rsidRPr="001E2F8A">
        <w:rPr>
          <w:rFonts w:eastAsia="Times New Roman" w:cs="Times New Roman"/>
          <w:szCs w:val="19"/>
          <w:lang w:val="en-GB" w:eastAsia="pl-PL"/>
        </w:rPr>
        <w:t xml:space="preserve">bn, compared to a </w:t>
      </w:r>
      <w:r w:rsidR="00941346" w:rsidRPr="001E2F8A">
        <w:rPr>
          <w:rFonts w:eastAsia="Times New Roman" w:cs="Times New Roman"/>
          <w:szCs w:val="19"/>
          <w:lang w:val="en-GB" w:eastAsia="pl-PL"/>
        </w:rPr>
        <w:t>nega</w:t>
      </w:r>
      <w:r w:rsidRPr="001E2F8A">
        <w:rPr>
          <w:rFonts w:eastAsia="Times New Roman" w:cs="Times New Roman"/>
          <w:szCs w:val="19"/>
          <w:lang w:val="en-GB" w:eastAsia="pl-PL"/>
        </w:rPr>
        <w:t>tive balance of EUR </w:t>
      </w:r>
      <w:r w:rsidR="003C340F" w:rsidRPr="001E2F8A">
        <w:rPr>
          <w:rFonts w:eastAsia="Times New Roman" w:cs="Times New Roman"/>
          <w:szCs w:val="19"/>
          <w:lang w:val="en-GB" w:eastAsia="pl-PL"/>
        </w:rPr>
        <w:t>20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>0</w:t>
      </w:r>
      <w:r w:rsidR="00172461" w:rsidRPr="001E2F8A">
        <w:rPr>
          <w:rFonts w:eastAsia="Times New Roman" w:cs="Times New Roman"/>
          <w:szCs w:val="19"/>
          <w:lang w:val="en-GB" w:eastAsia="pl-PL"/>
        </w:rPr>
        <w:t xml:space="preserve"> </w:t>
      </w:r>
      <w:r w:rsidRPr="001E2F8A">
        <w:rPr>
          <w:rFonts w:eastAsia="Times New Roman" w:cs="Times New Roman"/>
          <w:szCs w:val="19"/>
          <w:lang w:val="en-GB" w:eastAsia="pl-PL"/>
        </w:rPr>
        <w:t>bn in the same period of 202</w:t>
      </w:r>
      <w:r w:rsidR="00941346" w:rsidRPr="001E2F8A">
        <w:rPr>
          <w:rFonts w:eastAsia="Times New Roman" w:cs="Times New Roman"/>
          <w:szCs w:val="19"/>
          <w:lang w:val="en-GB" w:eastAsia="pl-PL"/>
        </w:rPr>
        <w:t>2</w:t>
      </w:r>
      <w:r w:rsidRPr="001E2F8A">
        <w:rPr>
          <w:rFonts w:eastAsia="Times New Roman" w:cs="Times New Roman"/>
          <w:szCs w:val="19"/>
          <w:lang w:val="en-GB" w:eastAsia="pl-PL"/>
        </w:rPr>
        <w:t>.</w:t>
      </w:r>
    </w:p>
    <w:p w14:paraId="76388F73" w14:textId="77777777" w:rsidR="00F802BE" w:rsidRPr="001E2F8A" w:rsidRDefault="00F802BE" w:rsidP="00645281">
      <w:pPr>
        <w:pStyle w:val="Nagwek1"/>
        <w:spacing w:before="360"/>
        <w:rPr>
          <w:lang w:val="en-US"/>
        </w:rPr>
      </w:pPr>
      <w:r w:rsidRPr="001E2F8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520765" w:rsidRPr="00F63B71" w:rsidRDefault="0052076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520765" w:rsidRPr="00F63B71" w:rsidRDefault="0052076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520765" w:rsidRPr="00F63B71" w:rsidRDefault="0052076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520765" w:rsidRPr="00F63B71" w:rsidRDefault="0052076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520765" w:rsidRPr="00F63B71" w:rsidRDefault="0052076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520765" w:rsidRPr="00F63B71" w:rsidRDefault="0052076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520765" w:rsidRPr="00F63B71" w:rsidRDefault="0052076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520765" w:rsidRPr="00F63B71" w:rsidRDefault="0052076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520765" w:rsidRPr="00F63B71" w:rsidRDefault="0052076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520765" w:rsidRPr="00F63B71" w:rsidRDefault="0052076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520765" w:rsidRPr="00F63B71" w:rsidRDefault="0052076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520765" w:rsidRPr="00F63B71" w:rsidRDefault="0052076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520765" w:rsidRPr="00F63B71" w:rsidRDefault="0052076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520765" w:rsidRPr="00F63B71" w:rsidRDefault="0052076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520765" w:rsidRPr="00F63B71" w:rsidRDefault="0052076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520765" w:rsidRPr="00F63B71" w:rsidRDefault="0052076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520765" w:rsidRPr="00F63B71" w:rsidRDefault="0052076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520765" w:rsidRPr="00F63B71" w:rsidRDefault="0052076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520765" w:rsidRPr="00F63B71" w:rsidRDefault="0052076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520765" w:rsidRPr="00F63B71" w:rsidRDefault="0052076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520765" w:rsidRPr="00F63B71" w:rsidRDefault="0052076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520765" w:rsidRPr="00F63B71" w:rsidRDefault="0052076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520765" w:rsidRPr="00F63B71" w:rsidRDefault="0052076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520765" w:rsidRPr="00F63B71" w:rsidRDefault="0052076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520765" w:rsidRPr="00F63B71" w:rsidRDefault="0052076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520765" w:rsidRPr="00F63B71" w:rsidRDefault="0052076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520765" w:rsidRPr="00F63B71" w:rsidRDefault="0052076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520765" w:rsidRPr="00F63B71" w:rsidRDefault="0052076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520765" w:rsidRPr="00F63B71" w:rsidRDefault="00520765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30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Xy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qLs5hbaI4og4PRkviEcNOB+0VJj3asqf+5Z05Qoj4blHKVLxbRv+mwKK8LPLhpZDuN&#10;MMMRqqaBknF7F5LnR8q3KHkrkxpxNmMnp5bRZkmk05OIPp6e063fD3fzCg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C5&#10;8sXy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520765" w:rsidRPr="00F63B71" w:rsidRDefault="0052076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520765" w:rsidRPr="00F63B71" w:rsidRDefault="0052076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520765" w:rsidRPr="00F63B71" w:rsidRDefault="0052076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520765" w:rsidRPr="00F63B71" w:rsidRDefault="0052076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520765" w:rsidRPr="00F63B71" w:rsidRDefault="0052076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520765" w:rsidRPr="00F63B71" w:rsidRDefault="0052076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520765" w:rsidRPr="00F63B71" w:rsidRDefault="0052076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520765" w:rsidRPr="00F63B71" w:rsidRDefault="0052076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520765" w:rsidRPr="00F63B71" w:rsidRDefault="0052076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520765" w:rsidRPr="00F63B71" w:rsidRDefault="0052076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520765" w:rsidRPr="00F63B71" w:rsidRDefault="0052076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520765" w:rsidRPr="00F63B71" w:rsidRDefault="0052076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520765" w:rsidRPr="00F63B71" w:rsidRDefault="0052076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520765" w:rsidRPr="00F63B71" w:rsidRDefault="0052076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520765" w:rsidRPr="00F63B71" w:rsidRDefault="0052076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520765" w:rsidRPr="00F63B71" w:rsidRDefault="0052076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520765" w:rsidRPr="00F63B71" w:rsidRDefault="0052076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520765" w:rsidRPr="00F63B71" w:rsidRDefault="0052076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520765" w:rsidRPr="00F63B71" w:rsidRDefault="0052076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520765" w:rsidRPr="00F63B71" w:rsidRDefault="0052076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520765" w:rsidRPr="00F63B71" w:rsidRDefault="0052076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520765" w:rsidRPr="00F63B71" w:rsidRDefault="0052076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520765" w:rsidRPr="00F63B71" w:rsidRDefault="0052076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520765" w:rsidRPr="00F63B71" w:rsidRDefault="0052076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520765" w:rsidRPr="00F63B71" w:rsidRDefault="0052076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520765" w:rsidRPr="00F63B71" w:rsidRDefault="0052076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520765" w:rsidRPr="00F63B71" w:rsidRDefault="0052076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520765" w:rsidRPr="00F63B71" w:rsidRDefault="0052076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520765" w:rsidRPr="00F63B71" w:rsidRDefault="00520765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1E2F8A">
        <w:rPr>
          <w:lang w:val="en-US"/>
        </w:rPr>
        <w:t>Foreign trade turnover of goods in total and by</w:t>
      </w:r>
      <w:r w:rsidR="00717D5C" w:rsidRPr="001E2F8A">
        <w:rPr>
          <w:lang w:val="en-US"/>
        </w:rPr>
        <w:t xml:space="preserve"> groups of</w:t>
      </w:r>
      <w:r w:rsidR="00AF0CDF" w:rsidRPr="001E2F8A">
        <w:rPr>
          <w:lang w:val="en-US"/>
        </w:rPr>
        <w:t xml:space="preserve"> countries</w:t>
      </w:r>
    </w:p>
    <w:p w14:paraId="667D8458" w14:textId="4349535A" w:rsidR="00E73C91" w:rsidRPr="001E2F8A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1E2F8A">
        <w:rPr>
          <w:rFonts w:eastAsia="Times New Roman" w:cs="Times New Roman"/>
          <w:szCs w:val="19"/>
          <w:lang w:val="en-GB" w:eastAsia="pl-PL"/>
        </w:rPr>
        <w:t xml:space="preserve">Poland has the largest share in total exports with the developed countries – </w:t>
      </w:r>
      <w:r w:rsidR="003C340F" w:rsidRPr="001E2F8A">
        <w:rPr>
          <w:rFonts w:eastAsia="Times New Roman" w:cs="Times New Roman"/>
          <w:szCs w:val="19"/>
          <w:lang w:val="en-GB" w:eastAsia="pl-PL"/>
        </w:rPr>
        <w:t>86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>5</w:t>
      </w:r>
      <w:r w:rsidR="00194452" w:rsidRPr="001E2F8A">
        <w:rPr>
          <w:rFonts w:eastAsia="Times New Roman" w:cs="Times New Roman"/>
          <w:szCs w:val="19"/>
          <w:lang w:val="en-GB" w:eastAsia="pl-PL"/>
        </w:rPr>
        <w:t xml:space="preserve">% </w:t>
      </w:r>
      <w:r w:rsidRPr="001E2F8A">
        <w:rPr>
          <w:rFonts w:eastAsia="Times New Roman" w:cs="Times New Roman"/>
          <w:szCs w:val="19"/>
          <w:lang w:val="en-GB" w:eastAsia="pl-PL"/>
        </w:rPr>
        <w:t xml:space="preserve">(of which EU </w:t>
      </w:r>
      <w:r w:rsidR="003C340F" w:rsidRPr="001E2F8A">
        <w:rPr>
          <w:rFonts w:eastAsia="Times New Roman" w:cs="Times New Roman"/>
          <w:szCs w:val="19"/>
          <w:lang w:val="en-GB" w:eastAsia="pl-PL"/>
        </w:rPr>
        <w:t>74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>7</w:t>
      </w:r>
      <w:r w:rsidR="00194452" w:rsidRPr="001E2F8A">
        <w:rPr>
          <w:rFonts w:eastAsia="Times New Roman" w:cs="Times New Roman"/>
          <w:szCs w:val="19"/>
          <w:lang w:val="en-GB" w:eastAsia="pl-PL"/>
        </w:rPr>
        <w:t>%</w:t>
      </w:r>
      <w:r w:rsidRPr="001E2F8A">
        <w:rPr>
          <w:rFonts w:eastAsia="Times New Roman" w:cs="Times New Roman"/>
          <w:szCs w:val="19"/>
          <w:lang w:val="en-GB" w:eastAsia="pl-PL"/>
        </w:rPr>
        <w:t xml:space="preserve">) and in imports – </w:t>
      </w:r>
      <w:r w:rsidR="003C340F" w:rsidRPr="001E2F8A">
        <w:rPr>
          <w:rFonts w:eastAsia="Times New Roman" w:cs="Times New Roman"/>
          <w:szCs w:val="19"/>
          <w:lang w:val="en-GB" w:eastAsia="pl-PL"/>
        </w:rPr>
        <w:t>65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>9</w:t>
      </w:r>
      <w:r w:rsidR="00724C09" w:rsidRPr="001E2F8A">
        <w:rPr>
          <w:rFonts w:eastAsia="Times New Roman" w:cs="Times New Roman"/>
          <w:szCs w:val="19"/>
          <w:lang w:val="en-GB" w:eastAsia="pl-PL"/>
        </w:rPr>
        <w:t xml:space="preserve">% </w:t>
      </w:r>
      <w:r w:rsidRPr="001E2F8A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3C340F" w:rsidRPr="001E2F8A">
        <w:rPr>
          <w:rFonts w:eastAsia="Times New Roman" w:cs="Times New Roman"/>
          <w:szCs w:val="19"/>
          <w:lang w:val="en-GB" w:eastAsia="pl-PL"/>
        </w:rPr>
        <w:t>53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>9</w:t>
      </w:r>
      <w:r w:rsidR="00724C09" w:rsidRPr="001E2F8A">
        <w:rPr>
          <w:rFonts w:eastAsia="Times New Roman" w:cs="Times New Roman"/>
          <w:szCs w:val="19"/>
          <w:lang w:val="en-GB" w:eastAsia="pl-PL"/>
        </w:rPr>
        <w:t>%</w:t>
      </w:r>
      <w:r w:rsidRPr="001E2F8A">
        <w:rPr>
          <w:rFonts w:eastAsia="Times New Roman" w:cs="Times New Roman"/>
          <w:szCs w:val="19"/>
          <w:lang w:val="en-GB" w:eastAsia="pl-PL"/>
        </w:rPr>
        <w:t xml:space="preserve">), in comparison with </w:t>
      </w:r>
      <w:r w:rsidR="003C340F" w:rsidRPr="001E2F8A">
        <w:rPr>
          <w:rFonts w:eastAsia="Times New Roman" w:cs="Times New Roman"/>
          <w:szCs w:val="19"/>
          <w:lang w:val="en-GB" w:eastAsia="pl-PL"/>
        </w:rPr>
        <w:t>87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>3</w:t>
      </w:r>
      <w:r w:rsidR="00724C09" w:rsidRPr="001E2F8A">
        <w:rPr>
          <w:rFonts w:eastAsia="Times New Roman" w:cs="Times New Roman"/>
          <w:szCs w:val="19"/>
          <w:lang w:val="en-GB" w:eastAsia="pl-PL"/>
        </w:rPr>
        <w:t xml:space="preserve">% </w:t>
      </w:r>
      <w:r w:rsidRPr="001E2F8A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3C340F" w:rsidRPr="001E2F8A">
        <w:rPr>
          <w:rFonts w:eastAsia="Times New Roman" w:cs="Times New Roman"/>
          <w:szCs w:val="19"/>
          <w:lang w:val="en-GB" w:eastAsia="pl-PL"/>
        </w:rPr>
        <w:t>75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>8</w:t>
      </w:r>
      <w:r w:rsidR="00724C09" w:rsidRPr="001E2F8A">
        <w:rPr>
          <w:rFonts w:eastAsia="Times New Roman" w:cs="Times New Roman"/>
          <w:szCs w:val="19"/>
          <w:lang w:val="en-GB" w:eastAsia="pl-PL"/>
        </w:rPr>
        <w:t>%</w:t>
      </w:r>
      <w:r w:rsidRPr="001E2F8A">
        <w:rPr>
          <w:rFonts w:eastAsia="Times New Roman" w:cs="Times New Roman"/>
          <w:szCs w:val="19"/>
          <w:lang w:val="en-GB" w:eastAsia="pl-PL"/>
        </w:rPr>
        <w:t xml:space="preserve">) and </w:t>
      </w:r>
      <w:r w:rsidR="003C340F" w:rsidRPr="001E2F8A">
        <w:rPr>
          <w:rFonts w:eastAsia="Times New Roman" w:cs="Times New Roman"/>
          <w:szCs w:val="19"/>
          <w:lang w:val="en-GB" w:eastAsia="pl-PL"/>
        </w:rPr>
        <w:t>62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>2</w:t>
      </w:r>
      <w:r w:rsidR="00724C09" w:rsidRPr="001E2F8A">
        <w:rPr>
          <w:rFonts w:eastAsia="Times New Roman" w:cs="Times New Roman"/>
          <w:szCs w:val="19"/>
          <w:lang w:val="en-GB" w:eastAsia="pl-PL"/>
        </w:rPr>
        <w:t xml:space="preserve">% </w:t>
      </w:r>
      <w:r w:rsidRPr="001E2F8A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3C340F" w:rsidRPr="001E2F8A">
        <w:rPr>
          <w:rFonts w:eastAsia="Times New Roman" w:cs="Times New Roman"/>
          <w:szCs w:val="19"/>
          <w:lang w:val="en-GB" w:eastAsia="pl-PL"/>
        </w:rPr>
        <w:t>51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>4</w:t>
      </w:r>
      <w:r w:rsidR="00724C09" w:rsidRPr="001E2F8A">
        <w:rPr>
          <w:rFonts w:eastAsia="Times New Roman" w:cs="Times New Roman"/>
          <w:szCs w:val="19"/>
          <w:lang w:val="en-GB" w:eastAsia="pl-PL"/>
        </w:rPr>
        <w:t>%</w:t>
      </w:r>
      <w:r w:rsidRPr="001E2F8A">
        <w:rPr>
          <w:rFonts w:eastAsia="Times New Roman" w:cs="Times New Roman"/>
          <w:szCs w:val="19"/>
          <w:lang w:val="en-GB" w:eastAsia="pl-PL"/>
        </w:rPr>
        <w:t>) in the corresponding period of 202</w:t>
      </w:r>
      <w:r w:rsidR="00941346" w:rsidRPr="001E2F8A">
        <w:rPr>
          <w:rFonts w:eastAsia="Times New Roman" w:cs="Times New Roman"/>
          <w:szCs w:val="19"/>
          <w:lang w:val="en-GB" w:eastAsia="pl-PL"/>
        </w:rPr>
        <w:t>2</w:t>
      </w:r>
      <w:r w:rsidRPr="001E2F8A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3C340F" w:rsidRPr="001E2F8A">
        <w:rPr>
          <w:rFonts w:eastAsia="Times New Roman" w:cs="Times New Roman"/>
          <w:szCs w:val="19"/>
          <w:lang w:val="en-GB" w:eastAsia="pl-PL"/>
        </w:rPr>
        <w:t>5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>2</w:t>
      </w:r>
      <w:r w:rsidR="00724C09" w:rsidRPr="001E2F8A">
        <w:rPr>
          <w:rFonts w:eastAsia="Times New Roman" w:cs="Times New Roman"/>
          <w:szCs w:val="19"/>
          <w:lang w:val="en-GB" w:eastAsia="pl-PL"/>
        </w:rPr>
        <w:t>%</w:t>
      </w:r>
      <w:r w:rsidRPr="001E2F8A">
        <w:rPr>
          <w:rFonts w:eastAsia="Times New Roman" w:cs="Times New Roman"/>
          <w:szCs w:val="19"/>
          <w:lang w:val="en-GB" w:eastAsia="pl-PL"/>
        </w:rPr>
        <w:t xml:space="preserve">, and in imports – </w:t>
      </w:r>
      <w:r w:rsidR="003C340F" w:rsidRPr="001E2F8A">
        <w:rPr>
          <w:rFonts w:eastAsia="Times New Roman" w:cs="Times New Roman"/>
          <w:szCs w:val="19"/>
          <w:lang w:val="en-GB" w:eastAsia="pl-PL"/>
        </w:rPr>
        <w:t>2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>2</w:t>
      </w:r>
      <w:r w:rsidR="00724C09" w:rsidRPr="001E2F8A">
        <w:rPr>
          <w:rFonts w:eastAsia="Times New Roman" w:cs="Times New Roman"/>
          <w:szCs w:val="19"/>
          <w:lang w:val="en-GB" w:eastAsia="pl-PL"/>
        </w:rPr>
        <w:t>%,</w:t>
      </w:r>
      <w:r w:rsidRPr="001E2F8A">
        <w:rPr>
          <w:rFonts w:eastAsia="Times New Roman" w:cs="Times New Roman"/>
          <w:szCs w:val="19"/>
          <w:lang w:val="en-GB" w:eastAsia="pl-PL"/>
        </w:rPr>
        <w:t xml:space="preserve"> in comparison with </w:t>
      </w:r>
      <w:r w:rsidR="003C340F" w:rsidRPr="001E2F8A">
        <w:rPr>
          <w:rFonts w:eastAsia="Times New Roman" w:cs="Times New Roman"/>
          <w:szCs w:val="19"/>
          <w:lang w:val="en-GB" w:eastAsia="pl-PL"/>
        </w:rPr>
        <w:t>4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>8</w:t>
      </w:r>
      <w:r w:rsidR="00724C09" w:rsidRPr="001E2F8A">
        <w:rPr>
          <w:rFonts w:eastAsia="Times New Roman" w:cs="Times New Roman"/>
          <w:szCs w:val="19"/>
          <w:lang w:val="en-GB" w:eastAsia="pl-PL"/>
        </w:rPr>
        <w:t xml:space="preserve">% </w:t>
      </w:r>
      <w:r w:rsidRPr="001E2F8A">
        <w:rPr>
          <w:rFonts w:eastAsia="Times New Roman" w:cs="Times New Roman"/>
          <w:szCs w:val="19"/>
          <w:lang w:val="en-GB" w:eastAsia="pl-PL"/>
        </w:rPr>
        <w:t xml:space="preserve">and </w:t>
      </w:r>
      <w:r w:rsidR="003C340F" w:rsidRPr="001E2F8A">
        <w:rPr>
          <w:rFonts w:eastAsia="Times New Roman" w:cs="Times New Roman"/>
          <w:szCs w:val="19"/>
          <w:lang w:val="en-GB" w:eastAsia="pl-PL"/>
        </w:rPr>
        <w:t>6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>2</w:t>
      </w:r>
      <w:r w:rsidR="00724C09" w:rsidRPr="001E2F8A">
        <w:rPr>
          <w:rFonts w:eastAsia="Times New Roman" w:cs="Times New Roman"/>
          <w:szCs w:val="19"/>
          <w:lang w:val="en-GB" w:eastAsia="pl-PL"/>
        </w:rPr>
        <w:t xml:space="preserve">% </w:t>
      </w:r>
      <w:r w:rsidRPr="001E2F8A">
        <w:rPr>
          <w:rFonts w:eastAsia="Times New Roman" w:cs="Times New Roman"/>
          <w:szCs w:val="19"/>
          <w:lang w:val="en-GB" w:eastAsia="pl-PL"/>
        </w:rPr>
        <w:t xml:space="preserve">in </w:t>
      </w:r>
      <w:r w:rsidR="003675A1" w:rsidRPr="001E2F8A">
        <w:rPr>
          <w:rFonts w:eastAsia="Times New Roman" w:cs="Times New Roman"/>
          <w:szCs w:val="19"/>
          <w:lang w:val="en-GB" w:eastAsia="pl-PL"/>
        </w:rPr>
        <w:t>January - December</w:t>
      </w:r>
      <w:r w:rsidR="00F71863" w:rsidRPr="001E2F8A">
        <w:rPr>
          <w:rFonts w:eastAsia="Times New Roman" w:cs="Times New Roman"/>
          <w:szCs w:val="19"/>
          <w:lang w:val="en-GB" w:eastAsia="pl-PL"/>
        </w:rPr>
        <w:t xml:space="preserve"> </w:t>
      </w:r>
      <w:r w:rsidRPr="001E2F8A">
        <w:rPr>
          <w:rFonts w:eastAsia="Times New Roman" w:cs="Times New Roman"/>
          <w:szCs w:val="19"/>
          <w:lang w:val="en-GB" w:eastAsia="pl-PL"/>
        </w:rPr>
        <w:t>202</w:t>
      </w:r>
      <w:r w:rsidR="00941346" w:rsidRPr="001E2F8A">
        <w:rPr>
          <w:rFonts w:eastAsia="Times New Roman" w:cs="Times New Roman"/>
          <w:szCs w:val="19"/>
          <w:lang w:val="en-GB" w:eastAsia="pl-PL"/>
        </w:rPr>
        <w:t>2</w:t>
      </w:r>
      <w:r w:rsidRPr="001E2F8A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1911D039" w:rsidR="00E73C91" w:rsidRPr="00275799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1E2F8A">
        <w:rPr>
          <w:rFonts w:eastAsia="Times New Roman" w:cs="Times New Roman"/>
          <w:szCs w:val="19"/>
          <w:lang w:val="en-GB" w:eastAsia="pl-PL"/>
        </w:rPr>
        <w:t xml:space="preserve">The negative balance was recorded with the developing countries – minus PLN </w:t>
      </w:r>
      <w:bookmarkStart w:id="8" w:name="_Hlk153200116"/>
      <w:r w:rsidR="003C340F" w:rsidRPr="001E2F8A">
        <w:rPr>
          <w:rFonts w:eastAsia="Times New Roman" w:cs="Times New Roman"/>
          <w:szCs w:val="19"/>
          <w:lang w:val="en-GB" w:eastAsia="pl-PL"/>
        </w:rPr>
        <w:t>362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 xml:space="preserve">6 </w:t>
      </w:r>
      <w:bookmarkEnd w:id="8"/>
      <w:r w:rsidRPr="001E2F8A">
        <w:rPr>
          <w:rFonts w:eastAsia="Times New Roman" w:cs="Times New Roman"/>
          <w:szCs w:val="19"/>
          <w:lang w:val="en-GB" w:eastAsia="pl-PL"/>
        </w:rPr>
        <w:t xml:space="preserve">bn (minus USD </w:t>
      </w:r>
      <w:bookmarkStart w:id="9" w:name="_Hlk153200133"/>
      <w:r w:rsidR="003C340F" w:rsidRPr="001E2F8A">
        <w:rPr>
          <w:rFonts w:eastAsia="Times New Roman" w:cs="Times New Roman"/>
          <w:szCs w:val="19"/>
          <w:lang w:val="en-GB" w:eastAsia="pl-PL"/>
        </w:rPr>
        <w:t>85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 xml:space="preserve">8 </w:t>
      </w:r>
      <w:bookmarkEnd w:id="9"/>
      <w:r w:rsidRPr="001E2F8A">
        <w:rPr>
          <w:rFonts w:eastAsia="Times New Roman" w:cs="Times New Roman"/>
          <w:szCs w:val="19"/>
          <w:lang w:val="en-GB" w:eastAsia="pl-PL"/>
        </w:rPr>
        <w:t xml:space="preserve">bn, minus EUR </w:t>
      </w:r>
      <w:r w:rsidR="003C340F" w:rsidRPr="001E2F8A">
        <w:rPr>
          <w:rFonts w:eastAsia="Times New Roman" w:cs="Times New Roman"/>
          <w:szCs w:val="19"/>
          <w:lang w:val="en-GB" w:eastAsia="pl-PL"/>
        </w:rPr>
        <w:t>79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 xml:space="preserve">4 </w:t>
      </w:r>
      <w:r w:rsidRPr="001E2F8A">
        <w:rPr>
          <w:rFonts w:eastAsia="Times New Roman" w:cs="Times New Roman"/>
          <w:szCs w:val="19"/>
          <w:lang w:val="en-GB" w:eastAsia="pl-PL"/>
        </w:rPr>
        <w:t>bn)</w:t>
      </w:r>
      <w:r w:rsidR="00941346" w:rsidRPr="001E2F8A">
        <w:rPr>
          <w:rFonts w:eastAsia="Times New Roman" w:cs="Times New Roman"/>
          <w:szCs w:val="19"/>
          <w:lang w:val="en-GB" w:eastAsia="pl-PL"/>
        </w:rPr>
        <w:t>. The positive balance was obtained in turnover with</w:t>
      </w:r>
      <w:r w:rsidRPr="001E2F8A">
        <w:rPr>
          <w:rFonts w:eastAsia="Times New Roman" w:cs="Times New Roman"/>
          <w:szCs w:val="19"/>
          <w:lang w:val="en-GB" w:eastAsia="pl-PL"/>
        </w:rPr>
        <w:t xml:space="preserve"> </w:t>
      </w:r>
      <w:r w:rsidR="00C7731D" w:rsidRPr="001E2F8A">
        <w:rPr>
          <w:rFonts w:eastAsia="Times New Roman" w:cs="Times New Roman"/>
          <w:szCs w:val="19"/>
          <w:lang w:val="en-GB" w:eastAsia="pl-PL"/>
        </w:rPr>
        <w:t>other groups of</w:t>
      </w:r>
      <w:r w:rsidRPr="001E2F8A">
        <w:rPr>
          <w:rFonts w:eastAsia="Times New Roman" w:cs="Times New Roman"/>
          <w:szCs w:val="19"/>
          <w:lang w:val="en-GB" w:eastAsia="pl-PL"/>
        </w:rPr>
        <w:t xml:space="preserve"> countries</w:t>
      </w:r>
      <w:r w:rsidR="00C7731D" w:rsidRPr="001E2F8A">
        <w:rPr>
          <w:rFonts w:eastAsia="Times New Roman" w:cs="Times New Roman"/>
          <w:szCs w:val="19"/>
          <w:lang w:val="en-GB" w:eastAsia="pl-PL"/>
        </w:rPr>
        <w:t>, i.e.</w:t>
      </w:r>
      <w:r w:rsidRPr="001E2F8A">
        <w:rPr>
          <w:rFonts w:eastAsia="Times New Roman" w:cs="Times New Roman"/>
          <w:szCs w:val="19"/>
          <w:lang w:val="en-GB" w:eastAsia="pl-PL"/>
        </w:rPr>
        <w:t xml:space="preserve"> Central and Eastern Europe PLN </w:t>
      </w:r>
      <w:r w:rsidR="003C340F" w:rsidRPr="001E2F8A">
        <w:rPr>
          <w:rFonts w:eastAsia="Times New Roman" w:cs="Times New Roman"/>
          <w:szCs w:val="19"/>
          <w:lang w:val="en-GB" w:eastAsia="pl-PL"/>
        </w:rPr>
        <w:t>48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 xml:space="preserve">3 </w:t>
      </w:r>
      <w:r w:rsidRPr="001E2F8A">
        <w:rPr>
          <w:rFonts w:eastAsia="Times New Roman" w:cs="Times New Roman"/>
          <w:szCs w:val="19"/>
          <w:lang w:val="en-GB" w:eastAsia="pl-PL"/>
        </w:rPr>
        <w:t xml:space="preserve">bn (USD </w:t>
      </w:r>
      <w:r w:rsidR="003C340F" w:rsidRPr="001E2F8A">
        <w:rPr>
          <w:rFonts w:eastAsia="Times New Roman" w:cs="Times New Roman"/>
          <w:szCs w:val="19"/>
          <w:lang w:val="en-GB" w:eastAsia="pl-PL"/>
        </w:rPr>
        <w:t>11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 xml:space="preserve">5 </w:t>
      </w:r>
      <w:r w:rsidRPr="001E2F8A">
        <w:rPr>
          <w:rFonts w:eastAsia="Times New Roman" w:cs="Times New Roman"/>
          <w:szCs w:val="19"/>
          <w:lang w:val="en-GB" w:eastAsia="pl-PL"/>
        </w:rPr>
        <w:t xml:space="preserve">bn, EUR </w:t>
      </w:r>
      <w:r w:rsidR="003C340F" w:rsidRPr="001E2F8A">
        <w:rPr>
          <w:rFonts w:eastAsia="Times New Roman" w:cs="Times New Roman"/>
          <w:szCs w:val="19"/>
          <w:lang w:val="en-GB" w:eastAsia="pl-PL"/>
        </w:rPr>
        <w:t>10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C340F" w:rsidRPr="001E2F8A">
        <w:rPr>
          <w:rFonts w:eastAsia="Times New Roman" w:cs="Times New Roman"/>
          <w:szCs w:val="19"/>
          <w:lang w:val="en-GB" w:eastAsia="pl-PL"/>
        </w:rPr>
        <w:t>6</w:t>
      </w:r>
      <w:r w:rsidR="00520765">
        <w:rPr>
          <w:rFonts w:eastAsia="Times New Roman" w:cs="Times New Roman"/>
          <w:szCs w:val="19"/>
          <w:lang w:val="en-GB" w:eastAsia="pl-PL"/>
        </w:rPr>
        <w:t> </w:t>
      </w:r>
      <w:r w:rsidRPr="001E2F8A">
        <w:rPr>
          <w:rFonts w:eastAsia="Times New Roman" w:cs="Times New Roman"/>
          <w:szCs w:val="19"/>
          <w:lang w:val="en-GB" w:eastAsia="pl-PL"/>
        </w:rPr>
        <w:t xml:space="preserve">bn) </w:t>
      </w:r>
      <w:r w:rsidR="00C7731D" w:rsidRPr="001E2F8A">
        <w:rPr>
          <w:rFonts w:eastAsia="Times New Roman" w:cs="Times New Roman"/>
          <w:szCs w:val="19"/>
          <w:lang w:val="en-GB" w:eastAsia="pl-PL"/>
        </w:rPr>
        <w:t xml:space="preserve">and with </w:t>
      </w:r>
      <w:r w:rsidRPr="001E2F8A">
        <w:rPr>
          <w:rFonts w:eastAsia="Times New Roman" w:cs="Times New Roman"/>
          <w:szCs w:val="19"/>
          <w:lang w:val="en-GB" w:eastAsia="pl-PL"/>
        </w:rPr>
        <w:t xml:space="preserve">developed countries PLN </w:t>
      </w:r>
      <w:bookmarkStart w:id="10" w:name="_Hlk153200208"/>
      <w:r w:rsidR="003E629C" w:rsidRPr="001E2F8A">
        <w:rPr>
          <w:rFonts w:eastAsia="Times New Roman" w:cs="Times New Roman"/>
          <w:szCs w:val="19"/>
          <w:lang w:val="en-GB" w:eastAsia="pl-PL"/>
        </w:rPr>
        <w:t>362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E629C" w:rsidRPr="001E2F8A">
        <w:rPr>
          <w:rFonts w:eastAsia="Times New Roman" w:cs="Times New Roman"/>
          <w:szCs w:val="19"/>
          <w:lang w:val="en-GB" w:eastAsia="pl-PL"/>
        </w:rPr>
        <w:t xml:space="preserve">9 </w:t>
      </w:r>
      <w:bookmarkEnd w:id="10"/>
      <w:r w:rsidRPr="001E2F8A">
        <w:rPr>
          <w:rFonts w:eastAsia="Times New Roman" w:cs="Times New Roman"/>
          <w:szCs w:val="19"/>
          <w:lang w:val="en-GB" w:eastAsia="pl-PL"/>
        </w:rPr>
        <w:t xml:space="preserve">bn (USD </w:t>
      </w:r>
      <w:r w:rsidR="003E629C" w:rsidRPr="001E2F8A">
        <w:rPr>
          <w:rFonts w:eastAsia="Times New Roman" w:cs="Times New Roman"/>
          <w:szCs w:val="19"/>
          <w:lang w:val="en-GB" w:eastAsia="pl-PL"/>
        </w:rPr>
        <w:t>85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E629C" w:rsidRPr="001E2F8A">
        <w:rPr>
          <w:rFonts w:eastAsia="Times New Roman" w:cs="Times New Roman"/>
          <w:szCs w:val="19"/>
          <w:lang w:val="en-GB" w:eastAsia="pl-PL"/>
        </w:rPr>
        <w:t xml:space="preserve">7 </w:t>
      </w:r>
      <w:r w:rsidRPr="001E2F8A">
        <w:rPr>
          <w:rFonts w:eastAsia="Times New Roman" w:cs="Times New Roman"/>
          <w:szCs w:val="19"/>
          <w:lang w:val="en-GB" w:eastAsia="pl-PL"/>
        </w:rPr>
        <w:t>bn</w:t>
      </w:r>
      <w:r w:rsidR="00971029">
        <w:rPr>
          <w:rFonts w:eastAsia="Times New Roman" w:cs="Times New Roman"/>
          <w:szCs w:val="19"/>
          <w:lang w:val="en-GB" w:eastAsia="pl-PL"/>
        </w:rPr>
        <w:t>,</w:t>
      </w:r>
      <w:r w:rsidRPr="001E2F8A">
        <w:rPr>
          <w:rFonts w:eastAsia="Times New Roman" w:cs="Times New Roman"/>
          <w:szCs w:val="19"/>
          <w:lang w:val="en-GB" w:eastAsia="pl-PL"/>
        </w:rPr>
        <w:t xml:space="preserve"> EUR </w:t>
      </w:r>
      <w:r w:rsidR="003E629C" w:rsidRPr="001E2F8A">
        <w:rPr>
          <w:rFonts w:eastAsia="Times New Roman" w:cs="Times New Roman"/>
          <w:szCs w:val="19"/>
          <w:lang w:val="en-GB" w:eastAsia="pl-PL"/>
        </w:rPr>
        <w:t>79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E629C" w:rsidRPr="001E2F8A">
        <w:rPr>
          <w:rFonts w:eastAsia="Times New Roman" w:cs="Times New Roman"/>
          <w:szCs w:val="19"/>
          <w:lang w:val="en-GB" w:eastAsia="pl-PL"/>
        </w:rPr>
        <w:t xml:space="preserve">3 </w:t>
      </w:r>
      <w:r w:rsidRPr="001E2F8A">
        <w:rPr>
          <w:rFonts w:eastAsia="Times New Roman" w:cs="Times New Roman"/>
          <w:szCs w:val="19"/>
          <w:lang w:val="en-GB" w:eastAsia="pl-PL"/>
        </w:rPr>
        <w:t xml:space="preserve">bn), of which with the EU countries the balance of PLN </w:t>
      </w:r>
      <w:r w:rsidR="003E629C" w:rsidRPr="001E2F8A">
        <w:rPr>
          <w:rFonts w:eastAsia="Times New Roman" w:cs="Times New Roman"/>
          <w:szCs w:val="19"/>
          <w:lang w:val="en-GB" w:eastAsia="pl-PL"/>
        </w:rPr>
        <w:t>360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E629C" w:rsidRPr="001E2F8A">
        <w:rPr>
          <w:rFonts w:eastAsia="Times New Roman" w:cs="Times New Roman"/>
          <w:szCs w:val="19"/>
          <w:lang w:val="en-GB" w:eastAsia="pl-PL"/>
        </w:rPr>
        <w:t xml:space="preserve">3 </w:t>
      </w:r>
      <w:r w:rsidRPr="001E2F8A">
        <w:rPr>
          <w:rFonts w:eastAsia="Times New Roman" w:cs="Times New Roman"/>
          <w:szCs w:val="19"/>
          <w:lang w:val="en-GB" w:eastAsia="pl-PL"/>
        </w:rPr>
        <w:t xml:space="preserve">bn (USD </w:t>
      </w:r>
      <w:r w:rsidR="003E629C" w:rsidRPr="001E2F8A">
        <w:rPr>
          <w:rFonts w:eastAsia="Times New Roman" w:cs="Times New Roman"/>
          <w:szCs w:val="19"/>
          <w:lang w:val="en-GB" w:eastAsia="pl-PL"/>
        </w:rPr>
        <w:t>85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E629C" w:rsidRPr="001E2F8A">
        <w:rPr>
          <w:rFonts w:eastAsia="Times New Roman" w:cs="Times New Roman"/>
          <w:szCs w:val="19"/>
          <w:lang w:val="en-GB" w:eastAsia="pl-PL"/>
        </w:rPr>
        <w:t xml:space="preserve">1 </w:t>
      </w:r>
      <w:r w:rsidRPr="001E2F8A">
        <w:rPr>
          <w:rFonts w:eastAsia="Times New Roman" w:cs="Times New Roman"/>
          <w:szCs w:val="19"/>
          <w:lang w:val="en-GB" w:eastAsia="pl-PL"/>
        </w:rPr>
        <w:t xml:space="preserve">bn, EUR </w:t>
      </w:r>
      <w:r w:rsidR="003E629C" w:rsidRPr="001E2F8A">
        <w:rPr>
          <w:rFonts w:eastAsia="Times New Roman" w:cs="Times New Roman"/>
          <w:szCs w:val="19"/>
          <w:lang w:val="en-GB" w:eastAsia="pl-PL"/>
        </w:rPr>
        <w:t>78</w:t>
      </w:r>
      <w:r w:rsidR="00971029">
        <w:rPr>
          <w:rFonts w:eastAsia="Times New Roman" w:cs="Times New Roman"/>
          <w:szCs w:val="19"/>
          <w:lang w:val="en-GB" w:eastAsia="pl-PL"/>
        </w:rPr>
        <w:t>.</w:t>
      </w:r>
      <w:r w:rsidR="003E629C" w:rsidRPr="001E2F8A">
        <w:rPr>
          <w:rFonts w:eastAsia="Times New Roman" w:cs="Times New Roman"/>
          <w:szCs w:val="19"/>
          <w:lang w:val="en-GB" w:eastAsia="pl-PL"/>
        </w:rPr>
        <w:t xml:space="preserve">7 </w:t>
      </w:r>
      <w:r w:rsidRPr="001E2F8A">
        <w:rPr>
          <w:rFonts w:eastAsia="Times New Roman" w:cs="Times New Roman"/>
          <w:szCs w:val="19"/>
          <w:lang w:val="en-GB" w:eastAsia="pl-PL"/>
        </w:rPr>
        <w:t>bn).</w:t>
      </w:r>
    </w:p>
    <w:p w14:paraId="77931C51" w14:textId="77777777" w:rsidR="00645281" w:rsidRPr="00D930EE" w:rsidRDefault="00645281" w:rsidP="002D45CF">
      <w:pPr>
        <w:rPr>
          <w:rFonts w:cs="Arial"/>
          <w:b/>
          <w:spacing w:val="-3"/>
          <w:sz w:val="18"/>
          <w:szCs w:val="18"/>
          <w:lang w:val="en-GB"/>
        </w:rPr>
      </w:pP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963EBE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5DD4" w14:textId="67FA39C9" w:rsidR="004B64A7" w:rsidRPr="000C2149" w:rsidRDefault="003675A1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323CD9">
              <w:rPr>
                <w:rFonts w:cs="Arial"/>
                <w:sz w:val="16"/>
                <w:szCs w:val="16"/>
              </w:rPr>
              <w:t xml:space="preserve"> </w:t>
            </w:r>
            <w:r w:rsidR="00C7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502E" w14:textId="13A98434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F81B719" w14:textId="0EC1D257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E33A76" w:rsidRPr="00E33A76" w14:paraId="76A91648" w14:textId="77777777" w:rsidTr="00963EBE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AC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D5CE2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8E15851" w14:textId="77777777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5FA35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8A00D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6A0D362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4D70" w14:textId="41B83C00" w:rsidR="004B64A7" w:rsidRPr="000C2149" w:rsidRDefault="003675A1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EC784C">
              <w:rPr>
                <w:rFonts w:cs="Arial"/>
                <w:sz w:val="16"/>
                <w:szCs w:val="16"/>
              </w:rPr>
              <w:t xml:space="preserve">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99EAC" w14:textId="362F7B3D" w:rsidR="004B64A7" w:rsidRPr="000C2149" w:rsidRDefault="003675A1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</w:p>
        </w:tc>
      </w:tr>
      <w:tr w:rsidR="00E33A76" w:rsidRPr="00E33A76" w14:paraId="0872CB3B" w14:textId="77777777" w:rsidTr="00C27187">
        <w:trPr>
          <w:trHeight w:val="38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B44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E5D4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CE49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78F3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BF1E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CE9E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72D0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B99AA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3E629C" w:rsidRPr="00E33A76" w14:paraId="59C5A22F" w14:textId="77777777" w:rsidTr="00C27187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39F3" w14:textId="77777777" w:rsidR="003E629C" w:rsidRPr="00E33A76" w:rsidRDefault="003E629C" w:rsidP="003E629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FCDC" w14:textId="18058A23" w:rsidR="003E629C" w:rsidRPr="00C3372E" w:rsidRDefault="003E629C" w:rsidP="003E629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604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7F1B" w14:textId="03253476" w:rsidR="003E629C" w:rsidRPr="00C3372E" w:rsidRDefault="003E629C" w:rsidP="003E629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79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F9F6" w14:textId="3212FD9C" w:rsidR="003E629C" w:rsidRPr="00C3372E" w:rsidRDefault="003E629C" w:rsidP="003E629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51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3354" w14:textId="71ADFDB7" w:rsidR="003E629C" w:rsidRPr="00C3372E" w:rsidRDefault="003E629C" w:rsidP="003E629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D2A4" w14:textId="6EC7A8F9" w:rsidR="003E629C" w:rsidRPr="00C3372E" w:rsidRDefault="003E629C" w:rsidP="003E629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AF19" w14:textId="2E9F3724" w:rsidR="003E629C" w:rsidRPr="00C3372E" w:rsidRDefault="003E629C" w:rsidP="003E629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1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43E6" w14:textId="51A26C15" w:rsidR="003E629C" w:rsidRPr="00C3372E" w:rsidRDefault="003E629C" w:rsidP="003E629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6A506" w14:textId="675E6D01" w:rsidR="003E629C" w:rsidRPr="00C3372E" w:rsidRDefault="003E629C" w:rsidP="003E629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3E629C" w:rsidRPr="00E33A76" w14:paraId="3204AD9E" w14:textId="77777777" w:rsidTr="00537B5D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B819" w14:textId="77777777" w:rsidR="003E629C" w:rsidRPr="00E33A76" w:rsidRDefault="003E629C" w:rsidP="003E62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5473" w14:textId="11361CE0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7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908D" w14:textId="3216FA0F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8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43B7" w14:textId="7D95CB2C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3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C329" w14:textId="0037DE72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C327" w14:textId="6FAD18E4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7F0A" w14:textId="5DBC7572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498" w14:textId="6CDD5E61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A3E49">
              <w:rPr>
                <w:rFonts w:cs="Calibri"/>
                <w:sz w:val="16"/>
                <w:szCs w:val="16"/>
              </w:rPr>
              <w:t>8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FA3E4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79610" w14:textId="1045664B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.5</w:t>
            </w:r>
          </w:p>
        </w:tc>
      </w:tr>
      <w:tr w:rsidR="003E629C" w:rsidRPr="00E33A76" w14:paraId="62E5DF04" w14:textId="77777777" w:rsidTr="00335370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D03" w14:textId="77777777" w:rsidR="003E629C" w:rsidRPr="00E33A76" w:rsidRDefault="003E629C" w:rsidP="003E629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3B65" w14:textId="1D377187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8.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5C8B" w14:textId="0A652C34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3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2BF2" w14:textId="2BB6339D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2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885" w14:textId="3F63192B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ECB5" w14:textId="64D3D189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EEE" w14:textId="684EA56C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1C9F" w14:textId="5A2B3B65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A3E49">
              <w:rPr>
                <w:rFonts w:cs="Calibri"/>
                <w:sz w:val="16"/>
                <w:szCs w:val="16"/>
              </w:rPr>
              <w:t>7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FA3E49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EE9A2" w14:textId="5653DC2A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.7</w:t>
            </w:r>
          </w:p>
        </w:tc>
      </w:tr>
      <w:tr w:rsidR="003E629C" w:rsidRPr="00A52E81" w14:paraId="5547B3FC" w14:textId="77777777" w:rsidTr="00335370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D56" w14:textId="77777777" w:rsidR="003E629C" w:rsidRPr="00E33A76" w:rsidRDefault="003E629C" w:rsidP="003E62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20C3" w14:textId="1FE32571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9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E7B" w14:textId="3628FF36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4.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9620" w14:textId="155B4790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7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239E" w14:textId="30554900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1DA6" w14:textId="37F4AF43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1417" w14:textId="7B034E9B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8555" w14:textId="119AB1C0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A3E49">
              <w:rPr>
                <w:rFonts w:cs="Calibri"/>
                <w:sz w:val="16"/>
                <w:szCs w:val="16"/>
              </w:rPr>
              <w:t>5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FA3E49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CD298" w14:textId="3A776BA0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2</w:t>
            </w:r>
          </w:p>
        </w:tc>
      </w:tr>
      <w:tr w:rsidR="003E629C" w:rsidRPr="00A52E81" w14:paraId="1024F990" w14:textId="77777777" w:rsidTr="00335370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F2E" w14:textId="77777777" w:rsidR="003E629C" w:rsidRPr="00A52E81" w:rsidRDefault="003E629C" w:rsidP="003E62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4004" w14:textId="569234CC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BE29" w14:textId="2210630E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E32B" w14:textId="575A7600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ABE8" w14:textId="4146785D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C178" w14:textId="3AC4DE44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86F" w14:textId="7B6C2210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ADF" w14:textId="530C73BC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A3E49">
              <w:rPr>
                <w:rFonts w:cs="Calibri"/>
                <w:sz w:val="16"/>
                <w:szCs w:val="16"/>
              </w:rPr>
              <w:t xml:space="preserve"> 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FA3E49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E50F7" w14:textId="440BB80F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.3</w:t>
            </w:r>
          </w:p>
        </w:tc>
      </w:tr>
      <w:tr w:rsidR="003E629C" w:rsidRPr="003A009C" w14:paraId="244F4AED" w14:textId="77777777" w:rsidTr="00335370">
        <w:trPr>
          <w:trHeight w:val="24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B704" w14:textId="77777777" w:rsidR="003E629C" w:rsidRPr="00890348" w:rsidRDefault="003E629C" w:rsidP="003E62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0D03" w14:textId="06FF9075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.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0FF8" w14:textId="0FD097E0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7BCD" w14:textId="6AC351F8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5817" w14:textId="63DD4E78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47E" w14:textId="090FF2ED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8352" w14:textId="16FF7F0F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A9D7" w14:textId="17247F91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A3E49">
              <w:rPr>
                <w:rFonts w:cs="Calibri"/>
                <w:sz w:val="16"/>
                <w:szCs w:val="16"/>
              </w:rPr>
              <w:t xml:space="preserve"> 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FA3E49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1A121" w14:textId="73028370" w:rsidR="003E629C" w:rsidRPr="003A009C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5.2</w:t>
            </w:r>
          </w:p>
        </w:tc>
      </w:tr>
      <w:tr w:rsidR="003E629C" w:rsidRPr="00E33A76" w14:paraId="1A13722B" w14:textId="77777777" w:rsidTr="00335370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3B12" w14:textId="77777777" w:rsidR="003E629C" w:rsidRPr="00A00ADB" w:rsidRDefault="003E629C" w:rsidP="003E62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D443" w14:textId="44A887DA" w:rsidR="003E629C" w:rsidRPr="00C3372E" w:rsidRDefault="003E629C" w:rsidP="003E629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55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D6B" w14:textId="499497F7" w:rsidR="003E629C" w:rsidRPr="00C3372E" w:rsidRDefault="003E629C" w:rsidP="003E629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68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9E1C" w14:textId="082D4871" w:rsidR="003E629C" w:rsidRPr="00C3372E" w:rsidRDefault="003E629C" w:rsidP="003E629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40.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62A6" w14:textId="6FA5EC2F" w:rsidR="003E629C" w:rsidRPr="00C3372E" w:rsidRDefault="003E629C" w:rsidP="003E629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0.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6946" w14:textId="23874E61" w:rsidR="003E629C" w:rsidRPr="00C3372E" w:rsidRDefault="003E629C" w:rsidP="003E629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7CB7" w14:textId="7B7C6000" w:rsidR="003E629C" w:rsidRPr="00C3372E" w:rsidRDefault="003E629C" w:rsidP="003E629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3F6" w14:textId="4599CDF3" w:rsidR="003E629C" w:rsidRPr="00C3372E" w:rsidRDefault="003E629C" w:rsidP="003E629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F8B65" w14:textId="704F8365" w:rsidR="003E629C" w:rsidRPr="00C3372E" w:rsidRDefault="003E629C" w:rsidP="003E629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3E629C" w:rsidRPr="00E33A76" w14:paraId="05358BA4" w14:textId="77777777" w:rsidTr="00335370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923E" w14:textId="77777777" w:rsidR="003E629C" w:rsidRPr="00E33A76" w:rsidRDefault="003E629C" w:rsidP="003E62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3E53" w14:textId="41788DDA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4.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BBEA" w14:textId="55E19EC7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2.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B79A" w14:textId="33AB7415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4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869A" w14:textId="7EE88858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C54C" w14:textId="1F754486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B81E" w14:textId="596FD3FB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9FE" w14:textId="31F93750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.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25437" w14:textId="661DDE24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.9</w:t>
            </w:r>
          </w:p>
        </w:tc>
      </w:tr>
      <w:tr w:rsidR="003E629C" w:rsidRPr="00E33A76" w14:paraId="4395F4EF" w14:textId="77777777" w:rsidTr="00335370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4E4" w14:textId="77777777" w:rsidR="003E629C" w:rsidRPr="00E33A76" w:rsidRDefault="003E629C" w:rsidP="003E629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965F" w14:textId="03F60AAF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8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AAFA" w14:textId="7569C8FB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8.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2B4F" w14:textId="7E329359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3.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6485" w14:textId="776DAE99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0EAB" w14:textId="5AD78056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937C" w14:textId="3580D9E4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BBF6" w14:textId="7FADE13A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.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2A3E3" w14:textId="2A008CA9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9</w:t>
            </w:r>
          </w:p>
        </w:tc>
      </w:tr>
      <w:tr w:rsidR="003E629C" w:rsidRPr="00E33A76" w14:paraId="18248C1A" w14:textId="77777777" w:rsidTr="00335370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5AE0" w14:textId="77777777" w:rsidR="003E629C" w:rsidRPr="00E33A76" w:rsidRDefault="003E629C" w:rsidP="003E62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2C5A" w14:textId="769D494A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1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3E9B" w14:textId="3981B913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8.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85D8" w14:textId="34C437B6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6.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7886" w14:textId="3CAACCFC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A57" w14:textId="6D384B82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0765" w14:textId="09F80B2A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74BA" w14:textId="6D26F582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2BE8B" w14:textId="06AF5BA6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.1</w:t>
            </w:r>
          </w:p>
        </w:tc>
      </w:tr>
      <w:tr w:rsidR="003E629C" w:rsidRPr="00E33A76" w14:paraId="73DA072E" w14:textId="77777777" w:rsidTr="00335370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7E5D" w14:textId="77777777" w:rsidR="003E629C" w:rsidRPr="00E33A76" w:rsidRDefault="003E629C" w:rsidP="003E62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831C" w14:textId="27E2346C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5.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465" w14:textId="5FA63272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5DC1" w14:textId="02CEADA8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B7DD" w14:textId="7538555A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71C6" w14:textId="6E29472D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A6A0" w14:textId="4FF11C6C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1EF9" w14:textId="6C7A1C41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BD794" w14:textId="082892C4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9</w:t>
            </w:r>
          </w:p>
        </w:tc>
      </w:tr>
      <w:tr w:rsidR="003E629C" w:rsidRPr="00EC3376" w14:paraId="3D963D09" w14:textId="77777777" w:rsidTr="00335370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5551" w14:textId="77777777" w:rsidR="003E629C" w:rsidRPr="003B46F9" w:rsidRDefault="003E629C" w:rsidP="003E62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398" w14:textId="7F280EC1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.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566B" w14:textId="0C025C50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331" w14:textId="6E27BE7B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2ABF" w14:textId="35F7DF2E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A0DA" w14:textId="20C8A421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9F43" w14:textId="4ADBB94F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.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C5E6" w14:textId="2061672E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6.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7EC6E" w14:textId="0B915438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.2</w:t>
            </w:r>
          </w:p>
        </w:tc>
      </w:tr>
      <w:tr w:rsidR="003E629C" w:rsidRPr="00EC3376" w14:paraId="10226BDF" w14:textId="77777777" w:rsidTr="00537B5D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4C86" w14:textId="77777777" w:rsidR="003E629C" w:rsidRPr="00EC3376" w:rsidRDefault="003E629C" w:rsidP="003E629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8ABE" w14:textId="225296F3" w:rsidR="003E629C" w:rsidRPr="00C3372E" w:rsidRDefault="003E629C" w:rsidP="003E629C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8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199" w14:textId="2020BC08" w:rsidR="003E629C" w:rsidRPr="00C3372E" w:rsidRDefault="003E629C" w:rsidP="003E629C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BDFA" w14:textId="2A9D2AD0" w:rsidR="003E629C" w:rsidRPr="00C3372E" w:rsidRDefault="003E629C" w:rsidP="003E629C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C8CE" w14:textId="1478A0E2" w:rsidR="003E629C" w:rsidRPr="00C3372E" w:rsidRDefault="003E629C" w:rsidP="003E629C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6E64" w14:textId="660A4531" w:rsidR="003E629C" w:rsidRPr="00C3372E" w:rsidRDefault="003E629C" w:rsidP="003E629C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A701" w14:textId="245F9E97" w:rsidR="003E629C" w:rsidRPr="00C3372E" w:rsidRDefault="003E629C" w:rsidP="003E629C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9F71" w14:textId="3FB84E30" w:rsidR="003E629C" w:rsidRPr="00C3372E" w:rsidRDefault="003E629C" w:rsidP="003E629C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A6FDE" w14:textId="34C5DB0F" w:rsidR="003E629C" w:rsidRPr="00C3372E" w:rsidRDefault="003E629C" w:rsidP="003E629C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E629C" w:rsidRPr="00EC3376" w14:paraId="6DAA6AA5" w14:textId="77777777" w:rsidTr="00335370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3C9" w14:textId="77777777" w:rsidR="003E629C" w:rsidRPr="00EC3376" w:rsidRDefault="003E629C" w:rsidP="003E62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EB38" w14:textId="56656A68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2.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9BD5" w14:textId="7B3C2B3F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.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2813" w14:textId="06C11926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37BF" w14:textId="1D2BEFA0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61DE" w14:textId="1175415A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666E" w14:textId="1E50654D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4934" w14:textId="1222BB7E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C0F0E" w14:textId="0AD38A81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E629C" w:rsidRPr="00E33A76" w14:paraId="43FEDD3A" w14:textId="77777777" w:rsidTr="00335370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1E9F" w14:textId="77777777" w:rsidR="003E629C" w:rsidRPr="00EC3376" w:rsidRDefault="003E629C" w:rsidP="003E629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9C25" w14:textId="2ECA99DB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0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DE1" w14:textId="38FCBC26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.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4A53" w14:textId="4BB9BB5D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.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24B9" w14:textId="507FED52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AD7D" w14:textId="26F14906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7DE9" w14:textId="26F4E1B7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23E4" w14:textId="2EBA5DEA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ECD046" w14:textId="42C61813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E629C" w:rsidRPr="00E33A76" w14:paraId="1D3A10F7" w14:textId="77777777" w:rsidTr="00335370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E512" w14:textId="77777777" w:rsidR="003E629C" w:rsidRPr="00E33A76" w:rsidRDefault="003E629C" w:rsidP="003E62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A5B4" w14:textId="048A9B78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8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ACC6" w14:textId="0B69819F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596" w14:textId="7EF38D3F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.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B67F" w14:textId="1DCE899A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F929" w14:textId="6381340A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5742" w14:textId="60A059C8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761D" w14:textId="7F0CDB6C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31092E" w14:textId="6B3F90F7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E629C" w:rsidRPr="00E33A76" w14:paraId="28B61C88" w14:textId="77777777" w:rsidTr="00335370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2BE" w14:textId="77777777" w:rsidR="003E629C" w:rsidRPr="00E33A76" w:rsidRDefault="003E629C" w:rsidP="003E62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7A03" w14:textId="77BD15C0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62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89A7" w14:textId="71E623BB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5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86DC" w14:textId="7EB40415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9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92CB" w14:textId="13D52E2C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4CA9" w14:textId="191AB531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E434" w14:textId="6657F1E8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5FD" w14:textId="28432277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FA192" w14:textId="0997FBE9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E629C" w:rsidRPr="0062578F" w14:paraId="26CCE1E2" w14:textId="77777777" w:rsidTr="00335370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1539D" w14:textId="77777777" w:rsidR="003E629C" w:rsidRPr="003B46F9" w:rsidRDefault="003E629C" w:rsidP="003E62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A18F71" w14:textId="32100682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8C0FC" w14:textId="5AEE48B5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062B5" w14:textId="703C719F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78774" w14:textId="7D90581A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5454D8" w14:textId="3F5AD4A9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47A4EE" w14:textId="183DA197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8F1CB9" w14:textId="5B9C2794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DAC05" w14:textId="792D9766" w:rsidR="003E629C" w:rsidRPr="00C3372E" w:rsidRDefault="003E629C" w:rsidP="003E62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520765" w:rsidRPr="003F7B61" w:rsidRDefault="0052076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520765" w:rsidRPr="003F7B61" w:rsidRDefault="00520765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1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45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lFsO&#10;OR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520765" w:rsidRPr="003F7B61" w:rsidRDefault="0052076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520765" w:rsidRPr="003F7B61" w:rsidRDefault="00520765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778A8CE0" w14:textId="5D7EE71B" w:rsidR="00E73C91" w:rsidRPr="001E2F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E2F8A">
        <w:rPr>
          <w:shd w:val="clear" w:color="auto" w:fill="FFFFFF"/>
          <w:lang w:val="en-GB"/>
        </w:rPr>
        <w:t xml:space="preserve">In </w:t>
      </w:r>
      <w:r w:rsidR="003675A1" w:rsidRPr="001E2F8A">
        <w:rPr>
          <w:shd w:val="clear" w:color="auto" w:fill="FFFFFF"/>
          <w:lang w:val="en-GB"/>
        </w:rPr>
        <w:t>January - December</w:t>
      </w:r>
      <w:r w:rsidR="00F71863" w:rsidRPr="001E2F8A">
        <w:rPr>
          <w:shd w:val="clear" w:color="auto" w:fill="FFFFFF"/>
          <w:lang w:val="en-GB"/>
        </w:rPr>
        <w:t xml:space="preserve"> </w:t>
      </w:r>
      <w:r w:rsidR="00CB203F" w:rsidRPr="001E2F8A">
        <w:rPr>
          <w:shd w:val="clear" w:color="auto" w:fill="FFFFFF"/>
          <w:lang w:val="en-GB"/>
        </w:rPr>
        <w:t>202</w:t>
      </w:r>
      <w:r w:rsidR="008C2560" w:rsidRPr="001E2F8A">
        <w:rPr>
          <w:shd w:val="clear" w:color="auto" w:fill="FFFFFF"/>
          <w:lang w:val="en-GB"/>
        </w:rPr>
        <w:t>3</w:t>
      </w:r>
      <w:r w:rsidRPr="001E2F8A">
        <w:rPr>
          <w:shd w:val="clear" w:color="auto" w:fill="FFFFFF"/>
          <w:lang w:val="en-GB"/>
        </w:rPr>
        <w:t xml:space="preserve"> among the main trade partners of Poland </w:t>
      </w:r>
      <w:r w:rsidR="00BC3493" w:rsidRPr="001E2F8A">
        <w:rPr>
          <w:shd w:val="clear" w:color="auto" w:fill="FFFFFF"/>
          <w:lang w:val="en-GB"/>
        </w:rPr>
        <w:t xml:space="preserve">increases in exports were observed </w:t>
      </w:r>
      <w:r w:rsidRPr="001E2F8A">
        <w:rPr>
          <w:shd w:val="clear" w:color="auto" w:fill="FFFFFF"/>
          <w:lang w:val="en-GB"/>
        </w:rPr>
        <w:t>compared to</w:t>
      </w:r>
      <w:r w:rsidR="00A6157B" w:rsidRPr="001E2F8A">
        <w:rPr>
          <w:shd w:val="clear" w:color="auto" w:fill="FFFFFF"/>
          <w:lang w:val="en-GB"/>
        </w:rPr>
        <w:t xml:space="preserve"> </w:t>
      </w:r>
      <w:r w:rsidR="003675A1" w:rsidRPr="001E2F8A">
        <w:rPr>
          <w:shd w:val="clear" w:color="auto" w:fill="FFFFFF"/>
          <w:lang w:val="en-GB"/>
        </w:rPr>
        <w:t>January - December</w:t>
      </w:r>
      <w:r w:rsidR="00A6157B" w:rsidRPr="001E2F8A">
        <w:rPr>
          <w:shd w:val="clear" w:color="auto" w:fill="FFFFFF"/>
          <w:lang w:val="en-GB"/>
        </w:rPr>
        <w:t xml:space="preserve"> 2022</w:t>
      </w:r>
      <w:r w:rsidR="00F76699" w:rsidRPr="001E2F8A">
        <w:rPr>
          <w:shd w:val="clear" w:color="auto" w:fill="FFFFFF"/>
          <w:lang w:val="en-GB"/>
        </w:rPr>
        <w:t xml:space="preserve">, except </w:t>
      </w:r>
      <w:r w:rsidR="00F226C2" w:rsidRPr="001E2F8A">
        <w:rPr>
          <w:lang w:val="en-US"/>
        </w:rPr>
        <w:t>Slovakia</w:t>
      </w:r>
      <w:r w:rsidR="00F226C2" w:rsidRPr="001E2F8A">
        <w:rPr>
          <w:shd w:val="clear" w:color="auto" w:fill="FFFFFF"/>
          <w:lang w:val="en-GB"/>
        </w:rPr>
        <w:t xml:space="preserve"> </w:t>
      </w:r>
      <w:r w:rsidR="00D93600" w:rsidRPr="001E2F8A">
        <w:rPr>
          <w:shd w:val="clear" w:color="auto" w:fill="FFFFFF"/>
          <w:lang w:val="en-GB"/>
        </w:rPr>
        <w:t>where</w:t>
      </w:r>
      <w:r w:rsidR="005D706E" w:rsidRPr="001E2F8A">
        <w:rPr>
          <w:shd w:val="clear" w:color="auto" w:fill="FFFFFF"/>
          <w:lang w:val="en-GB"/>
        </w:rPr>
        <w:t xml:space="preserve"> exports</w:t>
      </w:r>
      <w:r w:rsidR="00D93600" w:rsidRPr="001E2F8A">
        <w:rPr>
          <w:shd w:val="clear" w:color="auto" w:fill="FFFFFF"/>
          <w:lang w:val="en-GB"/>
        </w:rPr>
        <w:t xml:space="preserve"> </w:t>
      </w:r>
      <w:r w:rsidR="00F76699" w:rsidRPr="001E2F8A">
        <w:rPr>
          <w:shd w:val="clear" w:color="auto" w:fill="FFFFFF"/>
          <w:lang w:val="en-GB"/>
        </w:rPr>
        <w:t xml:space="preserve">decreased by </w:t>
      </w:r>
      <w:r w:rsidR="004F062B" w:rsidRPr="001E2F8A">
        <w:rPr>
          <w:lang w:val="en-GB"/>
        </w:rPr>
        <w:t>6</w:t>
      </w:r>
      <w:r w:rsidR="00971029">
        <w:rPr>
          <w:lang w:val="en-GB"/>
        </w:rPr>
        <w:t>.</w:t>
      </w:r>
      <w:r w:rsidR="004F062B" w:rsidRPr="001E2F8A">
        <w:rPr>
          <w:lang w:val="en-GB"/>
        </w:rPr>
        <w:t>9</w:t>
      </w:r>
      <w:r w:rsidR="00F226C2" w:rsidRPr="001E2F8A">
        <w:rPr>
          <w:lang w:val="en-GB"/>
        </w:rPr>
        <w:t xml:space="preserve">%, </w:t>
      </w:r>
      <w:r w:rsidR="00F226C2" w:rsidRPr="001E2F8A">
        <w:rPr>
          <w:shd w:val="clear" w:color="auto" w:fill="FFFFFF"/>
          <w:lang w:val="en-GB"/>
        </w:rPr>
        <w:t>Czechia</w:t>
      </w:r>
      <w:r w:rsidR="00F226C2" w:rsidRPr="001E2F8A">
        <w:rPr>
          <w:lang w:val="en-US"/>
        </w:rPr>
        <w:t xml:space="preserve"> by </w:t>
      </w:r>
      <w:r w:rsidR="0059266A" w:rsidRPr="001E2F8A">
        <w:rPr>
          <w:lang w:val="en-GB"/>
        </w:rPr>
        <w:t>6</w:t>
      </w:r>
      <w:r w:rsidR="00971029">
        <w:rPr>
          <w:lang w:val="en-GB"/>
        </w:rPr>
        <w:t>.</w:t>
      </w:r>
      <w:r w:rsidR="0059266A" w:rsidRPr="001E2F8A">
        <w:rPr>
          <w:lang w:val="en-GB"/>
        </w:rPr>
        <w:t>0</w:t>
      </w:r>
      <w:r w:rsidR="00F226C2" w:rsidRPr="001E2F8A">
        <w:rPr>
          <w:lang w:val="en-US"/>
        </w:rPr>
        <w:t>%</w:t>
      </w:r>
      <w:r w:rsidR="00D930EE" w:rsidRPr="001E2F8A">
        <w:rPr>
          <w:lang w:val="en-US"/>
        </w:rPr>
        <w:t>,</w:t>
      </w:r>
      <w:r w:rsidR="00F226C2" w:rsidRPr="001E2F8A">
        <w:rPr>
          <w:lang w:val="en-US"/>
        </w:rPr>
        <w:t xml:space="preserve"> </w:t>
      </w:r>
      <w:r w:rsidR="007D5A64" w:rsidRPr="001E2F8A">
        <w:rPr>
          <w:lang w:val="en-US"/>
        </w:rPr>
        <w:t xml:space="preserve">the </w:t>
      </w:r>
      <w:r w:rsidR="00D930EE" w:rsidRPr="001E2F8A">
        <w:rPr>
          <w:lang w:val="en-US"/>
        </w:rPr>
        <w:t>N</w:t>
      </w:r>
      <w:r w:rsidR="00F226C2" w:rsidRPr="001E2F8A">
        <w:rPr>
          <w:lang w:val="en-US"/>
        </w:rPr>
        <w:t xml:space="preserve">etherlands by </w:t>
      </w:r>
      <w:r w:rsidR="0059266A" w:rsidRPr="001E2F8A">
        <w:rPr>
          <w:lang w:val="en-GB"/>
        </w:rPr>
        <w:t>3</w:t>
      </w:r>
      <w:r w:rsidR="00971029">
        <w:rPr>
          <w:lang w:val="en-GB"/>
        </w:rPr>
        <w:t>.</w:t>
      </w:r>
      <w:r w:rsidR="0059266A" w:rsidRPr="001E2F8A">
        <w:rPr>
          <w:lang w:val="en-GB"/>
        </w:rPr>
        <w:t>1</w:t>
      </w:r>
      <w:r w:rsidR="00F226C2" w:rsidRPr="001E2F8A">
        <w:rPr>
          <w:lang w:val="en-US"/>
        </w:rPr>
        <w:t>%</w:t>
      </w:r>
      <w:r w:rsidR="0059266A" w:rsidRPr="001E2F8A">
        <w:rPr>
          <w:lang w:val="en-US"/>
        </w:rPr>
        <w:t>,</w:t>
      </w:r>
      <w:r w:rsidR="00D930EE" w:rsidRPr="001E2F8A">
        <w:rPr>
          <w:lang w:val="en-US"/>
        </w:rPr>
        <w:t xml:space="preserve"> Italy by </w:t>
      </w:r>
      <w:r w:rsidR="0059266A" w:rsidRPr="001E2F8A">
        <w:rPr>
          <w:lang w:val="en-GB"/>
        </w:rPr>
        <w:t>1</w:t>
      </w:r>
      <w:r w:rsidR="00971029">
        <w:rPr>
          <w:lang w:val="en-GB"/>
        </w:rPr>
        <w:t>.</w:t>
      </w:r>
      <w:r w:rsidR="0059266A" w:rsidRPr="001E2F8A">
        <w:rPr>
          <w:lang w:val="en-GB"/>
        </w:rPr>
        <w:t>4</w:t>
      </w:r>
      <w:r w:rsidR="00D930EE" w:rsidRPr="001E2F8A">
        <w:rPr>
          <w:lang w:val="en-US"/>
        </w:rPr>
        <w:t>%</w:t>
      </w:r>
      <w:r w:rsidR="0059266A" w:rsidRPr="001E2F8A">
        <w:rPr>
          <w:lang w:val="en-US"/>
        </w:rPr>
        <w:t xml:space="preserve"> and Germany by 0.6%</w:t>
      </w:r>
      <w:r w:rsidRPr="001E2F8A">
        <w:rPr>
          <w:shd w:val="clear" w:color="auto" w:fill="FFFFFF"/>
          <w:lang w:val="en-GB"/>
        </w:rPr>
        <w:t>.</w:t>
      </w:r>
      <w:r w:rsidR="008C2560" w:rsidRPr="001E2F8A">
        <w:rPr>
          <w:shd w:val="clear" w:color="auto" w:fill="FFFFFF"/>
          <w:lang w:val="en-GB"/>
        </w:rPr>
        <w:t xml:space="preserve"> However, </w:t>
      </w:r>
      <w:r w:rsidR="000B63B8" w:rsidRPr="001E2F8A">
        <w:rPr>
          <w:shd w:val="clear" w:color="auto" w:fill="FFFFFF"/>
          <w:lang w:val="en-GB"/>
        </w:rPr>
        <w:t xml:space="preserve">in </w:t>
      </w:r>
      <w:r w:rsidR="003675A1" w:rsidRPr="001E2F8A">
        <w:rPr>
          <w:shd w:val="clear" w:color="auto" w:fill="FFFFFF"/>
          <w:lang w:val="en-GB"/>
        </w:rPr>
        <w:t>January - December</w:t>
      </w:r>
      <w:r w:rsidR="000B63B8" w:rsidRPr="001E2F8A">
        <w:rPr>
          <w:shd w:val="clear" w:color="auto" w:fill="FFFFFF"/>
          <w:lang w:val="en-GB"/>
        </w:rPr>
        <w:t xml:space="preserve"> 2023 </w:t>
      </w:r>
      <w:r w:rsidR="007C1FF3" w:rsidRPr="001E2F8A">
        <w:rPr>
          <w:shd w:val="clear" w:color="auto" w:fill="FFFFFF"/>
          <w:lang w:val="en-GB"/>
        </w:rPr>
        <w:t>in comparison with the same period of 2022</w:t>
      </w:r>
      <w:r w:rsidR="0014586D" w:rsidRPr="001E2F8A">
        <w:rPr>
          <w:shd w:val="clear" w:color="auto" w:fill="FFFFFF"/>
          <w:lang w:val="en-GB"/>
        </w:rPr>
        <w:t>,</w:t>
      </w:r>
      <w:r w:rsidR="007C1FF3" w:rsidRPr="001E2F8A">
        <w:rPr>
          <w:shd w:val="clear" w:color="auto" w:fill="FFFFFF"/>
          <w:lang w:val="en-GB"/>
        </w:rPr>
        <w:t xml:space="preserve"> </w:t>
      </w:r>
      <w:r w:rsidR="008C2560" w:rsidRPr="001E2F8A">
        <w:rPr>
          <w:shd w:val="clear" w:color="auto" w:fill="FFFFFF"/>
          <w:lang w:val="en-GB"/>
        </w:rPr>
        <w:t>imports decreased with</w:t>
      </w:r>
      <w:r w:rsidR="00A6157B" w:rsidRPr="001E2F8A">
        <w:rPr>
          <w:shd w:val="clear" w:color="auto" w:fill="FFFFFF"/>
          <w:lang w:val="en-GB"/>
        </w:rPr>
        <w:t xml:space="preserve"> </w:t>
      </w:r>
      <w:r w:rsidR="00F56DE5" w:rsidRPr="001E2F8A">
        <w:rPr>
          <w:shd w:val="clear" w:color="auto" w:fill="FFFFFF"/>
          <w:lang w:val="en-GB"/>
        </w:rPr>
        <w:t xml:space="preserve">China by </w:t>
      </w:r>
      <w:r w:rsidR="0059266A" w:rsidRPr="001E2F8A">
        <w:rPr>
          <w:lang w:val="en-GB"/>
        </w:rPr>
        <w:t>14</w:t>
      </w:r>
      <w:r w:rsidR="00971029">
        <w:rPr>
          <w:lang w:val="en-GB"/>
        </w:rPr>
        <w:t>.</w:t>
      </w:r>
      <w:r w:rsidR="0059266A" w:rsidRPr="001E2F8A">
        <w:rPr>
          <w:lang w:val="en-GB"/>
        </w:rPr>
        <w:t>2</w:t>
      </w:r>
      <w:r w:rsidR="00F226C2" w:rsidRPr="001E2F8A">
        <w:rPr>
          <w:lang w:val="en-GB"/>
        </w:rPr>
        <w:t xml:space="preserve">%, </w:t>
      </w:r>
      <w:r w:rsidR="00AF01A0" w:rsidRPr="001E2F8A">
        <w:rPr>
          <w:shd w:val="clear" w:color="auto" w:fill="FFFFFF"/>
          <w:lang w:val="en-GB"/>
        </w:rPr>
        <w:t>Germany</w:t>
      </w:r>
      <w:r w:rsidR="00F56DE5" w:rsidRPr="001E2F8A">
        <w:rPr>
          <w:shd w:val="clear" w:color="auto" w:fill="FFFFFF"/>
          <w:lang w:val="en-GB"/>
        </w:rPr>
        <w:t xml:space="preserve"> by </w:t>
      </w:r>
      <w:r w:rsidR="0059266A" w:rsidRPr="001E2F8A">
        <w:rPr>
          <w:lang w:val="en-GB"/>
        </w:rPr>
        <w:t>10</w:t>
      </w:r>
      <w:r w:rsidR="00971029">
        <w:rPr>
          <w:lang w:val="en-GB"/>
        </w:rPr>
        <w:t>.</w:t>
      </w:r>
      <w:r w:rsidR="0059266A" w:rsidRPr="001E2F8A">
        <w:rPr>
          <w:lang w:val="en-GB"/>
        </w:rPr>
        <w:t>8</w:t>
      </w:r>
      <w:r w:rsidR="00F226C2" w:rsidRPr="001E2F8A">
        <w:rPr>
          <w:lang w:val="en-GB"/>
        </w:rPr>
        <w:t xml:space="preserve">%, </w:t>
      </w:r>
      <w:r w:rsidR="007D5A64" w:rsidRPr="001E2F8A">
        <w:rPr>
          <w:lang w:val="en-GB"/>
        </w:rPr>
        <w:t xml:space="preserve">the </w:t>
      </w:r>
      <w:r w:rsidR="007D5A64" w:rsidRPr="001E2F8A">
        <w:rPr>
          <w:shd w:val="clear" w:color="auto" w:fill="FFFFFF"/>
          <w:lang w:val="en-GB"/>
        </w:rPr>
        <w:t xml:space="preserve">United States by </w:t>
      </w:r>
      <w:r w:rsidR="0059266A" w:rsidRPr="001E2F8A">
        <w:rPr>
          <w:lang w:val="en-GB"/>
        </w:rPr>
        <w:t>7</w:t>
      </w:r>
      <w:r w:rsidR="00971029">
        <w:rPr>
          <w:lang w:val="en-GB"/>
        </w:rPr>
        <w:t>.</w:t>
      </w:r>
      <w:r w:rsidR="0059266A" w:rsidRPr="001E2F8A">
        <w:rPr>
          <w:lang w:val="en-GB"/>
        </w:rPr>
        <w:t>3</w:t>
      </w:r>
      <w:r w:rsidR="007D5A64" w:rsidRPr="001E2F8A">
        <w:rPr>
          <w:shd w:val="clear" w:color="auto" w:fill="FFFFFF"/>
          <w:lang w:val="en-GB"/>
        </w:rPr>
        <w:t xml:space="preserve">%, </w:t>
      </w:r>
      <w:r w:rsidR="00E918BF" w:rsidRPr="001E2F8A">
        <w:rPr>
          <w:shd w:val="clear" w:color="auto" w:fill="FFFFFF"/>
          <w:lang w:val="en-GB"/>
        </w:rPr>
        <w:t xml:space="preserve">Belgium by </w:t>
      </w:r>
      <w:r w:rsidR="0059266A" w:rsidRPr="001E2F8A">
        <w:rPr>
          <w:lang w:val="en-GB"/>
        </w:rPr>
        <w:t>6</w:t>
      </w:r>
      <w:r w:rsidR="00971029">
        <w:rPr>
          <w:lang w:val="en-GB"/>
        </w:rPr>
        <w:t>.</w:t>
      </w:r>
      <w:r w:rsidR="0059266A" w:rsidRPr="001E2F8A">
        <w:rPr>
          <w:lang w:val="en-GB"/>
        </w:rPr>
        <w:t>3</w:t>
      </w:r>
      <w:r w:rsidR="00E918BF" w:rsidRPr="001E2F8A">
        <w:rPr>
          <w:lang w:val="en-GB"/>
        </w:rPr>
        <w:t xml:space="preserve">%, </w:t>
      </w:r>
      <w:r w:rsidR="0049401B" w:rsidRPr="001E2F8A">
        <w:rPr>
          <w:shd w:val="clear" w:color="auto" w:fill="FFFFFF"/>
          <w:lang w:val="en-GB"/>
        </w:rPr>
        <w:t xml:space="preserve">Italy by </w:t>
      </w:r>
      <w:bookmarkStart w:id="11" w:name="_Hlk155887198"/>
      <w:r w:rsidR="0059266A" w:rsidRPr="001E2F8A">
        <w:rPr>
          <w:lang w:val="en-GB"/>
        </w:rPr>
        <w:t>5</w:t>
      </w:r>
      <w:r w:rsidR="00971029">
        <w:rPr>
          <w:lang w:val="en-GB"/>
        </w:rPr>
        <w:t>.</w:t>
      </w:r>
      <w:r w:rsidR="0059266A" w:rsidRPr="001E2F8A">
        <w:rPr>
          <w:lang w:val="en-GB"/>
        </w:rPr>
        <w:t>6</w:t>
      </w:r>
      <w:bookmarkEnd w:id="11"/>
      <w:r w:rsidR="00F226C2" w:rsidRPr="001E2F8A">
        <w:rPr>
          <w:lang w:val="en-GB"/>
        </w:rPr>
        <w:t xml:space="preserve">%, </w:t>
      </w:r>
      <w:r w:rsidR="008D71BA" w:rsidRPr="001E2F8A">
        <w:rPr>
          <w:shd w:val="clear" w:color="auto" w:fill="FFFFFF"/>
          <w:lang w:val="en-GB"/>
        </w:rPr>
        <w:t xml:space="preserve">Czechia by </w:t>
      </w:r>
      <w:r w:rsidR="0059266A" w:rsidRPr="001E2F8A">
        <w:rPr>
          <w:lang w:val="en-GB"/>
        </w:rPr>
        <w:t>3</w:t>
      </w:r>
      <w:r w:rsidR="00971029">
        <w:rPr>
          <w:lang w:val="en-GB"/>
        </w:rPr>
        <w:t>.</w:t>
      </w:r>
      <w:r w:rsidR="0059266A" w:rsidRPr="001E2F8A">
        <w:rPr>
          <w:lang w:val="en-GB"/>
        </w:rPr>
        <w:t>8</w:t>
      </w:r>
      <w:r w:rsidR="00F226C2" w:rsidRPr="001E2F8A">
        <w:rPr>
          <w:lang w:val="en-GB"/>
        </w:rPr>
        <w:t>%,</w:t>
      </w:r>
      <w:r w:rsidR="00D930EE" w:rsidRPr="001E2F8A">
        <w:rPr>
          <w:lang w:val="en-GB"/>
        </w:rPr>
        <w:t xml:space="preserve"> and</w:t>
      </w:r>
      <w:r w:rsidR="00F226C2" w:rsidRPr="001E2F8A">
        <w:rPr>
          <w:lang w:val="en-GB"/>
        </w:rPr>
        <w:t xml:space="preserve"> </w:t>
      </w:r>
      <w:r w:rsidR="00323CD9" w:rsidRPr="001E2F8A">
        <w:rPr>
          <w:lang w:val="en-US"/>
        </w:rPr>
        <w:t>Netherlands</w:t>
      </w:r>
      <w:r w:rsidR="008D71BA" w:rsidRPr="001E2F8A">
        <w:rPr>
          <w:lang w:val="en-US"/>
        </w:rPr>
        <w:t xml:space="preserve"> </w:t>
      </w:r>
      <w:r w:rsidR="00323CD9" w:rsidRPr="001E2F8A">
        <w:rPr>
          <w:shd w:val="clear" w:color="auto" w:fill="FFFFFF"/>
          <w:lang w:val="en-GB"/>
        </w:rPr>
        <w:t xml:space="preserve">by </w:t>
      </w:r>
      <w:r w:rsidR="00017B64" w:rsidRPr="001E2F8A">
        <w:rPr>
          <w:lang w:val="en-GB"/>
        </w:rPr>
        <w:t>2</w:t>
      </w:r>
      <w:r w:rsidR="009E7BDD" w:rsidRPr="001E2F8A">
        <w:rPr>
          <w:lang w:val="en-GB"/>
        </w:rPr>
        <w:t>.</w:t>
      </w:r>
      <w:r w:rsidR="00017B64" w:rsidRPr="001E2F8A">
        <w:rPr>
          <w:lang w:val="en-GB"/>
        </w:rPr>
        <w:t>2</w:t>
      </w:r>
      <w:r w:rsidR="00F226C2" w:rsidRPr="001E2F8A">
        <w:rPr>
          <w:lang w:val="en-GB"/>
        </w:rPr>
        <w:t>%</w:t>
      </w:r>
      <w:r w:rsidR="00F226C2" w:rsidRPr="001E2F8A">
        <w:rPr>
          <w:shd w:val="clear" w:color="auto" w:fill="FFFFFF"/>
          <w:lang w:val="en-GB"/>
        </w:rPr>
        <w:t>.</w:t>
      </w:r>
    </w:p>
    <w:p w14:paraId="194B76DF" w14:textId="0EEF197D" w:rsidR="00E73C91" w:rsidRPr="001E2F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E2F8A">
        <w:rPr>
          <w:shd w:val="clear" w:color="auto" w:fill="FFFFFF"/>
          <w:lang w:val="en-GB"/>
        </w:rPr>
        <w:t xml:space="preserve">The turnover with the top ten of Polish trade partners in exports accounted for </w:t>
      </w:r>
      <w:r w:rsidR="0059266A" w:rsidRPr="001E2F8A">
        <w:rPr>
          <w:shd w:val="clear" w:color="auto" w:fill="FFFFFF"/>
          <w:lang w:val="en-GB"/>
        </w:rPr>
        <w:t>66</w:t>
      </w:r>
      <w:r w:rsidR="00971029">
        <w:rPr>
          <w:shd w:val="clear" w:color="auto" w:fill="FFFFFF"/>
          <w:lang w:val="en-GB"/>
        </w:rPr>
        <w:t>.</w:t>
      </w:r>
      <w:r w:rsidR="0059266A" w:rsidRPr="001E2F8A">
        <w:rPr>
          <w:shd w:val="clear" w:color="auto" w:fill="FFFFFF"/>
          <w:lang w:val="en-GB"/>
        </w:rPr>
        <w:t>1</w:t>
      </w:r>
      <w:r w:rsidR="00A07107" w:rsidRPr="001E2F8A">
        <w:rPr>
          <w:shd w:val="clear" w:color="auto" w:fill="FFFFFF"/>
          <w:lang w:val="en-GB"/>
        </w:rPr>
        <w:t xml:space="preserve">% </w:t>
      </w:r>
      <w:r w:rsidRPr="001E2F8A">
        <w:rPr>
          <w:shd w:val="clear" w:color="auto" w:fill="FFFFFF"/>
          <w:lang w:val="en-GB"/>
        </w:rPr>
        <w:t>(</w:t>
      </w:r>
      <w:r w:rsidR="0059266A" w:rsidRPr="001E2F8A">
        <w:rPr>
          <w:shd w:val="clear" w:color="auto" w:fill="FFFFFF"/>
          <w:lang w:val="en-GB"/>
        </w:rPr>
        <w:t>65</w:t>
      </w:r>
      <w:r w:rsidR="00971029">
        <w:rPr>
          <w:shd w:val="clear" w:color="auto" w:fill="FFFFFF"/>
          <w:lang w:val="en-GB"/>
        </w:rPr>
        <w:t>.</w:t>
      </w:r>
      <w:r w:rsidR="0059266A" w:rsidRPr="001E2F8A">
        <w:rPr>
          <w:shd w:val="clear" w:color="auto" w:fill="FFFFFF"/>
          <w:lang w:val="en-GB"/>
        </w:rPr>
        <w:t>6</w:t>
      </w:r>
      <w:r w:rsidR="0076444C" w:rsidRPr="001E2F8A">
        <w:rPr>
          <w:shd w:val="clear" w:color="auto" w:fill="FFFFFF"/>
          <w:lang w:val="en-GB"/>
        </w:rPr>
        <w:t xml:space="preserve">% </w:t>
      </w:r>
      <w:r w:rsidRPr="001E2F8A">
        <w:rPr>
          <w:shd w:val="clear" w:color="auto" w:fill="FFFFFF"/>
          <w:lang w:val="en-GB"/>
        </w:rPr>
        <w:t xml:space="preserve">in the same period of </w:t>
      </w:r>
      <w:r w:rsidR="00F9688E" w:rsidRPr="001E2F8A">
        <w:rPr>
          <w:shd w:val="clear" w:color="auto" w:fill="FFFFFF"/>
          <w:lang w:val="en-GB"/>
        </w:rPr>
        <w:t>202</w:t>
      </w:r>
      <w:r w:rsidR="00202F1D" w:rsidRPr="001E2F8A">
        <w:rPr>
          <w:shd w:val="clear" w:color="auto" w:fill="FFFFFF"/>
          <w:lang w:val="en-GB"/>
        </w:rPr>
        <w:t>2</w:t>
      </w:r>
      <w:r w:rsidRPr="001E2F8A">
        <w:rPr>
          <w:shd w:val="clear" w:color="auto" w:fill="FFFFFF"/>
          <w:lang w:val="en-GB"/>
        </w:rPr>
        <w:t xml:space="preserve"> year), while in total imports – </w:t>
      </w:r>
      <w:bookmarkStart w:id="12" w:name="_Hlk155887281"/>
      <w:r w:rsidR="0059266A" w:rsidRPr="001E2F8A">
        <w:rPr>
          <w:shd w:val="clear" w:color="auto" w:fill="FFFFFF"/>
          <w:lang w:val="en-GB"/>
        </w:rPr>
        <w:t>61</w:t>
      </w:r>
      <w:r w:rsidR="00971029">
        <w:rPr>
          <w:shd w:val="clear" w:color="auto" w:fill="FFFFFF"/>
          <w:lang w:val="en-GB"/>
        </w:rPr>
        <w:t>.</w:t>
      </w:r>
      <w:r w:rsidR="0059266A" w:rsidRPr="001E2F8A">
        <w:rPr>
          <w:shd w:val="clear" w:color="auto" w:fill="FFFFFF"/>
          <w:lang w:val="en-GB"/>
        </w:rPr>
        <w:t>1</w:t>
      </w:r>
      <w:bookmarkEnd w:id="12"/>
      <w:r w:rsidR="0076444C" w:rsidRPr="001E2F8A">
        <w:rPr>
          <w:shd w:val="clear" w:color="auto" w:fill="FFFFFF"/>
          <w:lang w:val="en-GB"/>
        </w:rPr>
        <w:t xml:space="preserve">% </w:t>
      </w:r>
      <w:r w:rsidRPr="001E2F8A">
        <w:rPr>
          <w:shd w:val="clear" w:color="auto" w:fill="FFFFFF"/>
          <w:lang w:val="en-GB"/>
        </w:rPr>
        <w:t xml:space="preserve">(in comparison with </w:t>
      </w:r>
      <w:bookmarkStart w:id="13" w:name="_Hlk155887290"/>
      <w:r w:rsidR="0059266A" w:rsidRPr="001E2F8A">
        <w:rPr>
          <w:shd w:val="clear" w:color="auto" w:fill="FFFFFF"/>
          <w:lang w:val="en-GB"/>
        </w:rPr>
        <w:t>59</w:t>
      </w:r>
      <w:r w:rsidR="00971029">
        <w:rPr>
          <w:shd w:val="clear" w:color="auto" w:fill="FFFFFF"/>
          <w:lang w:val="en-GB"/>
        </w:rPr>
        <w:t>.</w:t>
      </w:r>
      <w:r w:rsidR="0059266A" w:rsidRPr="001E2F8A">
        <w:rPr>
          <w:shd w:val="clear" w:color="auto" w:fill="FFFFFF"/>
          <w:lang w:val="en-GB"/>
        </w:rPr>
        <w:t>6</w:t>
      </w:r>
      <w:bookmarkEnd w:id="13"/>
      <w:r w:rsidR="0076444C" w:rsidRPr="001E2F8A">
        <w:rPr>
          <w:shd w:val="clear" w:color="auto" w:fill="FFFFFF"/>
          <w:lang w:val="en-GB"/>
        </w:rPr>
        <w:t xml:space="preserve">% </w:t>
      </w:r>
      <w:r w:rsidRPr="001E2F8A">
        <w:rPr>
          <w:shd w:val="clear" w:color="auto" w:fill="FFFFFF"/>
          <w:lang w:val="en-GB"/>
        </w:rPr>
        <w:t xml:space="preserve">in </w:t>
      </w:r>
      <w:r w:rsidR="003675A1" w:rsidRPr="001E2F8A">
        <w:rPr>
          <w:shd w:val="clear" w:color="auto" w:fill="FFFFFF"/>
          <w:lang w:val="en-GB"/>
        </w:rPr>
        <w:t>January - December</w:t>
      </w:r>
      <w:r w:rsidRPr="001E2F8A">
        <w:rPr>
          <w:shd w:val="clear" w:color="auto" w:fill="FFFFFF"/>
          <w:lang w:val="en-GB"/>
        </w:rPr>
        <w:t xml:space="preserve"> 202</w:t>
      </w:r>
      <w:r w:rsidR="00202F1D" w:rsidRPr="001E2F8A">
        <w:rPr>
          <w:shd w:val="clear" w:color="auto" w:fill="FFFFFF"/>
          <w:lang w:val="en-GB"/>
        </w:rPr>
        <w:t>2</w:t>
      </w:r>
      <w:r w:rsidRPr="001E2F8A">
        <w:rPr>
          <w:shd w:val="clear" w:color="auto" w:fill="FFFFFF"/>
          <w:lang w:val="en-GB"/>
        </w:rPr>
        <w:t>).</w:t>
      </w:r>
    </w:p>
    <w:p w14:paraId="0293B44E" w14:textId="46660C89" w:rsidR="0051626B" w:rsidRPr="00C3372E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E2F8A">
        <w:rPr>
          <w:shd w:val="clear" w:color="auto" w:fill="FFFFFF"/>
          <w:lang w:val="en-GB"/>
        </w:rPr>
        <w:t xml:space="preserve">The share of Germany in exports in comparison with the corresponding period of </w:t>
      </w:r>
      <w:r w:rsidR="006F550F" w:rsidRPr="001E2F8A">
        <w:rPr>
          <w:shd w:val="clear" w:color="auto" w:fill="FFFFFF"/>
          <w:lang w:val="en-GB"/>
        </w:rPr>
        <w:t>202</w:t>
      </w:r>
      <w:r w:rsidR="00202F1D" w:rsidRPr="001E2F8A">
        <w:rPr>
          <w:shd w:val="clear" w:color="auto" w:fill="FFFFFF"/>
          <w:lang w:val="en-GB"/>
        </w:rPr>
        <w:t xml:space="preserve">2 </w:t>
      </w:r>
      <w:r w:rsidRPr="001E2F8A">
        <w:rPr>
          <w:shd w:val="clear" w:color="auto" w:fill="FFFFFF"/>
          <w:lang w:val="en-GB"/>
        </w:rPr>
        <w:t xml:space="preserve">year </w:t>
      </w:r>
      <w:r w:rsidR="00F93E0C" w:rsidRPr="001E2F8A">
        <w:rPr>
          <w:shd w:val="clear" w:color="auto" w:fill="FFFFFF"/>
          <w:lang w:val="en-GB"/>
        </w:rPr>
        <w:t>remained at</w:t>
      </w:r>
      <w:r w:rsidRPr="001E2F8A">
        <w:rPr>
          <w:shd w:val="clear" w:color="auto" w:fill="FFFFFF"/>
          <w:lang w:val="en-GB"/>
        </w:rPr>
        <w:t xml:space="preserve"> </w:t>
      </w:r>
      <w:bookmarkStart w:id="14" w:name="_Hlk155887321"/>
      <w:r w:rsidR="0059266A" w:rsidRPr="001E2F8A">
        <w:rPr>
          <w:shd w:val="clear" w:color="auto" w:fill="FFFFFF"/>
          <w:lang w:val="en-GB"/>
        </w:rPr>
        <w:t>27</w:t>
      </w:r>
      <w:r w:rsidR="00971029">
        <w:rPr>
          <w:shd w:val="clear" w:color="auto" w:fill="FFFFFF"/>
          <w:lang w:val="en-GB"/>
        </w:rPr>
        <w:t>.</w:t>
      </w:r>
      <w:bookmarkEnd w:id="14"/>
      <w:r w:rsidR="0059266A" w:rsidRPr="001E2F8A">
        <w:rPr>
          <w:shd w:val="clear" w:color="auto" w:fill="FFFFFF"/>
          <w:lang w:val="en-GB"/>
        </w:rPr>
        <w:t>9</w:t>
      </w:r>
      <w:r w:rsidR="0076444C" w:rsidRPr="001E2F8A">
        <w:rPr>
          <w:shd w:val="clear" w:color="auto" w:fill="FFFFFF"/>
          <w:lang w:val="en-GB"/>
        </w:rPr>
        <w:t xml:space="preserve">% </w:t>
      </w:r>
      <w:r w:rsidR="00775FC9" w:rsidRPr="001E2F8A">
        <w:rPr>
          <w:shd w:val="clear" w:color="auto" w:fill="FFFFFF"/>
          <w:lang w:val="en-GB"/>
        </w:rPr>
        <w:t xml:space="preserve">and in imports decreased by </w:t>
      </w:r>
      <w:r w:rsidR="001646C5" w:rsidRPr="001E2F8A">
        <w:rPr>
          <w:shd w:val="clear" w:color="auto" w:fill="FFFFFF"/>
          <w:lang w:val="en-GB"/>
        </w:rPr>
        <w:t>0</w:t>
      </w:r>
      <w:r w:rsidR="009E7BDD" w:rsidRPr="001E2F8A">
        <w:rPr>
          <w:shd w:val="clear" w:color="auto" w:fill="FFFFFF"/>
          <w:lang w:val="en-GB"/>
        </w:rPr>
        <w:t>.</w:t>
      </w:r>
      <w:r w:rsidR="001646C5" w:rsidRPr="001E2F8A">
        <w:rPr>
          <w:shd w:val="clear" w:color="auto" w:fill="FFFFFF"/>
          <w:lang w:val="en-GB"/>
        </w:rPr>
        <w:t xml:space="preserve">4 </w:t>
      </w:r>
      <w:r w:rsidRPr="001E2F8A">
        <w:rPr>
          <w:shd w:val="clear" w:color="auto" w:fill="FFFFFF"/>
          <w:lang w:val="en-GB"/>
        </w:rPr>
        <w:t>pp and a</w:t>
      </w:r>
      <w:r w:rsidR="00B017A9" w:rsidRPr="001E2F8A">
        <w:rPr>
          <w:shd w:val="clear" w:color="auto" w:fill="FFFFFF"/>
          <w:lang w:val="en-GB"/>
        </w:rPr>
        <w:t>c</w:t>
      </w:r>
      <w:r w:rsidRPr="001E2F8A">
        <w:rPr>
          <w:shd w:val="clear" w:color="auto" w:fill="FFFFFF"/>
          <w:lang w:val="en-GB"/>
        </w:rPr>
        <w:t xml:space="preserve">counted for </w:t>
      </w:r>
      <w:bookmarkStart w:id="15" w:name="_Hlk155887345"/>
      <w:r w:rsidR="00F93E0C" w:rsidRPr="001E2F8A">
        <w:rPr>
          <w:shd w:val="clear" w:color="auto" w:fill="FFFFFF"/>
          <w:lang w:val="en-GB"/>
        </w:rPr>
        <w:t>19</w:t>
      </w:r>
      <w:r w:rsidR="00971029">
        <w:rPr>
          <w:shd w:val="clear" w:color="auto" w:fill="FFFFFF"/>
          <w:lang w:val="en-GB"/>
        </w:rPr>
        <w:t>.</w:t>
      </w:r>
      <w:bookmarkEnd w:id="15"/>
      <w:r w:rsidR="00F93E0C" w:rsidRPr="001E2F8A">
        <w:rPr>
          <w:shd w:val="clear" w:color="auto" w:fill="FFFFFF"/>
          <w:lang w:val="en-GB"/>
        </w:rPr>
        <w:t>8</w:t>
      </w:r>
      <w:r w:rsidR="0076444C" w:rsidRPr="001E2F8A">
        <w:rPr>
          <w:shd w:val="clear" w:color="auto" w:fill="FFFFFF"/>
          <w:lang w:val="en-GB"/>
        </w:rPr>
        <w:t>%</w:t>
      </w:r>
      <w:r w:rsidRPr="001E2F8A">
        <w:rPr>
          <w:shd w:val="clear" w:color="auto" w:fill="FFFFFF"/>
          <w:lang w:val="en-GB"/>
        </w:rPr>
        <w:t xml:space="preserve">. The positive balance amounted to PLN </w:t>
      </w:r>
      <w:r w:rsidR="00F93E0C" w:rsidRPr="001E2F8A">
        <w:rPr>
          <w:shd w:val="clear" w:color="auto" w:fill="FFFFFF"/>
          <w:lang w:val="en-GB"/>
        </w:rPr>
        <w:t>140</w:t>
      </w:r>
      <w:r w:rsidR="00971029">
        <w:rPr>
          <w:shd w:val="clear" w:color="auto" w:fill="FFFFFF"/>
          <w:lang w:val="en-GB"/>
        </w:rPr>
        <w:t>.</w:t>
      </w:r>
      <w:r w:rsidR="00F93E0C" w:rsidRPr="001E2F8A">
        <w:rPr>
          <w:shd w:val="clear" w:color="auto" w:fill="FFFFFF"/>
          <w:lang w:val="en-GB"/>
        </w:rPr>
        <w:t>1</w:t>
      </w:r>
      <w:r w:rsidR="001646C5" w:rsidRPr="001E2F8A">
        <w:rPr>
          <w:shd w:val="clear" w:color="auto" w:fill="FFFFFF"/>
          <w:lang w:val="en-GB"/>
        </w:rPr>
        <w:t xml:space="preserve"> </w:t>
      </w:r>
      <w:r w:rsidRPr="001E2F8A">
        <w:rPr>
          <w:shd w:val="clear" w:color="auto" w:fill="FFFFFF"/>
          <w:lang w:val="en-GB"/>
        </w:rPr>
        <w:t xml:space="preserve">bn (USD </w:t>
      </w:r>
      <w:bookmarkStart w:id="16" w:name="_Hlk155887371"/>
      <w:r w:rsidR="00F93E0C" w:rsidRPr="001E2F8A">
        <w:rPr>
          <w:shd w:val="clear" w:color="auto" w:fill="FFFFFF"/>
          <w:lang w:val="en-GB"/>
        </w:rPr>
        <w:t>33</w:t>
      </w:r>
      <w:r w:rsidR="00971029">
        <w:rPr>
          <w:shd w:val="clear" w:color="auto" w:fill="FFFFFF"/>
          <w:lang w:val="en-GB"/>
        </w:rPr>
        <w:t>.</w:t>
      </w:r>
      <w:r w:rsidR="00F93E0C" w:rsidRPr="001E2F8A">
        <w:rPr>
          <w:shd w:val="clear" w:color="auto" w:fill="FFFFFF"/>
          <w:lang w:val="en-GB"/>
        </w:rPr>
        <w:t xml:space="preserve">1 </w:t>
      </w:r>
      <w:bookmarkEnd w:id="16"/>
      <w:r w:rsidRPr="001E2F8A">
        <w:rPr>
          <w:shd w:val="clear" w:color="auto" w:fill="FFFFFF"/>
          <w:lang w:val="en-GB"/>
        </w:rPr>
        <w:t xml:space="preserve">bn, EUR </w:t>
      </w:r>
      <w:r w:rsidR="00F93E0C" w:rsidRPr="001E2F8A">
        <w:rPr>
          <w:shd w:val="clear" w:color="auto" w:fill="FFFFFF"/>
          <w:lang w:val="en-GB"/>
        </w:rPr>
        <w:t>30</w:t>
      </w:r>
      <w:r w:rsidR="00971029">
        <w:rPr>
          <w:shd w:val="clear" w:color="auto" w:fill="FFFFFF"/>
          <w:lang w:val="en-GB"/>
        </w:rPr>
        <w:t>.</w:t>
      </w:r>
      <w:r w:rsidR="00F93E0C" w:rsidRPr="001E2F8A">
        <w:rPr>
          <w:shd w:val="clear" w:color="auto" w:fill="FFFFFF"/>
          <w:lang w:val="en-GB"/>
        </w:rPr>
        <w:t>6</w:t>
      </w:r>
      <w:r w:rsidR="001646C5" w:rsidRPr="001E2F8A">
        <w:rPr>
          <w:shd w:val="clear" w:color="auto" w:fill="FFFFFF"/>
          <w:lang w:val="en-GB"/>
        </w:rPr>
        <w:t xml:space="preserve"> </w:t>
      </w:r>
      <w:r w:rsidRPr="001E2F8A">
        <w:rPr>
          <w:shd w:val="clear" w:color="auto" w:fill="FFFFFF"/>
          <w:lang w:val="en-GB"/>
        </w:rPr>
        <w:t xml:space="preserve">bn) in comparison with PLN </w:t>
      </w:r>
      <w:r w:rsidR="00F93E0C" w:rsidRPr="001E2F8A">
        <w:rPr>
          <w:shd w:val="clear" w:color="auto" w:fill="FFFFFF"/>
          <w:lang w:val="en-GB"/>
        </w:rPr>
        <w:t>105</w:t>
      </w:r>
      <w:r w:rsidR="00971029">
        <w:rPr>
          <w:shd w:val="clear" w:color="auto" w:fill="FFFFFF"/>
          <w:lang w:val="en-GB"/>
        </w:rPr>
        <w:t>.</w:t>
      </w:r>
      <w:r w:rsidR="00F93E0C" w:rsidRPr="001E2F8A">
        <w:rPr>
          <w:shd w:val="clear" w:color="auto" w:fill="FFFFFF"/>
          <w:lang w:val="en-GB"/>
        </w:rPr>
        <w:t xml:space="preserve">6 </w:t>
      </w:r>
      <w:r w:rsidRPr="001E2F8A">
        <w:rPr>
          <w:shd w:val="clear" w:color="auto" w:fill="FFFFFF"/>
          <w:lang w:val="en-GB"/>
        </w:rPr>
        <w:t xml:space="preserve">bn (USD </w:t>
      </w:r>
      <w:r w:rsidR="00F93E0C" w:rsidRPr="001E2F8A">
        <w:rPr>
          <w:shd w:val="clear" w:color="auto" w:fill="FFFFFF"/>
          <w:lang w:val="en-GB"/>
        </w:rPr>
        <w:t>23</w:t>
      </w:r>
      <w:r w:rsidR="00971029">
        <w:rPr>
          <w:shd w:val="clear" w:color="auto" w:fill="FFFFFF"/>
          <w:lang w:val="en-GB"/>
        </w:rPr>
        <w:t>.</w:t>
      </w:r>
      <w:r w:rsidR="00F93E0C" w:rsidRPr="001E2F8A">
        <w:rPr>
          <w:shd w:val="clear" w:color="auto" w:fill="FFFFFF"/>
          <w:lang w:val="en-GB"/>
        </w:rPr>
        <w:t xml:space="preserve">7 </w:t>
      </w:r>
      <w:r w:rsidRPr="001E2F8A">
        <w:rPr>
          <w:shd w:val="clear" w:color="auto" w:fill="FFFFFF"/>
          <w:lang w:val="en-GB"/>
        </w:rPr>
        <w:t xml:space="preserve">bn, EUR </w:t>
      </w:r>
      <w:r w:rsidR="00BF33F5" w:rsidRPr="001E2F8A">
        <w:rPr>
          <w:shd w:val="clear" w:color="auto" w:fill="FFFFFF"/>
          <w:lang w:val="en-GB"/>
        </w:rPr>
        <w:t>22</w:t>
      </w:r>
      <w:r w:rsidR="00971029">
        <w:rPr>
          <w:shd w:val="clear" w:color="auto" w:fill="FFFFFF"/>
          <w:lang w:val="en-GB"/>
        </w:rPr>
        <w:t>.</w:t>
      </w:r>
      <w:r w:rsidR="00BF33F5" w:rsidRPr="001E2F8A">
        <w:rPr>
          <w:shd w:val="clear" w:color="auto" w:fill="FFFFFF"/>
          <w:lang w:val="en-GB"/>
        </w:rPr>
        <w:t xml:space="preserve">5 </w:t>
      </w:r>
      <w:r w:rsidRPr="001E2F8A">
        <w:rPr>
          <w:shd w:val="clear" w:color="auto" w:fill="FFFFFF"/>
          <w:lang w:val="en-GB"/>
        </w:rPr>
        <w:t>bn) in the same period of 202</w:t>
      </w:r>
      <w:r w:rsidR="00202F1D" w:rsidRPr="001E2F8A">
        <w:rPr>
          <w:shd w:val="clear" w:color="auto" w:fill="FFFFFF"/>
          <w:lang w:val="en-GB"/>
        </w:rPr>
        <w:t>2</w:t>
      </w:r>
      <w:r w:rsidRPr="001E2F8A">
        <w:rPr>
          <w:shd w:val="clear" w:color="auto" w:fill="FFFFFF"/>
          <w:lang w:val="en-GB"/>
        </w:rPr>
        <w:t>.</w:t>
      </w:r>
      <w:r w:rsidR="0051626B" w:rsidRPr="00C3372E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FD094E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170F7CB3" w14:textId="77777777" w:rsidR="00366025" w:rsidRPr="00B5363E" w:rsidRDefault="002D45CF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FA3774" w:rsidRPr="00B5363E">
        <w:rPr>
          <w:lang w:val="en-GB"/>
        </w:rPr>
        <w:t>e</w:t>
      </w:r>
      <w:r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Pr="00B5363E">
        <w:rPr>
          <w:lang w:val="en-GB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77720D15">
                <wp:simplePos x="0" y="0"/>
                <wp:positionH relativeFrom="column">
                  <wp:posOffset>5213985</wp:posOffset>
                </wp:positionH>
                <wp:positionV relativeFrom="paragraph">
                  <wp:posOffset>3335655</wp:posOffset>
                </wp:positionV>
                <wp:extent cx="1725295" cy="992505"/>
                <wp:effectExtent l="0" t="0" r="0" b="0"/>
                <wp:wrapTight wrapText="bothSides">
                  <wp:wrapPolygon edited="0">
                    <wp:start x="715" y="0"/>
                    <wp:lineTo x="715" y="21144"/>
                    <wp:lineTo x="20749" y="21144"/>
                    <wp:lineTo x="20749" y="0"/>
                    <wp:lineTo x="715" y="0"/>
                  </wp:wrapPolygon>
                </wp:wrapTight>
                <wp:docPr id="14" name="Pole tekstowe 14" descr="Imports from the United Kingdom in January - December 2023 amounted to PLN 27.8 bn, USD 6.6 bn and EUR 6.1 b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43FDBF0A" w:rsidR="00520765" w:rsidRPr="00C2060C" w:rsidRDefault="00520765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bookmarkStart w:id="17" w:name="_Hlk150941836"/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</w:t>
                            </w:r>
                            <w:r>
                              <w:rPr>
                                <w:lang w:val="en-GB"/>
                              </w:rPr>
                              <w:t>January - December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202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>
                              <w:rPr>
                                <w:lang w:val="en-US"/>
                              </w:rPr>
                              <w:t>27.8</w:t>
                            </w:r>
                            <w:r w:rsidRPr="00D475B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, USD </w:t>
                            </w:r>
                            <w:r>
                              <w:rPr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.6</w:t>
                            </w:r>
                            <w:r w:rsidRPr="00D475B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and EUR </w:t>
                            </w:r>
                            <w:r>
                              <w:rPr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.1 </w:t>
                            </w:r>
                            <w:r w:rsidRPr="00C2060C">
                              <w:rPr>
                                <w:lang w:val="en-GB"/>
                              </w:rPr>
                              <w:t>bn</w:t>
                            </w:r>
                          </w:p>
                          <w:bookmarkEnd w:id="17"/>
                          <w:p w14:paraId="7EF06C86" w14:textId="77777777" w:rsidR="00520765" w:rsidRPr="00815F15" w:rsidRDefault="00520765" w:rsidP="00A00ADB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14:paraId="6880433E" w14:textId="77777777" w:rsidR="00520765" w:rsidRPr="00DB5C76" w:rsidRDefault="0052076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520765" w:rsidRPr="00DB5C76" w:rsidRDefault="0052076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520765" w:rsidRPr="00DB5C76" w:rsidRDefault="0052076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520765" w:rsidRPr="00DB5C76" w:rsidRDefault="0052076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520765" w:rsidRPr="00DB5C76" w:rsidRDefault="0052076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520765" w:rsidRPr="00DB5C76" w:rsidRDefault="0052076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520765" w:rsidRPr="00DB5C76" w:rsidRDefault="0052076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520765" w:rsidRPr="00DB5C76" w:rsidRDefault="0052076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520765" w:rsidRPr="00DB5C76" w:rsidRDefault="0052076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520765" w:rsidRPr="00DB5C76" w:rsidRDefault="0052076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520765" w:rsidRPr="00DB5C76" w:rsidRDefault="0052076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520765" w:rsidRPr="00DB5C76" w:rsidRDefault="0052076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520765" w:rsidRPr="00DB5C76" w:rsidRDefault="0052076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520765" w:rsidRPr="00DB5C76" w:rsidRDefault="0052076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520765" w:rsidRPr="00DB5C76" w:rsidRDefault="0052076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520765" w:rsidRPr="00DB5C76" w:rsidRDefault="0052076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520765" w:rsidRPr="00DB5C76" w:rsidRDefault="0052076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520765" w:rsidRPr="00DB5C76" w:rsidRDefault="0052076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520765" w:rsidRPr="00DB5C76" w:rsidRDefault="0052076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520765" w:rsidRPr="00DB5C76" w:rsidRDefault="0052076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520765" w:rsidRPr="00DB5C76" w:rsidRDefault="0052076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520765" w:rsidRPr="00DB5C76" w:rsidRDefault="0052076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520765" w:rsidRPr="00DB5C76" w:rsidRDefault="0052076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520765" w:rsidRPr="00DB5C76" w:rsidRDefault="0052076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520765" w:rsidRPr="00DB5C76" w:rsidRDefault="0052076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520765" w:rsidRPr="00DB5C76" w:rsidRDefault="0052076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520765" w:rsidRPr="00DB5C76" w:rsidRDefault="00520765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BBD" id="Pole tekstowe 14" o:spid="_x0000_s1032" type="#_x0000_t202" alt="Imports from the United Kingdom in January - December 2023 amounted to PLN 27.8 bn, USD 6.6 bn and EUR 6.1 bn" style="position:absolute;margin-left:410.55pt;margin-top:262.65pt;width:135.85pt;height:78.1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" filled="f" stroked="f">
                <v:textbox>
                  <w:txbxContent>
                    <w:p w14:paraId="04279E4C" w14:textId="43FDBF0A" w:rsidR="00520765" w:rsidRPr="00C2060C" w:rsidRDefault="00520765" w:rsidP="00A00ADB">
                      <w:pPr>
                        <w:pStyle w:val="tekstzboku"/>
                        <w:rPr>
                          <w:lang w:val="en-GB"/>
                        </w:rPr>
                      </w:pPr>
                      <w:bookmarkStart w:id="18" w:name="_Hlk150941836"/>
                      <w:r w:rsidRPr="00C2060C">
                        <w:rPr>
                          <w:lang w:val="en-GB"/>
                        </w:rPr>
                        <w:t xml:space="preserve">Imports from the United Kingdom in </w:t>
                      </w:r>
                      <w:r>
                        <w:rPr>
                          <w:lang w:val="en-GB"/>
                        </w:rPr>
                        <w:t>January - December</w:t>
                      </w:r>
                      <w:r w:rsidRPr="00C2060C">
                        <w:rPr>
                          <w:lang w:val="en-GB"/>
                        </w:rPr>
                        <w:t xml:space="preserve"> 202</w:t>
                      </w:r>
                      <w:r>
                        <w:rPr>
                          <w:lang w:val="en-GB"/>
                        </w:rPr>
                        <w:t>3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>
                        <w:rPr>
                          <w:lang w:val="en-US"/>
                        </w:rPr>
                        <w:t>27.8</w:t>
                      </w:r>
                      <w:r w:rsidRPr="00D475B0">
                        <w:rPr>
                          <w:lang w:val="en-US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, USD </w:t>
                      </w:r>
                      <w:r>
                        <w:rPr>
                          <w:lang w:val="en-GB"/>
                        </w:rPr>
                        <w:t>6</w:t>
                      </w:r>
                      <w:r>
                        <w:rPr>
                          <w:lang w:val="en-US"/>
                        </w:rPr>
                        <w:t>.6</w:t>
                      </w:r>
                      <w:r w:rsidRPr="00D475B0">
                        <w:rPr>
                          <w:lang w:val="en-US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 and EUR </w:t>
                      </w:r>
                      <w:r>
                        <w:rPr>
                          <w:lang w:val="en-GB"/>
                        </w:rPr>
                        <w:t>6</w:t>
                      </w:r>
                      <w:r>
                        <w:rPr>
                          <w:lang w:val="en-US"/>
                        </w:rPr>
                        <w:t>.1 </w:t>
                      </w:r>
                      <w:r w:rsidRPr="00C2060C">
                        <w:rPr>
                          <w:lang w:val="en-GB"/>
                        </w:rPr>
                        <w:t>bn</w:t>
                      </w:r>
                    </w:p>
                    <w:bookmarkEnd w:id="18"/>
                    <w:p w14:paraId="7EF06C86" w14:textId="77777777" w:rsidR="00520765" w:rsidRPr="00815F15" w:rsidRDefault="00520765" w:rsidP="00A00ADB">
                      <w:pPr>
                        <w:pStyle w:val="tekstzboku"/>
                        <w:rPr>
                          <w:color w:val="auto"/>
                          <w:lang w:val="en-GB"/>
                        </w:rPr>
                      </w:pPr>
                    </w:p>
                    <w:p w14:paraId="6880433E" w14:textId="77777777" w:rsidR="00520765" w:rsidRPr="00DB5C76" w:rsidRDefault="0052076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520765" w:rsidRPr="00DB5C76" w:rsidRDefault="0052076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520765" w:rsidRPr="00DB5C76" w:rsidRDefault="0052076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520765" w:rsidRPr="00DB5C76" w:rsidRDefault="0052076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520765" w:rsidRPr="00DB5C76" w:rsidRDefault="0052076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520765" w:rsidRPr="00DB5C76" w:rsidRDefault="0052076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520765" w:rsidRPr="00DB5C76" w:rsidRDefault="0052076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520765" w:rsidRPr="00DB5C76" w:rsidRDefault="0052076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520765" w:rsidRPr="00DB5C76" w:rsidRDefault="0052076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520765" w:rsidRPr="00DB5C76" w:rsidRDefault="0052076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520765" w:rsidRPr="00DB5C76" w:rsidRDefault="0052076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520765" w:rsidRPr="00DB5C76" w:rsidRDefault="0052076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520765" w:rsidRPr="00DB5C76" w:rsidRDefault="0052076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520765" w:rsidRPr="00DB5C76" w:rsidRDefault="0052076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520765" w:rsidRPr="00DB5C76" w:rsidRDefault="0052076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520765" w:rsidRPr="00DB5C76" w:rsidRDefault="0052076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520765" w:rsidRPr="00DB5C76" w:rsidRDefault="0052076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520765" w:rsidRPr="00DB5C76" w:rsidRDefault="0052076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520765" w:rsidRPr="00DB5C76" w:rsidRDefault="0052076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520765" w:rsidRPr="00DB5C76" w:rsidRDefault="0052076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520765" w:rsidRPr="00DB5C76" w:rsidRDefault="0052076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520765" w:rsidRPr="00DB5C76" w:rsidRDefault="0052076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520765" w:rsidRPr="00DB5C76" w:rsidRDefault="0052076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520765" w:rsidRPr="00DB5C76" w:rsidRDefault="0052076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520765" w:rsidRPr="00DB5C76" w:rsidRDefault="0052076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520765" w:rsidRPr="00DB5C76" w:rsidRDefault="0052076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520765" w:rsidRPr="00DB5C76" w:rsidRDefault="00520765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366025" w14:paraId="6E5EE366" w14:textId="77777777" w:rsidTr="00963EBE"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58FF" w14:textId="77777777" w:rsidR="00FE46DF" w:rsidRPr="000C2149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1942" w14:textId="138CCDE8" w:rsidR="00FE46DF" w:rsidRPr="000C2149" w:rsidRDefault="003675A1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EC784C">
              <w:rPr>
                <w:rFonts w:cs="Arial"/>
                <w:sz w:val="16"/>
                <w:szCs w:val="16"/>
              </w:rPr>
              <w:t xml:space="preserve"> </w:t>
            </w:r>
            <w:r w:rsidR="00C7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E507" w14:textId="7DDB5F96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215EE2D" w14:textId="604B6112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FE46DF" w:rsidRPr="00366025" w14:paraId="416D0BD1" w14:textId="77777777" w:rsidTr="00963EBE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C2F4" w14:textId="77777777" w:rsidR="00FE46DF" w:rsidRPr="000C2149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1F1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779FEA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A3E13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59C6C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AAA1B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18CB728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6234" w14:textId="4AD7C788" w:rsidR="00FE46DF" w:rsidRPr="000C2149" w:rsidRDefault="003675A1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EC784C">
              <w:rPr>
                <w:rFonts w:cs="Arial"/>
                <w:sz w:val="16"/>
                <w:szCs w:val="16"/>
              </w:rPr>
              <w:t xml:space="preserve">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35B94" w14:textId="6ED69557" w:rsidR="00FE46DF" w:rsidRPr="000C2149" w:rsidRDefault="003675A1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</w:p>
        </w:tc>
      </w:tr>
      <w:tr w:rsidR="005C3C9B" w:rsidRPr="00366025" w14:paraId="2A1461E7" w14:textId="77777777" w:rsidTr="00C27187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1C9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2B5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A76D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B1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813FA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31724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B9832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5A8105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78A72B10" w14:textId="77777777" w:rsidTr="00C27187">
        <w:tc>
          <w:tcPr>
            <w:tcW w:w="8023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AFCA086" w14:textId="77777777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BF33F5" w:rsidRPr="00366025" w14:paraId="03DA5BD7" w14:textId="77777777" w:rsidTr="00335370"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402C04B7" w14:textId="7362FF9D" w:rsidR="00BF33F5" w:rsidRPr="00366025" w:rsidRDefault="00BF33F5" w:rsidP="00BF33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 xml:space="preserve"> 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BCB7" w14:textId="46694D0C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8.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952" w14:textId="16CD6AFA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9DE9" w14:textId="1414A5E7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B56F" w14:textId="216C8AEE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93B" w14:textId="02DB4723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A854" w14:textId="321E34E0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7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DEF" w14:textId="51DD57EB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A3D2A">
              <w:rPr>
                <w:rFonts w:cs="Calibri"/>
                <w:color w:val="000000"/>
                <w:sz w:val="16"/>
                <w:szCs w:val="16"/>
              </w:rPr>
              <w:t>2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A3D2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1E77D" w14:textId="377FC081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.9</w:t>
            </w:r>
          </w:p>
        </w:tc>
      </w:tr>
      <w:tr w:rsidR="00BF33F5" w:rsidRPr="00366025" w14:paraId="1E9918C5" w14:textId="77777777" w:rsidTr="003353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E7C6" w14:textId="37F512F0" w:rsidR="00BF33F5" w:rsidRPr="00366025" w:rsidRDefault="00BF33F5" w:rsidP="00BF33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66025">
              <w:rPr>
                <w:rFonts w:cs="Arial"/>
                <w:sz w:val="16"/>
                <w:szCs w:val="16"/>
              </w:rPr>
              <w:t>Czec</w:t>
            </w:r>
            <w:r>
              <w:rPr>
                <w:rFonts w:cs="Arial"/>
                <w:sz w:val="16"/>
                <w:szCs w:val="16"/>
              </w:rPr>
              <w:t>hia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7843" w14:textId="60CE6028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7A62" w14:textId="3D48B689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57D" w14:textId="0110F5FF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159D" w14:textId="2EC308A3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13A3" w14:textId="28AD7F0B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0165" w14:textId="59998347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6DD7" w14:textId="5CCC1D5D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A3D2A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A3D2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3852F" w14:textId="2107F747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3</w:t>
            </w:r>
          </w:p>
        </w:tc>
      </w:tr>
      <w:tr w:rsidR="00BF33F5" w:rsidRPr="00366025" w14:paraId="0F91466E" w14:textId="77777777" w:rsidTr="003353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F5FC" w14:textId="4FE4400D" w:rsidR="00BF33F5" w:rsidRPr="00366025" w:rsidRDefault="00BF33F5" w:rsidP="00BF33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 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C22" w14:textId="06C0C895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3A4C" w14:textId="02BEA10E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632" w14:textId="23A4BE63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0C08" w14:textId="6D1BA54B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7004" w14:textId="372FE0AE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0C85" w14:textId="0A2CF65C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ED3D" w14:textId="19866DB9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A3D2A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A3D2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0E2FF" w14:textId="16E844F8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1</w:t>
            </w:r>
          </w:p>
        </w:tc>
      </w:tr>
      <w:tr w:rsidR="00BF33F5" w:rsidRPr="00366025" w14:paraId="6C743883" w14:textId="77777777" w:rsidTr="003353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974B" w14:textId="027A1BC7" w:rsidR="00BF33F5" w:rsidRPr="00366025" w:rsidRDefault="00BF33F5" w:rsidP="00BF33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EDF6" w14:textId="195F7485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EEC6" w14:textId="3F22C72D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1E3C" w14:textId="11D8FBAA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CAD3" w14:textId="1DE6691B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D120" w14:textId="5D2D6590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959D" w14:textId="1D8D8545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6B78" w14:textId="48F72D68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A3D2A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A3D2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0C6B8" w14:textId="095D697C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0</w:t>
            </w:r>
          </w:p>
        </w:tc>
      </w:tr>
      <w:tr w:rsidR="00BF33F5" w:rsidRPr="00366025" w14:paraId="61021D50" w14:textId="77777777" w:rsidTr="003353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F838" w14:textId="60E39A75" w:rsidR="00BF33F5" w:rsidRPr="00366025" w:rsidRDefault="00BF33F5" w:rsidP="00BF33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 Italy</w:t>
            </w:r>
            <w:r w:rsidRPr="007639A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54A" w14:textId="42C27713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9C4C" w14:textId="0A7A1C33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417" w14:textId="39A87C12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E029" w14:textId="6D24BE79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5B83" w14:textId="28A47D9C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8987" w14:textId="705DF7E9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F130" w14:textId="79EC2D94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A3D2A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A3D2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77C8D" w14:textId="5A864775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</w:tr>
      <w:tr w:rsidR="00BF33F5" w:rsidRPr="00366025" w14:paraId="30F7DF69" w14:textId="77777777" w:rsidTr="003353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7C14" w14:textId="16A969DA" w:rsidR="00BF33F5" w:rsidRPr="00366025" w:rsidRDefault="00BF33F5" w:rsidP="00BF33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</w:t>
            </w:r>
            <w:proofErr w:type="spellStart"/>
            <w:r w:rsidRPr="007639A7"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C1F8" w14:textId="285445F3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EB23" w14:textId="270ABE81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5F5A" w14:textId="12D500EA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DE09" w14:textId="1BBAA723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6B0" w14:textId="4817DE8E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4FE2" w14:textId="659BD4C8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4F71" w14:textId="5691B6F5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A3D2A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A3D2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D8C31" w14:textId="315F3796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5</w:t>
            </w:r>
          </w:p>
        </w:tc>
      </w:tr>
      <w:tr w:rsidR="00BF33F5" w:rsidRPr="00366025" w14:paraId="41F20A50" w14:textId="77777777" w:rsidTr="003353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8E0C" w14:textId="066A754C" w:rsidR="00BF33F5" w:rsidRPr="00366025" w:rsidRDefault="00BF33F5" w:rsidP="00BF33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 </w:t>
            </w:r>
            <w:r>
              <w:rPr>
                <w:rFonts w:cs="Arial"/>
                <w:sz w:val="16"/>
                <w:szCs w:val="16"/>
                <w:lang w:val="en-US"/>
              </w:rPr>
              <w:t>Ukrai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201B" w14:textId="49D62ED1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52B3" w14:textId="7156894A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5AEB" w14:textId="1BF25985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C48F" w14:textId="137DE930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7DF7" w14:textId="7E39D227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224F" w14:textId="34AA5CBF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DF4D" w14:textId="652F4F37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A3D2A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A3D2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28C6D" w14:textId="6507FCD4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</w:tr>
      <w:tr w:rsidR="00BF33F5" w:rsidRPr="00366025" w14:paraId="4E626E87" w14:textId="77777777" w:rsidTr="003353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7B4C" w14:textId="3D229982" w:rsidR="00BF33F5" w:rsidRPr="00366025" w:rsidRDefault="00BF33F5" w:rsidP="00BF33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0374" w14:textId="5891E96D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1E6" w14:textId="63AB6557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D658" w14:textId="75E3F6D6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B3E0" w14:textId="0F54C3D3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446" w14:textId="274C1AA3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3A7C" w14:textId="6FA0450F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4B5" w14:textId="2252F090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A3D2A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A3D2A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0EF8A" w14:textId="4DC1B7AC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1</w:t>
            </w:r>
          </w:p>
        </w:tc>
      </w:tr>
      <w:tr w:rsidR="00BF33F5" w:rsidRPr="00366025" w14:paraId="5986B491" w14:textId="77777777" w:rsidTr="003353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1260" w14:textId="704ADFC9" w:rsidR="00BF33F5" w:rsidRPr="00366025" w:rsidRDefault="00BF33F5" w:rsidP="00BF33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C4D8" w14:textId="4E824BE9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4F63" w14:textId="5CB383ED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564B" w14:textId="3813E308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01C" w14:textId="17431371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22E0" w14:textId="5331343A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C7C4" w14:textId="185EE879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C41" w14:textId="5769FE16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A3D2A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A3D2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31056" w14:textId="3C15673B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</w:tr>
      <w:tr w:rsidR="00BF33F5" w:rsidRPr="00366025" w14:paraId="0EA1EAA4" w14:textId="77777777" w:rsidTr="00335370"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FCA0C4C" w14:textId="0378175C" w:rsidR="00BF33F5" w:rsidRPr="00366025" w:rsidRDefault="00BF33F5" w:rsidP="00BF33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68F7C" w14:textId="7B542F67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B53A7" w14:textId="38E74922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4EBB6" w14:textId="00448181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367E0" w14:textId="3C2D0C39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4F682" w14:textId="13613363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1B5EA" w14:textId="1557C397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C9FF0" w14:textId="42232C93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A3D2A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A3D2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06A11" w14:textId="5AEE5FF7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</w:tr>
      <w:tr w:rsidR="00541F44" w:rsidRPr="00366025" w14:paraId="1DDB2631" w14:textId="77777777" w:rsidTr="00940302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4B34E98" w14:textId="77777777" w:rsidR="00541F44" w:rsidRPr="00366025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BF33F5" w:rsidRPr="00366025" w14:paraId="52AB274A" w14:textId="77777777" w:rsidTr="003353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DAC6" w14:textId="4DDEE5CC" w:rsidR="00BF33F5" w:rsidRPr="00366025" w:rsidRDefault="00BF33F5" w:rsidP="00BF33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7E2" w14:textId="26A423D7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8.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D695" w14:textId="4AB335C5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F5C9" w14:textId="43E0B96A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.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F55D" w14:textId="70F4D1F8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.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C65B" w14:textId="4C5D4CFE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552C" w14:textId="17D67F1F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30BC" w14:textId="588D4981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3194">
              <w:rPr>
                <w:rFonts w:cs="Calibri"/>
                <w:color w:val="000000"/>
                <w:sz w:val="16"/>
                <w:szCs w:val="16"/>
              </w:rPr>
              <w:t>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D3194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7552C" w14:textId="087D1DB5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8</w:t>
            </w:r>
          </w:p>
        </w:tc>
      </w:tr>
      <w:tr w:rsidR="00BF33F5" w:rsidRPr="00366025" w14:paraId="001211A1" w14:textId="77777777" w:rsidTr="003353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2577" w14:textId="2BED68EC" w:rsidR="00BF33F5" w:rsidRPr="00366025" w:rsidRDefault="00BF33F5" w:rsidP="00BF33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0911" w14:textId="0B8A2BDF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6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ABE9" w14:textId="78F3FD10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0894" w14:textId="13EDAC2C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BDDA" w14:textId="3E8A7AAC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34DA" w14:textId="0E20A92F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52C" w14:textId="2D10B132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FAFE" w14:textId="373DEC15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3194">
              <w:rPr>
                <w:rFonts w:cs="Calibri"/>
                <w:color w:val="000000"/>
                <w:sz w:val="16"/>
                <w:szCs w:val="16"/>
              </w:rPr>
              <w:t>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D3194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EAC3B" w14:textId="7B38358A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9</w:t>
            </w:r>
          </w:p>
        </w:tc>
      </w:tr>
      <w:tr w:rsidR="00BF33F5" w:rsidRPr="00366025" w14:paraId="31E0EFF9" w14:textId="77777777" w:rsidTr="003353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F7D2" w14:textId="4B62E4B9" w:rsidR="00BF33F5" w:rsidRPr="00366025" w:rsidRDefault="00BF33F5" w:rsidP="00BF33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Italy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2530" w14:textId="3BFCEF90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0C8" w14:textId="3A2FA420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826" w14:textId="44FA6D7E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9E5" w14:textId="0735B75A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2C34" w14:textId="31AB00E6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A3F4" w14:textId="3CF4BFA0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920B" w14:textId="7DC96B1F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3194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D3194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197FF" w14:textId="5BD0537A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9</w:t>
            </w:r>
          </w:p>
        </w:tc>
      </w:tr>
      <w:tr w:rsidR="00BF33F5" w:rsidRPr="00366025" w14:paraId="007D7959" w14:textId="77777777" w:rsidTr="003353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F13C" w14:textId="24BEF973" w:rsidR="00BF33F5" w:rsidRPr="00366025" w:rsidRDefault="00BF33F5" w:rsidP="00BF33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5319" w14:textId="64ED5F93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F127" w14:textId="047EFB1E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1D71" w14:textId="0C88BD5D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3B56" w14:textId="350329BF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306E" w14:textId="28FA157E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744" w14:textId="1F6EFC94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743B" w14:textId="489C5B12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3194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D3194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8F50B" w14:textId="172516C6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4</w:t>
            </w:r>
          </w:p>
        </w:tc>
      </w:tr>
      <w:tr w:rsidR="00BF33F5" w:rsidRPr="00366025" w14:paraId="36C7D93B" w14:textId="77777777" w:rsidTr="003353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F058" w14:textId="7B22A88F" w:rsidR="00BF33F5" w:rsidRPr="00366025" w:rsidRDefault="00BF33F5" w:rsidP="00BF33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55D6" w14:textId="3B7B6A81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A6F7" w14:textId="2419B7F6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42BA" w14:textId="3735D3FC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89C1" w14:textId="7F8F0165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5CBA" w14:textId="1D836E67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F41B" w14:textId="6B6A11DD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3EA" w14:textId="26C9F080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3194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D3194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24542" w14:textId="5111DA22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</w:tr>
      <w:tr w:rsidR="00BF33F5" w:rsidRPr="00366025" w14:paraId="79E0D569" w14:textId="77777777" w:rsidTr="003353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879F" w14:textId="331600A0" w:rsidR="00BF33F5" w:rsidRPr="00366025" w:rsidRDefault="00BF33F5" w:rsidP="00BF33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France</w:t>
            </w:r>
            <w:r w:rsidRPr="00C97C3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AC7" w14:textId="13A6B28E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9DF" w14:textId="51D22781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2E9E" w14:textId="3DE7B87D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C7D" w14:textId="1C217A2A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6020" w14:textId="1942E9C3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87DD" w14:textId="4465680C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F3C3" w14:textId="4509F0DB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3194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D3194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D6ED0" w14:textId="5C3DFEC2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</w:tr>
      <w:tr w:rsidR="00BF33F5" w:rsidRPr="00366025" w14:paraId="0CC70FAD" w14:textId="77777777" w:rsidTr="003353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11A9" w14:textId="6E22C9D9" w:rsidR="00BF33F5" w:rsidRPr="00366025" w:rsidRDefault="00BF33F5" w:rsidP="00BF33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r w:rsidRPr="00C97C34">
              <w:rPr>
                <w:rFonts w:cs="Arial"/>
                <w:sz w:val="16"/>
                <w:szCs w:val="16"/>
              </w:rPr>
              <w:t>Czech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4541" w14:textId="69BE4EDB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A5AD" w14:textId="7F605ACF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E099" w14:textId="50328218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2613" w14:textId="22F1415F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E3C" w14:textId="7FE9EB8D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AA4" w14:textId="7D8EC78C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BD10" w14:textId="75926974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3194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D3194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DCD3A" w14:textId="36C725AE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</w:tr>
      <w:tr w:rsidR="00BF33F5" w:rsidRPr="00366025" w14:paraId="75707DBC" w14:textId="77777777" w:rsidTr="003353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F03" w14:textId="07F893B9" w:rsidR="00BF33F5" w:rsidRPr="00366025" w:rsidRDefault="00BF33F5" w:rsidP="00BF33F5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94A6" w14:textId="5FDAAF40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86FC" w14:textId="115BF012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53D9" w14:textId="48FB16B4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B807" w14:textId="79CB6462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9253" w14:textId="774955AE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5352" w14:textId="791F9EBC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A1C" w14:textId="6A8E9961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3194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D3194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94C4A" w14:textId="1E3AF672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</w:tr>
      <w:tr w:rsidR="00BF33F5" w:rsidRPr="00025467" w14:paraId="05E48D02" w14:textId="77777777" w:rsidTr="003353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80BE" w14:textId="1F655950" w:rsidR="00BF33F5" w:rsidRPr="00C448F9" w:rsidRDefault="00BF33F5" w:rsidP="00BF33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Norway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526" w14:textId="323760DC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9A7A" w14:textId="33B9FF58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1296" w14:textId="00B08DF6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DD48" w14:textId="6CBC46D8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4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F65D" w14:textId="4FAAE90B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6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1425" w14:textId="291F104E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9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986C" w14:textId="3A635EEF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3194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D3194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03DEE" w14:textId="091696FB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</w:tr>
      <w:tr w:rsidR="00BF33F5" w:rsidRPr="00025467" w14:paraId="0E840032" w14:textId="77777777" w:rsidTr="00335370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024C63" w14:textId="0E20094A" w:rsidR="00BF33F5" w:rsidRPr="00782B51" w:rsidRDefault="00BF33F5" w:rsidP="00BF33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93074" w14:textId="2D0663BC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4BEB7" w14:textId="79494F50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52D99" w14:textId="725BE0BA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32C7D" w14:textId="481F0692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E79F3" w14:textId="2142E520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91E25" w14:textId="695D5341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63420" w14:textId="5F889D6A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D3194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D3194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AA2CA" w14:textId="3E58E28F" w:rsidR="00BF33F5" w:rsidRPr="00C3372E" w:rsidRDefault="00BF33F5" w:rsidP="00BF33F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971029" w:rsidRDefault="00717D5C" w:rsidP="001D7DC0">
      <w:pPr>
        <w:pStyle w:val="Nagwek1"/>
        <w:spacing w:before="360"/>
        <w:rPr>
          <w:lang w:val="en-US"/>
        </w:rPr>
      </w:pPr>
      <w:r w:rsidRPr="00971029">
        <w:rPr>
          <w:lang w:val="en-US"/>
        </w:rPr>
        <w:t xml:space="preserve">Imports by country of consignment </w:t>
      </w:r>
      <w:r w:rsidR="009831A8" w:rsidRPr="00971029">
        <w:rPr>
          <w:lang w:val="en-US"/>
        </w:rPr>
        <w:t xml:space="preserve">– total and </w:t>
      </w:r>
      <w:r w:rsidRPr="00971029">
        <w:rPr>
          <w:lang w:val="en-US"/>
        </w:rPr>
        <w:t>groups of counties</w:t>
      </w:r>
    </w:p>
    <w:p w14:paraId="5687C032" w14:textId="26AF2C54" w:rsidR="001D7DC0" w:rsidRPr="00C3372E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971029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BF33F5" w:rsidRPr="00971029">
        <w:rPr>
          <w:rFonts w:cs="Arial"/>
          <w:szCs w:val="19"/>
          <w:lang w:val="en-GB"/>
        </w:rPr>
        <w:t>1 189</w:t>
      </w:r>
      <w:r w:rsidR="00971029">
        <w:rPr>
          <w:rFonts w:cs="Arial"/>
          <w:szCs w:val="19"/>
          <w:lang w:val="en-GB"/>
        </w:rPr>
        <w:t>.</w:t>
      </w:r>
      <w:r w:rsidR="00BF33F5" w:rsidRPr="00971029">
        <w:rPr>
          <w:rFonts w:cs="Arial"/>
          <w:szCs w:val="19"/>
          <w:lang w:val="en-GB"/>
        </w:rPr>
        <w:t xml:space="preserve">6 </w:t>
      </w:r>
      <w:r w:rsidRPr="00971029">
        <w:rPr>
          <w:shd w:val="clear" w:color="auto" w:fill="FFFFFF"/>
          <w:lang w:val="en-GB"/>
        </w:rPr>
        <w:t xml:space="preserve">bn, of which with the EU – PLN </w:t>
      </w:r>
      <w:bookmarkStart w:id="18" w:name="_Hlk155887428"/>
      <w:r w:rsidR="00BF33F5" w:rsidRPr="00971029">
        <w:rPr>
          <w:rFonts w:cs="Arial"/>
          <w:spacing w:val="-3"/>
          <w:szCs w:val="19"/>
          <w:lang w:val="en-GB"/>
        </w:rPr>
        <w:t>1 056</w:t>
      </w:r>
      <w:r w:rsidR="00971029">
        <w:rPr>
          <w:rFonts w:cs="Arial"/>
          <w:spacing w:val="-3"/>
          <w:szCs w:val="19"/>
          <w:lang w:val="en-GB"/>
        </w:rPr>
        <w:t>.</w:t>
      </w:r>
      <w:r w:rsidR="00BF33F5" w:rsidRPr="00971029">
        <w:rPr>
          <w:rFonts w:cs="Arial"/>
          <w:spacing w:val="-3"/>
          <w:szCs w:val="19"/>
          <w:lang w:val="en-GB"/>
        </w:rPr>
        <w:t xml:space="preserve">9 </w:t>
      </w:r>
      <w:bookmarkEnd w:id="18"/>
      <w:r w:rsidRPr="00971029">
        <w:rPr>
          <w:shd w:val="clear" w:color="auto" w:fill="FFFFFF"/>
          <w:lang w:val="en-GB"/>
        </w:rPr>
        <w:t xml:space="preserve">bn, compared to PLN </w:t>
      </w:r>
      <w:r w:rsidR="00BF33F5" w:rsidRPr="00971029">
        <w:rPr>
          <w:rFonts w:cs="Arial"/>
          <w:spacing w:val="-3"/>
          <w:szCs w:val="19"/>
          <w:lang w:val="en-GB"/>
        </w:rPr>
        <w:t>1 229</w:t>
      </w:r>
      <w:r w:rsidR="00971029">
        <w:rPr>
          <w:rFonts w:cs="Arial"/>
          <w:spacing w:val="-3"/>
          <w:szCs w:val="19"/>
          <w:lang w:val="en-GB"/>
        </w:rPr>
        <w:t>.</w:t>
      </w:r>
      <w:r w:rsidR="00BF33F5" w:rsidRPr="00971029">
        <w:rPr>
          <w:rFonts w:cs="Arial"/>
          <w:spacing w:val="-3"/>
          <w:szCs w:val="19"/>
          <w:lang w:val="en-GB"/>
        </w:rPr>
        <w:t xml:space="preserve">9 </w:t>
      </w:r>
      <w:r w:rsidR="001646C5" w:rsidRPr="00971029">
        <w:rPr>
          <w:rFonts w:cs="Arial"/>
          <w:spacing w:val="-3"/>
          <w:szCs w:val="19"/>
          <w:lang w:val="en-GB"/>
        </w:rPr>
        <w:t xml:space="preserve"> </w:t>
      </w:r>
      <w:r w:rsidRPr="00971029">
        <w:rPr>
          <w:shd w:val="clear" w:color="auto" w:fill="FFFFFF"/>
          <w:lang w:val="en-GB"/>
        </w:rPr>
        <w:t>bn, of</w:t>
      </w:r>
      <w:r w:rsidRPr="00971029">
        <w:rPr>
          <w:lang w:val="en-GB"/>
        </w:rPr>
        <w:t> </w:t>
      </w:r>
      <w:r w:rsidRPr="00971029">
        <w:rPr>
          <w:shd w:val="clear" w:color="auto" w:fill="FFFFFF"/>
          <w:lang w:val="en-GB"/>
        </w:rPr>
        <w:t xml:space="preserve">which with the EU - PLN </w:t>
      </w:r>
      <w:r w:rsidR="00BF33F5" w:rsidRPr="00971029">
        <w:rPr>
          <w:rFonts w:cs="Arial"/>
          <w:spacing w:val="-3"/>
          <w:szCs w:val="19"/>
          <w:lang w:val="en-GB"/>
        </w:rPr>
        <w:t>1 097</w:t>
      </w:r>
      <w:r w:rsidR="00971029">
        <w:rPr>
          <w:rFonts w:cs="Arial"/>
          <w:spacing w:val="-3"/>
          <w:szCs w:val="19"/>
          <w:lang w:val="en-GB"/>
        </w:rPr>
        <w:t>.</w:t>
      </w:r>
      <w:r w:rsidR="00BF33F5" w:rsidRPr="00971029">
        <w:rPr>
          <w:rFonts w:cs="Arial"/>
          <w:spacing w:val="-3"/>
          <w:szCs w:val="19"/>
          <w:lang w:val="en-GB"/>
        </w:rPr>
        <w:t xml:space="preserve">9 </w:t>
      </w:r>
      <w:r w:rsidRPr="00971029">
        <w:rPr>
          <w:shd w:val="clear" w:color="auto" w:fill="FFFFFF"/>
          <w:lang w:val="en-GB"/>
        </w:rPr>
        <w:t>bn in the same period of 202</w:t>
      </w:r>
      <w:r w:rsidR="0051570B" w:rsidRPr="00971029">
        <w:rPr>
          <w:shd w:val="clear" w:color="auto" w:fill="FFFFFF"/>
          <w:lang w:val="en-GB"/>
        </w:rPr>
        <w:t>2</w:t>
      </w:r>
      <w:r w:rsidRPr="00971029">
        <w:rPr>
          <w:shd w:val="clear" w:color="auto" w:fill="FFFFFF"/>
          <w:lang w:val="en-GB"/>
        </w:rPr>
        <w:t>.</w:t>
      </w:r>
    </w:p>
    <w:p w14:paraId="63489405" w14:textId="77777777" w:rsidR="00E10701" w:rsidRPr="009A5386" w:rsidRDefault="00E10701" w:rsidP="0048231B">
      <w:pPr>
        <w:rPr>
          <w:rFonts w:cs="Arial"/>
          <w:spacing w:val="-3"/>
          <w:lang w:val="en-GB"/>
        </w:rPr>
      </w:pPr>
    </w:p>
    <w:p w14:paraId="726367B1" w14:textId="1F83436C" w:rsidR="00310D9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Default="001D7DC0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EB34B0C" w14:textId="6626F7A4" w:rsidR="00757AC5" w:rsidRDefault="00757AC5" w:rsidP="0048231B">
      <w:pPr>
        <w:rPr>
          <w:rFonts w:cs="Arial"/>
          <w:spacing w:val="-3"/>
          <w:lang w:val="en-US"/>
        </w:rPr>
      </w:pPr>
    </w:p>
    <w:p w14:paraId="7FF73899" w14:textId="4A43469C" w:rsidR="008E3823" w:rsidRDefault="008E3823" w:rsidP="0048231B">
      <w:pPr>
        <w:rPr>
          <w:rFonts w:cs="Arial"/>
          <w:spacing w:val="-3"/>
          <w:lang w:val="en-US"/>
        </w:rPr>
      </w:pPr>
    </w:p>
    <w:p w14:paraId="11F8A06C" w14:textId="0A2F093C" w:rsidR="008E3823" w:rsidRDefault="008E3823" w:rsidP="0048231B">
      <w:pPr>
        <w:rPr>
          <w:rFonts w:cs="Arial"/>
          <w:spacing w:val="-3"/>
          <w:lang w:val="en-US"/>
        </w:rPr>
      </w:pPr>
    </w:p>
    <w:p w14:paraId="4981E68A" w14:textId="77777777" w:rsidR="008E3823" w:rsidRDefault="008E3823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B501D7" w14:paraId="0024AEC9" w14:textId="77777777" w:rsidTr="009835E7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D80F12" w14:textId="77777777"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72239" w14:textId="6E3C7B53" w:rsidR="0051165C" w:rsidRPr="008848F4" w:rsidRDefault="003675A1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EC784C">
              <w:rPr>
                <w:rFonts w:cs="Arial"/>
                <w:sz w:val="16"/>
                <w:szCs w:val="16"/>
              </w:rPr>
              <w:t xml:space="preserve"> </w:t>
            </w:r>
            <w:r w:rsidR="00C7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7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8A1C6" w14:textId="3D69886A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C7731D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E30431" w14:textId="4EA85F2E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C7731D">
              <w:rPr>
                <w:rFonts w:cs="Arial"/>
                <w:sz w:val="16"/>
                <w:szCs w:val="16"/>
                <w:lang w:val="en-GB"/>
              </w:rPr>
              <w:t>3</w:t>
            </w:r>
          </w:p>
        </w:tc>
      </w:tr>
      <w:tr w:rsidR="0051165C" w:rsidRPr="0051165C" w14:paraId="708147E4" w14:textId="77777777" w:rsidTr="009835E7">
        <w:trPr>
          <w:trHeight w:val="370"/>
        </w:trPr>
        <w:tc>
          <w:tcPr>
            <w:tcW w:w="223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067A" w14:textId="77777777"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F254D" w14:textId="77777777"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257D4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EB57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A70E" w14:textId="336ED5F1" w:rsidR="0051165C" w:rsidRPr="000C2149" w:rsidRDefault="003675A1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EC784C">
              <w:rPr>
                <w:rFonts w:cs="Arial"/>
                <w:sz w:val="16"/>
                <w:szCs w:val="16"/>
              </w:rPr>
              <w:t xml:space="preserve">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0C8618" w14:textId="5F577733" w:rsidR="0051165C" w:rsidRPr="000C2149" w:rsidRDefault="003675A1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</w:p>
        </w:tc>
      </w:tr>
      <w:tr w:rsidR="0051165C" w:rsidRPr="0051165C" w14:paraId="45B72503" w14:textId="77777777" w:rsidTr="00C27187">
        <w:trPr>
          <w:trHeight w:val="380"/>
        </w:trPr>
        <w:tc>
          <w:tcPr>
            <w:tcW w:w="2237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AFFBBA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58D8D3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82F0B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59830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05A37A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5D4EA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9FDDAC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707EA60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BF33F5" w:rsidRPr="0051165C" w14:paraId="684437F1" w14:textId="77777777" w:rsidTr="00C27187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D083" w14:textId="77777777" w:rsidR="00BF33F5" w:rsidRPr="00A00ADB" w:rsidRDefault="00BF33F5" w:rsidP="00BF33F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050F" w14:textId="3C7083B4" w:rsidR="00BF33F5" w:rsidRPr="00C3372E" w:rsidRDefault="00BF33F5" w:rsidP="00BF33F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55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F7A0" w14:textId="23DBEBE2" w:rsidR="00BF33F5" w:rsidRPr="00C3372E" w:rsidRDefault="00BF33F5" w:rsidP="00BF33F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68.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9939C" w14:textId="41618589" w:rsidR="00BF33F5" w:rsidRPr="00C3372E" w:rsidRDefault="00BF33F5" w:rsidP="00BF33F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4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A363" w14:textId="7B7B102F" w:rsidR="00BF33F5" w:rsidRPr="00C3372E" w:rsidRDefault="00BF33F5" w:rsidP="00BF33F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0.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CD07" w14:textId="28D00BC9" w:rsidR="00BF33F5" w:rsidRPr="00C3372E" w:rsidRDefault="00BF33F5" w:rsidP="00BF33F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E6AFF" w14:textId="2E62DA86" w:rsidR="00BF33F5" w:rsidRPr="00C3372E" w:rsidRDefault="00BF33F5" w:rsidP="00BF33F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903A" w14:textId="64BB4E57" w:rsidR="00BF33F5" w:rsidRPr="00C3372E" w:rsidRDefault="00BF33F5" w:rsidP="00BF33F5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D8E7DF" w14:textId="621BFFB0" w:rsidR="00BF33F5" w:rsidRPr="00C3372E" w:rsidRDefault="00BF33F5" w:rsidP="00BF33F5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BF33F5" w:rsidRPr="00D9471B" w14:paraId="232345C9" w14:textId="77777777" w:rsidTr="00335370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01E7" w14:textId="77777777" w:rsidR="00BF33F5" w:rsidRPr="0051165C" w:rsidRDefault="00BF33F5" w:rsidP="00BF33F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BD3C" w14:textId="43D8C4FC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9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50C2" w14:textId="07233220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1.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F186" w14:textId="709AFC0B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0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93B8" w14:textId="720C4B35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E537" w14:textId="20917552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101.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53FB" w14:textId="6C14C86E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BEB1" w14:textId="3E083503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B2">
              <w:rPr>
                <w:rFonts w:cs="Calibri"/>
                <w:sz w:val="16"/>
                <w:szCs w:val="16"/>
              </w:rPr>
              <w:t>7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DB39B2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B658B" w14:textId="36A637B8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.5</w:t>
            </w:r>
          </w:p>
        </w:tc>
      </w:tr>
      <w:tr w:rsidR="00BF33F5" w:rsidRPr="00FA00B8" w14:paraId="3263382C" w14:textId="77777777" w:rsidTr="00335370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404" w14:textId="77777777" w:rsidR="00BF33F5" w:rsidRPr="0051165C" w:rsidRDefault="00BF33F5" w:rsidP="00BF33F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D8AE" w14:textId="21C3AD32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6.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7323" w14:textId="7FCEE835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0.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D28" w14:textId="41728149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1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2066" w14:textId="236402AD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ACDD" w14:textId="55112396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100.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82E3" w14:textId="433CB2DA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07D3" w14:textId="26A903F3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B2">
              <w:rPr>
                <w:rFonts w:cs="Calibri"/>
                <w:sz w:val="16"/>
                <w:szCs w:val="16"/>
              </w:rPr>
              <w:t>6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DB39B2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FD676" w14:textId="27812789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.9</w:t>
            </w:r>
          </w:p>
        </w:tc>
      </w:tr>
      <w:tr w:rsidR="00BF33F5" w:rsidRPr="00FA00B8" w14:paraId="6ADD21EF" w14:textId="77777777" w:rsidTr="00335370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C405" w14:textId="77777777" w:rsidR="00BF33F5" w:rsidRPr="00FA00B8" w:rsidRDefault="00BF33F5" w:rsidP="00BF33F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AF58" w14:textId="5D28A488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6.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BC04" w14:textId="66E495B0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5.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BD0C" w14:textId="01EA0F81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9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35CD" w14:textId="339223A1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B50B" w14:textId="712A50E1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29FC" w14:textId="2CE94076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ADC" w14:textId="3054CD28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B2">
              <w:rPr>
                <w:rFonts w:cs="Calibri"/>
                <w:sz w:val="16"/>
                <w:szCs w:val="16"/>
              </w:rPr>
              <w:t>5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DB39B2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04A3F" w14:textId="3DB23E07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.7</w:t>
            </w:r>
          </w:p>
        </w:tc>
      </w:tr>
      <w:tr w:rsidR="00BF33F5" w:rsidRPr="0051165C" w14:paraId="21016E56" w14:textId="77777777" w:rsidTr="00335370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BFDE" w14:textId="77777777" w:rsidR="00BF33F5" w:rsidRPr="00FA00B8" w:rsidRDefault="00BF33F5" w:rsidP="00BF33F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6CD0" w14:textId="4C0A25FF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2.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0DC6" w14:textId="5B5A0DC1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.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5732" w14:textId="144DEF4D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FEB2" w14:textId="56676B6A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.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AADD" w14:textId="42088FF3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9C9B" w14:textId="24BF6993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.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A241" w14:textId="25721025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B39B2">
              <w:rPr>
                <w:rFonts w:cs="Calibri"/>
                <w:sz w:val="16"/>
                <w:szCs w:val="16"/>
              </w:rPr>
              <w:t>2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DB39B2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85713" w14:textId="37BB617C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3</w:t>
            </w:r>
          </w:p>
        </w:tc>
      </w:tr>
      <w:tr w:rsidR="00BF33F5" w:rsidRPr="0051165C" w14:paraId="7005C847" w14:textId="77777777" w:rsidTr="00335370">
        <w:trPr>
          <w:trHeight w:val="355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B96" w14:textId="77777777" w:rsidR="00BF33F5" w:rsidRPr="00BA58B2" w:rsidRDefault="00BF33F5" w:rsidP="00BF33F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8B3C" w14:textId="16D53EB6" w:rsidR="00BF33F5" w:rsidRPr="00BF33F5" w:rsidRDefault="00BF33F5" w:rsidP="00BF33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4C4B" w14:textId="0576C008" w:rsidR="00BF33F5" w:rsidRPr="00BF33F5" w:rsidRDefault="00BF33F5" w:rsidP="00BF33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CEBC" w14:textId="37BB7315" w:rsidR="00BF33F5" w:rsidRPr="00BF33F5" w:rsidRDefault="00BF33F5" w:rsidP="00BF33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D4F2" w14:textId="406457B8" w:rsidR="00BF33F5" w:rsidRPr="00BF33F5" w:rsidRDefault="00BF33F5" w:rsidP="00BF33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08CD" w14:textId="02B3EF57" w:rsidR="00BF33F5" w:rsidRPr="00BF33F5" w:rsidRDefault="00BF33F5" w:rsidP="00BF33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.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85DA" w14:textId="0C3452B0" w:rsidR="00BF33F5" w:rsidRPr="00BF33F5" w:rsidRDefault="00BF33F5" w:rsidP="00BF33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CCE4" w14:textId="28FB5A77" w:rsidR="00BF33F5" w:rsidRPr="00BF33F5" w:rsidRDefault="00BF33F5" w:rsidP="00BF33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F33F5">
              <w:rPr>
                <w:rFonts w:cs="Calibri"/>
                <w:color w:val="000000"/>
                <w:sz w:val="16"/>
                <w:szCs w:val="16"/>
              </w:rPr>
              <w:t xml:space="preserve"> 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F33F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CD38B9" w14:textId="6670F2ED" w:rsidR="00BF33F5" w:rsidRPr="00BF33F5" w:rsidRDefault="00BF33F5" w:rsidP="00BF33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.2</w:t>
            </w:r>
          </w:p>
        </w:tc>
      </w:tr>
      <w:tr w:rsidR="00BF33F5" w:rsidRPr="0051165C" w14:paraId="7C5BD268" w14:textId="77777777" w:rsidTr="001A0EB4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90A" w14:textId="77777777" w:rsidR="00BF33F5" w:rsidRPr="0051165C" w:rsidRDefault="00BF33F5" w:rsidP="00BF33F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alance</w:t>
            </w:r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082D" w14:textId="0CF6452D" w:rsidR="00BF33F5" w:rsidRPr="00C3372E" w:rsidRDefault="00BF33F5" w:rsidP="00BF33F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8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947D" w14:textId="4E833C7C" w:rsidR="00BF33F5" w:rsidRPr="00C3372E" w:rsidRDefault="00BF33F5" w:rsidP="00BF33F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8010" w14:textId="6F1B276A" w:rsidR="00BF33F5" w:rsidRPr="00C3372E" w:rsidRDefault="00BF33F5" w:rsidP="00BF33F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BB03" w14:textId="07851F9A" w:rsidR="00BF33F5" w:rsidRPr="00C3372E" w:rsidRDefault="00BF33F5" w:rsidP="00BF33F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035C" w14:textId="1805D7C9" w:rsidR="00BF33F5" w:rsidRPr="00C3372E" w:rsidRDefault="00BF33F5" w:rsidP="00BF33F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ACC6" w14:textId="6E7AC125" w:rsidR="00BF33F5" w:rsidRPr="00C3372E" w:rsidRDefault="00BF33F5" w:rsidP="00BF33F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054A" w14:textId="0DE16505" w:rsidR="00BF33F5" w:rsidRPr="00C3372E" w:rsidRDefault="00BF33F5" w:rsidP="00BF33F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2CE2A" w14:textId="19D7BD6B" w:rsidR="00BF33F5" w:rsidRPr="00C3372E" w:rsidRDefault="00BF33F5" w:rsidP="00BF33F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BF33F5" w:rsidRPr="0051165C" w14:paraId="7E1667D2" w14:textId="77777777" w:rsidTr="00335370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5FA" w14:textId="77777777" w:rsidR="00BF33F5" w:rsidRPr="0051165C" w:rsidRDefault="00BF33F5" w:rsidP="00BF33F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8DF2" w14:textId="1E37FD7C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8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CDB" w14:textId="715F0023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.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F5A2" w14:textId="4970F396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2D29" w14:textId="3AEC373E" w:rsidR="00BF33F5" w:rsidRPr="00C3372E" w:rsidRDefault="00BF33F5" w:rsidP="00BF33F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212F" w14:textId="6A98FB16" w:rsidR="00BF33F5" w:rsidRPr="00C3372E" w:rsidRDefault="00BF33F5" w:rsidP="00BF33F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F71F" w14:textId="427AACEF" w:rsidR="00BF33F5" w:rsidRPr="00C3372E" w:rsidRDefault="00BF33F5" w:rsidP="00BF33F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68B" w14:textId="4A9F8D7A" w:rsidR="00BF33F5" w:rsidRPr="00C3372E" w:rsidRDefault="00BF33F5" w:rsidP="00BF33F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28ADE" w14:textId="27BC1D5D" w:rsidR="00BF33F5" w:rsidRPr="00C3372E" w:rsidRDefault="00BF33F5" w:rsidP="00BF33F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BF33F5" w:rsidRPr="0051165C" w14:paraId="084E8084" w14:textId="77777777" w:rsidTr="00335370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E930" w14:textId="77777777" w:rsidR="00BF33F5" w:rsidRPr="0051165C" w:rsidRDefault="00BF33F5" w:rsidP="00BF33F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A0B0" w14:textId="12261EE7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1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05D" w14:textId="4A70EC51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5684" w14:textId="0CE91F87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AA0" w14:textId="206A384C" w:rsidR="00BF33F5" w:rsidRPr="00C3372E" w:rsidRDefault="00BF33F5" w:rsidP="00BF33F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808F" w14:textId="2F9072CB" w:rsidR="00BF33F5" w:rsidRPr="00C3372E" w:rsidRDefault="00BF33F5" w:rsidP="00BF33F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F8A3" w14:textId="6BECF5DE" w:rsidR="00BF33F5" w:rsidRPr="00C3372E" w:rsidRDefault="00BF33F5" w:rsidP="00BF33F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DD0" w14:textId="4EB753E9" w:rsidR="00BF33F5" w:rsidRPr="00C3372E" w:rsidRDefault="00BF33F5" w:rsidP="00BF33F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41D22" w14:textId="24CBD11A" w:rsidR="00BF33F5" w:rsidRPr="00C3372E" w:rsidRDefault="00BF33F5" w:rsidP="00BF33F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BF33F5" w:rsidRPr="0051165C" w14:paraId="3D5F8544" w14:textId="77777777" w:rsidTr="00335370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F4A" w14:textId="77777777" w:rsidR="00BF33F5" w:rsidRPr="0051165C" w:rsidRDefault="00BF33F5" w:rsidP="00BF33F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D195" w14:textId="37F03D28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.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29F5" w14:textId="0550F1DB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3E6" w14:textId="7A6DCDD3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8BB9" w14:textId="7CDAA662" w:rsidR="00BF33F5" w:rsidRPr="00C3372E" w:rsidRDefault="00BF33F5" w:rsidP="00BF33F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AFF" w14:textId="5E2F5C6D" w:rsidR="00BF33F5" w:rsidRPr="00C3372E" w:rsidRDefault="00BF33F5" w:rsidP="00BF33F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CF8" w14:textId="5AE085EC" w:rsidR="00BF33F5" w:rsidRPr="00C3372E" w:rsidRDefault="00BF33F5" w:rsidP="00BF33F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1F6" w14:textId="7E7A9C58" w:rsidR="00BF33F5" w:rsidRPr="00C3372E" w:rsidRDefault="00BF33F5" w:rsidP="00BF33F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9293A" w14:textId="0B3077E0" w:rsidR="00BF33F5" w:rsidRPr="00C3372E" w:rsidRDefault="00BF33F5" w:rsidP="00BF33F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BF33F5" w:rsidRPr="0051165C" w14:paraId="45847327" w14:textId="77777777" w:rsidTr="00335370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4A76" w14:textId="77777777" w:rsidR="00BF33F5" w:rsidRPr="0051165C" w:rsidRDefault="00BF33F5" w:rsidP="00BF33F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52A7" w14:textId="3DDBD8EE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98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BCF0" w14:textId="3500A331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7.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2F15" w14:textId="22D795EB" w:rsidR="00BF33F5" w:rsidRPr="00C3372E" w:rsidRDefault="00BF33F5" w:rsidP="00BF33F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280D" w14:textId="5202D23B" w:rsidR="00BF33F5" w:rsidRPr="00C3372E" w:rsidRDefault="00BF33F5" w:rsidP="00BF33F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3206" w14:textId="523A55B2" w:rsidR="00BF33F5" w:rsidRPr="00C3372E" w:rsidRDefault="00BF33F5" w:rsidP="00BF33F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C59B" w14:textId="61F63125" w:rsidR="00BF33F5" w:rsidRPr="00C3372E" w:rsidRDefault="00BF33F5" w:rsidP="00BF33F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9257" w14:textId="6B11F9BA" w:rsidR="00BF33F5" w:rsidRPr="00C3372E" w:rsidRDefault="00BF33F5" w:rsidP="00BF33F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FF4F0" w14:textId="235D4C4D" w:rsidR="00BF33F5" w:rsidRPr="00C3372E" w:rsidRDefault="00BF33F5" w:rsidP="00BF33F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BF33F5" w:rsidRPr="0051165C" w14:paraId="3277A872" w14:textId="77777777" w:rsidTr="00335370">
        <w:trPr>
          <w:trHeight w:val="258"/>
        </w:trPr>
        <w:tc>
          <w:tcPr>
            <w:tcW w:w="22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28274" w14:textId="77777777" w:rsidR="00BF33F5" w:rsidRPr="00BA58B2" w:rsidRDefault="00BF33F5" w:rsidP="00BF33F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93431A" w14:textId="48AA4917" w:rsidR="00BF33F5" w:rsidRPr="00C3372E" w:rsidRDefault="00BF33F5" w:rsidP="00BF33F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227AB" w14:textId="1603124F" w:rsidR="00BF33F5" w:rsidRPr="00C3372E" w:rsidRDefault="00BF33F5" w:rsidP="00BF33F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8A230" w14:textId="11245FEC" w:rsidR="00BF33F5" w:rsidRPr="00C3372E" w:rsidRDefault="00BF33F5" w:rsidP="00BF33F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B2E7D3" w14:textId="2AED4C8B" w:rsidR="00BF33F5" w:rsidRPr="00C3372E" w:rsidRDefault="00BF33F5" w:rsidP="00BF33F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46211" w14:textId="0CD93679" w:rsidR="00BF33F5" w:rsidRPr="00C3372E" w:rsidRDefault="00BF33F5" w:rsidP="00BF33F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30CE7" w14:textId="47832D8C" w:rsidR="00BF33F5" w:rsidRPr="00C3372E" w:rsidRDefault="00BF33F5" w:rsidP="00BF33F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2D4F6" w14:textId="0C12C9DC" w:rsidR="00BF33F5" w:rsidRPr="00C3372E" w:rsidRDefault="00BF33F5" w:rsidP="00BF33F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608915" w14:textId="12B8850A" w:rsidR="00BF33F5" w:rsidRPr="00C3372E" w:rsidRDefault="00BF33F5" w:rsidP="00BF33F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6D0C9E50" w14:textId="77777777" w:rsidR="00A06C78" w:rsidRPr="00B5363E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s by country of consignment – countries</w:t>
      </w:r>
    </w:p>
    <w:p w14:paraId="18225D0C" w14:textId="78A1C7B0" w:rsidR="00A06C78" w:rsidRPr="00C3372E" w:rsidRDefault="00A06C78" w:rsidP="00A06C78">
      <w:pPr>
        <w:spacing w:line="288" w:lineRule="auto"/>
        <w:rPr>
          <w:shd w:val="clear" w:color="auto" w:fill="FFFFFF"/>
          <w:lang w:val="en-GB"/>
        </w:rPr>
      </w:pPr>
      <w:r w:rsidRPr="00971029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BF33F5" w:rsidRPr="00971029">
        <w:rPr>
          <w:lang w:val="en-GB" w:eastAsia="pl-PL"/>
        </w:rPr>
        <w:t>5</w:t>
      </w:r>
      <w:r w:rsidR="00971029">
        <w:rPr>
          <w:lang w:val="en-GB" w:eastAsia="pl-PL"/>
        </w:rPr>
        <w:t>.</w:t>
      </w:r>
      <w:r w:rsidR="00BF33F5" w:rsidRPr="00971029">
        <w:rPr>
          <w:lang w:val="en-GB" w:eastAsia="pl-PL"/>
        </w:rPr>
        <w:t>6</w:t>
      </w:r>
      <w:r w:rsidR="0036761B" w:rsidRPr="00971029">
        <w:rPr>
          <w:lang w:val="en-GB" w:eastAsia="pl-PL"/>
        </w:rPr>
        <w:t xml:space="preserve"> </w:t>
      </w:r>
      <w:r w:rsidRPr="00971029">
        <w:rPr>
          <w:shd w:val="clear" w:color="auto" w:fill="FFFFFF"/>
          <w:lang w:val="en-GB"/>
        </w:rPr>
        <w:t xml:space="preserve">pp, the share of the Netherlands by </w:t>
      </w:r>
      <w:r w:rsidR="00BF33F5" w:rsidRPr="00971029">
        <w:rPr>
          <w:lang w:val="en-GB" w:eastAsia="pl-PL"/>
        </w:rPr>
        <w:t>2</w:t>
      </w:r>
      <w:r w:rsidR="00971029">
        <w:rPr>
          <w:lang w:val="en-GB" w:eastAsia="pl-PL"/>
        </w:rPr>
        <w:t>.</w:t>
      </w:r>
      <w:r w:rsidR="00BF33F5" w:rsidRPr="00971029">
        <w:rPr>
          <w:lang w:val="en-GB" w:eastAsia="pl-PL"/>
        </w:rPr>
        <w:t xml:space="preserve">6 </w:t>
      </w:r>
      <w:r w:rsidRPr="00971029">
        <w:rPr>
          <w:shd w:val="clear" w:color="auto" w:fill="FFFFFF"/>
          <w:lang w:val="en-GB"/>
        </w:rPr>
        <w:t xml:space="preserve">pp, Belgium by </w:t>
      </w:r>
      <w:bookmarkStart w:id="19" w:name="_Hlk155887531"/>
      <w:r w:rsidR="00BF33F5" w:rsidRPr="00971029">
        <w:rPr>
          <w:lang w:val="en-GB" w:eastAsia="pl-PL"/>
        </w:rPr>
        <w:t>1</w:t>
      </w:r>
      <w:r w:rsidR="00971029">
        <w:rPr>
          <w:lang w:val="en-GB" w:eastAsia="pl-PL"/>
        </w:rPr>
        <w:t>.</w:t>
      </w:r>
      <w:r w:rsidR="00BF33F5" w:rsidRPr="00971029">
        <w:rPr>
          <w:lang w:val="en-GB" w:eastAsia="pl-PL"/>
        </w:rPr>
        <w:t>8</w:t>
      </w:r>
      <w:bookmarkEnd w:id="19"/>
      <w:r w:rsidR="00BF33F5" w:rsidRPr="00971029">
        <w:rPr>
          <w:lang w:val="en-GB" w:eastAsia="pl-PL"/>
        </w:rPr>
        <w:t xml:space="preserve"> </w:t>
      </w:r>
      <w:r w:rsidRPr="00971029">
        <w:rPr>
          <w:shd w:val="clear" w:color="auto" w:fill="FFFFFF"/>
          <w:lang w:val="en-GB"/>
        </w:rPr>
        <w:t xml:space="preserve">pp, Czechia by </w:t>
      </w:r>
      <w:r w:rsidR="00BF33F5" w:rsidRPr="00971029">
        <w:rPr>
          <w:lang w:val="en-GB" w:eastAsia="pl-PL"/>
        </w:rPr>
        <w:t>0</w:t>
      </w:r>
      <w:r w:rsidR="00971029">
        <w:rPr>
          <w:lang w:val="en-GB" w:eastAsia="pl-PL"/>
        </w:rPr>
        <w:t>.</w:t>
      </w:r>
      <w:r w:rsidR="00BF33F5" w:rsidRPr="00971029">
        <w:rPr>
          <w:lang w:val="en-GB" w:eastAsia="pl-PL"/>
        </w:rPr>
        <w:t xml:space="preserve">9 </w:t>
      </w:r>
      <w:r w:rsidRPr="00971029">
        <w:rPr>
          <w:shd w:val="clear" w:color="auto" w:fill="FFFFFF"/>
          <w:lang w:val="en-GB"/>
        </w:rPr>
        <w:t xml:space="preserve">pp and France by </w:t>
      </w:r>
      <w:bookmarkStart w:id="20" w:name="_Hlk155887582"/>
      <w:r w:rsidR="00BF33F5" w:rsidRPr="00971029">
        <w:rPr>
          <w:lang w:val="en-GB" w:eastAsia="pl-PL"/>
        </w:rPr>
        <w:t>0</w:t>
      </w:r>
      <w:r w:rsidR="00971029">
        <w:rPr>
          <w:lang w:val="en-GB" w:eastAsia="pl-PL"/>
        </w:rPr>
        <w:t>.</w:t>
      </w:r>
      <w:bookmarkEnd w:id="20"/>
      <w:r w:rsidR="00BF33F5" w:rsidRPr="00971029">
        <w:rPr>
          <w:lang w:val="en-GB" w:eastAsia="pl-PL"/>
        </w:rPr>
        <w:t xml:space="preserve">5 </w:t>
      </w:r>
      <w:r w:rsidRPr="00971029">
        <w:rPr>
          <w:shd w:val="clear" w:color="auto" w:fill="FFFFFF"/>
          <w:lang w:val="en-GB"/>
        </w:rPr>
        <w:t>pp.</w:t>
      </w:r>
      <w:r w:rsidRPr="00C3372E">
        <w:rPr>
          <w:shd w:val="clear" w:color="auto" w:fill="FFFFFF"/>
          <w:lang w:val="en-GB"/>
        </w:rPr>
        <w:t xml:space="preserve"> </w:t>
      </w:r>
    </w:p>
    <w:p w14:paraId="5D0AA182" w14:textId="2FF3601F" w:rsidR="00A06C78" w:rsidRPr="00A06C78" w:rsidRDefault="00A06C78" w:rsidP="00A06C78">
      <w:pPr>
        <w:pStyle w:val="Tytutablicy"/>
        <w:rPr>
          <w:lang w:val="en-GB"/>
        </w:rPr>
      </w:pPr>
      <w:r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14A66ECF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ary - December 2023 according by country of consign-ment in comparison with imports by country of origin was lower by 5.4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CDA3" w14:textId="6C0B10B7" w:rsidR="00520765" w:rsidRPr="001D7DC0" w:rsidRDefault="00520765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January - December 2023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1D7DC0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7CF1D4CE" w14:textId="77777777" w:rsidR="00520765" w:rsidRPr="00193D62" w:rsidRDefault="0052076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7DE6EF" w14:textId="77777777" w:rsidR="00520765" w:rsidRPr="00193D62" w:rsidRDefault="0052076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D1141A7" w14:textId="77777777" w:rsidR="00520765" w:rsidRPr="00193D62" w:rsidRDefault="0052076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093EA" w14:textId="77777777" w:rsidR="00520765" w:rsidRPr="00193D62" w:rsidRDefault="0052076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072F3B" w14:textId="77777777" w:rsidR="00520765" w:rsidRPr="00193D62" w:rsidRDefault="0052076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3ABBF42" w14:textId="77777777" w:rsidR="00520765" w:rsidRPr="00193D62" w:rsidRDefault="0052076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4EBC4" w14:textId="77777777" w:rsidR="00520765" w:rsidRPr="00193D62" w:rsidRDefault="0052076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59F28" w14:textId="77777777" w:rsidR="00520765" w:rsidRPr="00193D62" w:rsidRDefault="0052076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97C388" w14:textId="77777777" w:rsidR="00520765" w:rsidRPr="00193D62" w:rsidRDefault="0052076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517F1" w14:textId="77777777" w:rsidR="00520765" w:rsidRPr="00193D62" w:rsidRDefault="0052076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E442BA" w14:textId="77777777" w:rsidR="00520765" w:rsidRPr="00193D62" w:rsidRDefault="0052076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E0D308" w14:textId="77777777" w:rsidR="00520765" w:rsidRPr="00193D62" w:rsidRDefault="00520765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C57" id="Pole tekstowe 32" o:spid="_x0000_s1033" type="#_x0000_t202" alt="Imports from China in January - December 2023 according by country of consign-ment in comparison with imports by country of origin was lower by 5.4 pp" style="position:absolute;margin-left:458.35pt;margin-top:105pt;width:135.85pt;height:109.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" filled="f" stroked="f">
                <v:textbox>
                  <w:txbxContent>
                    <w:p w14:paraId="7624CDA3" w14:textId="6C0B10B7" w:rsidR="00520765" w:rsidRPr="001D7DC0" w:rsidRDefault="00520765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January - December 2023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1D7DC0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7CF1D4CE" w14:textId="77777777" w:rsidR="00520765" w:rsidRPr="00193D62" w:rsidRDefault="0052076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7DE6EF" w14:textId="77777777" w:rsidR="00520765" w:rsidRPr="00193D62" w:rsidRDefault="0052076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D1141A7" w14:textId="77777777" w:rsidR="00520765" w:rsidRPr="00193D62" w:rsidRDefault="0052076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093EA" w14:textId="77777777" w:rsidR="00520765" w:rsidRPr="00193D62" w:rsidRDefault="0052076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072F3B" w14:textId="77777777" w:rsidR="00520765" w:rsidRPr="00193D62" w:rsidRDefault="0052076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3ABBF42" w14:textId="77777777" w:rsidR="00520765" w:rsidRPr="00193D62" w:rsidRDefault="0052076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4EBC4" w14:textId="77777777" w:rsidR="00520765" w:rsidRPr="00193D62" w:rsidRDefault="0052076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59F28" w14:textId="77777777" w:rsidR="00520765" w:rsidRPr="00193D62" w:rsidRDefault="0052076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97C388" w14:textId="77777777" w:rsidR="00520765" w:rsidRPr="00193D62" w:rsidRDefault="0052076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517F1" w14:textId="77777777" w:rsidR="00520765" w:rsidRPr="00193D62" w:rsidRDefault="0052076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E442BA" w14:textId="77777777" w:rsidR="00520765" w:rsidRPr="00193D62" w:rsidRDefault="0052076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E0D308" w14:textId="77777777" w:rsidR="00520765" w:rsidRPr="00193D62" w:rsidRDefault="00520765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5363E">
        <w:rPr>
          <w:lang w:val="en-GB"/>
        </w:rPr>
        <w:t xml:space="preserve">Table 4. Imports by country of consignment – countries </w:t>
      </w:r>
    </w:p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366025" w14:paraId="46AF3917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85F1A2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3B3FC" w14:textId="355D6A96" w:rsidR="00B92B28" w:rsidRPr="000C2149" w:rsidRDefault="003675A1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EC784C">
              <w:rPr>
                <w:rFonts w:cs="Arial"/>
                <w:sz w:val="16"/>
                <w:szCs w:val="16"/>
              </w:rPr>
              <w:t xml:space="preserve"> </w:t>
            </w:r>
            <w:r w:rsidR="00C7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CA61D" w14:textId="7966DBB6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2D58A9" w14:textId="680008C7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352FDF" w:rsidRPr="00366025" w14:paraId="1CDF10F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FE3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DB202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7722DB81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BC978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697CBFC2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55409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2005BFF4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1AFA9" w14:textId="28187707" w:rsidR="00B92B28" w:rsidRPr="000C2149" w:rsidRDefault="003675A1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EC784C">
              <w:rPr>
                <w:rFonts w:cs="Arial"/>
                <w:sz w:val="16"/>
                <w:szCs w:val="16"/>
              </w:rPr>
              <w:t xml:space="preserve">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DCACD4" w14:textId="519372D6" w:rsidR="00B92B28" w:rsidRPr="000C2149" w:rsidRDefault="003675A1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</w:p>
        </w:tc>
      </w:tr>
      <w:tr w:rsidR="002A434C" w:rsidRPr="00366025" w14:paraId="3E9A74BF" w14:textId="77777777" w:rsidTr="00C27187">
        <w:tc>
          <w:tcPr>
            <w:tcW w:w="2268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9AA64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EAB84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AB7F1C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384BC8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6C02619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482833E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DF1CC9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14:paraId="2042D2B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5BB22F7E" w14:textId="77777777" w:rsidTr="00C27187">
        <w:tc>
          <w:tcPr>
            <w:tcW w:w="8023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BF33F5" w:rsidRPr="00366025" w14:paraId="11B4C489" w14:textId="77777777" w:rsidTr="00335370"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DD4D295" w14:textId="44D1B51D" w:rsidR="00BF33F5" w:rsidRPr="0038490F" w:rsidRDefault="00BF33F5" w:rsidP="00BF33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 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87DA" w14:textId="7081F68B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5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9B5A" w14:textId="4DF0D604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876A" w14:textId="1933EFA2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BE6F" w14:textId="6B5E8D53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6265" w14:textId="07CF5F80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8DC4" w14:textId="4C894359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66036" w14:textId="401EE9BD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0F81">
              <w:rPr>
                <w:rFonts w:cs="Calibri"/>
                <w:color w:val="000000"/>
                <w:sz w:val="16"/>
                <w:szCs w:val="16"/>
              </w:rPr>
              <w:t>25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D0F8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05C072" w14:textId="14042E69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BF33F5" w:rsidRPr="00366025" w14:paraId="6D0EE025" w14:textId="77777777" w:rsidTr="003353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D8E" w14:textId="4E54D7EF" w:rsidR="00BF33F5" w:rsidRPr="0038490F" w:rsidRDefault="00BF33F5" w:rsidP="00BF33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  Chin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9CDB" w14:textId="4FA0AEDC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6974" w14:textId="40200DC1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768F" w14:textId="5FBE8693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29AF" w14:textId="746506EA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0155" w14:textId="117784DE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1DCCA" w14:textId="3C863D4E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1317" w14:textId="3CBD21F1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0F81">
              <w:rPr>
                <w:rFonts w:cs="Calibri"/>
                <w:color w:val="000000"/>
                <w:sz w:val="16"/>
                <w:szCs w:val="16"/>
              </w:rPr>
              <w:t>9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D0F8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92DCC" w14:textId="2E6BF488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BF33F5" w:rsidRPr="00366025" w14:paraId="363D4F13" w14:textId="77777777" w:rsidTr="003353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E100" w14:textId="3CD9F115" w:rsidR="00BF33F5" w:rsidRPr="0038490F" w:rsidRDefault="00BF33F5" w:rsidP="00BF33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BD0D" w14:textId="14EB7B6B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85E5" w14:textId="44F9BD6F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8ADE" w14:textId="61090B57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36F8" w14:textId="62440979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BD82" w14:textId="2C536F05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EFE9" w14:textId="266DB251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5C4B" w14:textId="1A8C63B2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0F81">
              <w:rPr>
                <w:rFonts w:cs="Calibri"/>
                <w:color w:val="000000"/>
                <w:sz w:val="16"/>
                <w:szCs w:val="16"/>
              </w:rPr>
              <w:t>6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D0F8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B67E3" w14:textId="2B8C0AC5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BF33F5" w:rsidRPr="00366025" w14:paraId="61BB8B73" w14:textId="77777777" w:rsidTr="003353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D0C" w14:textId="12B1EB88" w:rsidR="00BF33F5" w:rsidRPr="0038490F" w:rsidRDefault="00BF33F5" w:rsidP="00BF33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  Italy</w:t>
            </w:r>
            <w:r w:rsidRPr="0027153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8AB3" w14:textId="4944FA41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2B9BC" w14:textId="449A2E48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50CB" w14:textId="76F6E934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3A02" w14:textId="0FE46301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5CC3" w14:textId="4CF7C872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4608" w14:textId="7F0E42F7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8CA8" w14:textId="71A23595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0F81">
              <w:rPr>
                <w:rFonts w:cs="Calibri"/>
                <w:color w:val="000000"/>
                <w:sz w:val="16"/>
                <w:szCs w:val="16"/>
              </w:rPr>
              <w:t>4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D0F8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14C44D" w14:textId="395C95A1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BF33F5" w:rsidRPr="00366025" w14:paraId="655D5B60" w14:textId="77777777" w:rsidTr="003353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493" w14:textId="40C72864" w:rsidR="00BF33F5" w:rsidRPr="0038490F" w:rsidRDefault="00BF33F5" w:rsidP="00BF33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 </w:t>
            </w:r>
            <w:r w:rsidRPr="00271535">
              <w:rPr>
                <w:rFonts w:cs="Arial"/>
                <w:sz w:val="16"/>
                <w:szCs w:val="16"/>
              </w:rPr>
              <w:t xml:space="preserve"> Czechi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8786" w14:textId="038FB49B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FDB7" w14:textId="7B32A84B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2DBE" w14:textId="039D2BFA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D12D" w14:textId="64AA43A6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8EA1" w14:textId="4C9F5D91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83D1" w14:textId="4FB8BCDC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ADC9" w14:textId="0A3EAA64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CF17" w14:textId="33ECC8E4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BF33F5" w:rsidRPr="00366025" w14:paraId="3B24B404" w14:textId="77777777" w:rsidTr="003353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70A7" w14:textId="7359C6CE" w:rsidR="00BF33F5" w:rsidRPr="0038490F" w:rsidRDefault="00BF33F5" w:rsidP="00BF33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9D64" w14:textId="3F2DD2C8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06A7" w14:textId="703498F2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224A" w14:textId="20EBA426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440C1" w14:textId="5B295651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51E15" w14:textId="6A7A9392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C9AA" w14:textId="68DB307B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8E3F" w14:textId="11D6316C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0F81">
              <w:rPr>
                <w:rFonts w:cs="Calibri"/>
                <w:color w:val="000000"/>
                <w:sz w:val="16"/>
                <w:szCs w:val="16"/>
              </w:rPr>
              <w:t>3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D0F8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55F1A9" w14:textId="71F5DA7E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BF33F5" w:rsidRPr="00366025" w14:paraId="3256B01B" w14:textId="77777777" w:rsidTr="003353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CC35" w14:textId="5ADB29BD" w:rsidR="00BF33F5" w:rsidRPr="0038490F" w:rsidRDefault="00BF33F5" w:rsidP="00BF33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 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BD0F" w14:textId="500253C7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BDF1" w14:textId="46A48078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AA0F" w14:textId="73F60537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BD50" w14:textId="012DD796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AB48" w14:textId="5B29DD3E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E7DC" w14:textId="1D1A7CB7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C2C1" w14:textId="5A54150D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1D0F81">
              <w:rPr>
                <w:rFonts w:cs="Calibri"/>
                <w:color w:val="000000"/>
                <w:sz w:val="16"/>
                <w:szCs w:val="16"/>
              </w:rPr>
              <w:t>3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D0F8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14C3E" w14:textId="4F4C9C95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BF33F5" w:rsidRPr="00366025" w14:paraId="5922DD04" w14:textId="77777777" w:rsidTr="003353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D85" w14:textId="076222BC" w:rsidR="00BF33F5" w:rsidRPr="0038490F" w:rsidRDefault="00BF33F5" w:rsidP="00BF33F5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7C9F" w14:textId="685B3559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A96B" w14:textId="28B0A86F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6368C" w14:textId="072A47C5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A068" w14:textId="0ACBCA73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7FE3" w14:textId="0DC4578F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F398" w14:textId="368F9375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D6AD" w14:textId="786D239B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0F81">
              <w:rPr>
                <w:rFonts w:cs="Calibri"/>
                <w:color w:val="000000"/>
                <w:sz w:val="16"/>
                <w:szCs w:val="16"/>
              </w:rPr>
              <w:t>3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D0F8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6C7720" w14:textId="15B7BCFA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BF33F5" w:rsidRPr="00366025" w14:paraId="5370525D" w14:textId="77777777" w:rsidTr="0033537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CCDA" w14:textId="53BDA1BF" w:rsidR="00BF33F5" w:rsidRPr="0038490F" w:rsidRDefault="00BF33F5" w:rsidP="00BF33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9E57" w14:textId="67C6DA52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C99" w14:textId="20046239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BDE1" w14:textId="164EBA4F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217A" w14:textId="0419B3CE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1CC4" w14:textId="2D835F8A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3DB5" w14:textId="0B2E5E92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0C90" w14:textId="3F95732F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0F81">
              <w:rPr>
                <w:rFonts w:cs="Calibri"/>
                <w:color w:val="000000"/>
                <w:sz w:val="16"/>
                <w:szCs w:val="16"/>
              </w:rPr>
              <w:t>2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D0F8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AD8E9" w14:textId="72B13680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BF33F5" w:rsidRPr="00366025" w14:paraId="7A056665" w14:textId="77777777" w:rsidTr="00335370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48D09" w14:textId="7B49A7F7" w:rsidR="00BF33F5" w:rsidRPr="0038490F" w:rsidRDefault="00BF33F5" w:rsidP="00BF33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 </w:t>
            </w:r>
            <w:proofErr w:type="spellStart"/>
            <w:r>
              <w:rPr>
                <w:rFonts w:cs="Arial"/>
                <w:sz w:val="16"/>
                <w:szCs w:val="16"/>
              </w:rPr>
              <w:t>Sout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Kore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733E2E" w14:textId="648EF686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252F20" w14:textId="65A6E0B3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8D8BE1" w14:textId="015FBCFC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3C2BDB" w14:textId="01879D66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6B375D" w14:textId="0FDAD24F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37DD94" w14:textId="45EAED2A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3C34BA" w14:textId="73A22339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0F81">
              <w:rPr>
                <w:rFonts w:cs="Calibri"/>
                <w:color w:val="000000"/>
                <w:sz w:val="16"/>
                <w:szCs w:val="16"/>
              </w:rPr>
              <w:t>1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D0F8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BFCC18" w14:textId="3E4D48B5" w:rsidR="00BF33F5" w:rsidRPr="00C3372E" w:rsidRDefault="00BF33F5" w:rsidP="00BF33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97102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</w:tbl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27BA06F3" w14:textId="507947BB" w:rsidR="00260BE9" w:rsidRPr="00971029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971029">
        <w:rPr>
          <w:shd w:val="clear" w:color="auto" w:fill="FFFFFF"/>
          <w:lang w:val="en-GB"/>
        </w:rPr>
        <w:lastRenderedPageBreak/>
        <w:t>In</w:t>
      </w:r>
      <w:r w:rsidR="002F24D3" w:rsidRPr="00971029">
        <w:rPr>
          <w:shd w:val="clear" w:color="auto" w:fill="FFFFFF"/>
          <w:lang w:val="en-GB"/>
        </w:rPr>
        <w:t xml:space="preserve"> </w:t>
      </w:r>
      <w:r w:rsidR="003675A1" w:rsidRPr="00971029">
        <w:rPr>
          <w:shd w:val="clear" w:color="auto" w:fill="FFFFFF"/>
          <w:lang w:val="en-GB"/>
        </w:rPr>
        <w:t>January - December</w:t>
      </w:r>
      <w:r w:rsidR="00F71863" w:rsidRPr="00971029">
        <w:rPr>
          <w:shd w:val="clear" w:color="auto" w:fill="FFFFFF"/>
          <w:lang w:val="en-GB"/>
        </w:rPr>
        <w:t xml:space="preserve"> </w:t>
      </w:r>
      <w:r w:rsidR="0076506A" w:rsidRPr="00971029">
        <w:rPr>
          <w:shd w:val="clear" w:color="auto" w:fill="FFFFFF"/>
          <w:lang w:val="en-GB"/>
        </w:rPr>
        <w:t>202</w:t>
      </w:r>
      <w:r w:rsidR="001952C2" w:rsidRPr="00971029">
        <w:rPr>
          <w:shd w:val="clear" w:color="auto" w:fill="FFFFFF"/>
          <w:lang w:val="en-GB"/>
        </w:rPr>
        <w:t>3</w:t>
      </w:r>
      <w:r w:rsidR="0076506A" w:rsidRPr="00971029">
        <w:rPr>
          <w:shd w:val="clear" w:color="auto" w:fill="FFFFFF"/>
          <w:lang w:val="en-GB"/>
        </w:rPr>
        <w:t xml:space="preserve"> </w:t>
      </w:r>
      <w:r w:rsidRPr="00971029">
        <w:rPr>
          <w:shd w:val="clear" w:color="auto" w:fill="FFFFFF"/>
          <w:lang w:val="en-GB"/>
        </w:rPr>
        <w:t xml:space="preserve">trade turnover in goods according to the SITC nomenclature </w:t>
      </w:r>
      <w:r w:rsidR="00260BE9" w:rsidRPr="00971029">
        <w:rPr>
          <w:shd w:val="clear" w:color="auto" w:fill="FFFFFF"/>
          <w:lang w:val="en-GB"/>
        </w:rPr>
        <w:t xml:space="preserve">compared to the same period in 2022, </w:t>
      </w:r>
      <w:r w:rsidR="001646C5" w:rsidRPr="00971029">
        <w:rPr>
          <w:shd w:val="clear" w:color="auto" w:fill="FFFFFF"/>
          <w:lang w:val="en-GB"/>
        </w:rPr>
        <w:t xml:space="preserve">both in </w:t>
      </w:r>
      <w:r w:rsidR="007E194E" w:rsidRPr="00971029">
        <w:rPr>
          <w:shd w:val="clear" w:color="auto" w:fill="FFFFFF"/>
          <w:lang w:val="en-GB"/>
        </w:rPr>
        <w:t>exports</w:t>
      </w:r>
      <w:r w:rsidR="001646C5" w:rsidRPr="00971029">
        <w:rPr>
          <w:shd w:val="clear" w:color="auto" w:fill="FFFFFF"/>
          <w:lang w:val="en-GB"/>
        </w:rPr>
        <w:t xml:space="preserve"> and imports</w:t>
      </w:r>
      <w:r w:rsidR="007E194E" w:rsidRPr="00971029">
        <w:rPr>
          <w:shd w:val="clear" w:color="auto" w:fill="FFFFFF"/>
          <w:lang w:val="en-GB"/>
        </w:rPr>
        <w:t xml:space="preserve"> increased</w:t>
      </w:r>
      <w:r w:rsidR="001646C5" w:rsidRPr="00971029">
        <w:rPr>
          <w:shd w:val="clear" w:color="auto" w:fill="FFFFFF"/>
          <w:lang w:val="en-GB"/>
        </w:rPr>
        <w:t xml:space="preserve"> i</w:t>
      </w:r>
      <w:r w:rsidR="007E194E" w:rsidRPr="00971029">
        <w:rPr>
          <w:shd w:val="clear" w:color="auto" w:fill="FFFFFF"/>
          <w:lang w:val="en-GB"/>
        </w:rPr>
        <w:t xml:space="preserve">n </w:t>
      </w:r>
      <w:r w:rsidR="001646C5" w:rsidRPr="00971029">
        <w:rPr>
          <w:shd w:val="clear" w:color="auto" w:fill="FFFFFF"/>
          <w:lang w:val="en-GB"/>
        </w:rPr>
        <w:t>three</w:t>
      </w:r>
      <w:r w:rsidR="007E194E" w:rsidRPr="00971029">
        <w:rPr>
          <w:shd w:val="clear" w:color="auto" w:fill="FFFFFF"/>
          <w:lang w:val="en-GB"/>
        </w:rPr>
        <w:t xml:space="preserve"> commodity sections.</w:t>
      </w:r>
    </w:p>
    <w:p w14:paraId="4914A71A" w14:textId="3778ED19" w:rsidR="00995700" w:rsidRPr="00971029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971029">
        <w:rPr>
          <w:spacing w:val="-2"/>
          <w:shd w:val="clear" w:color="auto" w:fill="FFFFFF"/>
          <w:lang w:val="en-GB"/>
        </w:rPr>
        <w:t xml:space="preserve">In exports the largest increase concerned </w:t>
      </w:r>
      <w:r w:rsidR="002B30B6" w:rsidRPr="00971029">
        <w:rPr>
          <w:spacing w:val="-2"/>
          <w:shd w:val="clear" w:color="auto" w:fill="FFFFFF"/>
          <w:lang w:val="en-GB"/>
        </w:rPr>
        <w:t xml:space="preserve">beverages and tobacco (by </w:t>
      </w:r>
      <w:r w:rsidR="0012272A" w:rsidRPr="00971029">
        <w:rPr>
          <w:spacing w:val="-2"/>
          <w:shd w:val="clear" w:color="auto" w:fill="FFFFFF"/>
          <w:lang w:val="en-GB"/>
        </w:rPr>
        <w:t>17</w:t>
      </w:r>
      <w:r w:rsidR="00971029">
        <w:rPr>
          <w:spacing w:val="-2"/>
          <w:shd w:val="clear" w:color="auto" w:fill="FFFFFF"/>
          <w:lang w:val="en-GB"/>
        </w:rPr>
        <w:t>.</w:t>
      </w:r>
      <w:r w:rsidR="0012272A" w:rsidRPr="00971029">
        <w:rPr>
          <w:spacing w:val="-2"/>
          <w:shd w:val="clear" w:color="auto" w:fill="FFFFFF"/>
          <w:lang w:val="en-GB"/>
        </w:rPr>
        <w:t>9</w:t>
      </w:r>
      <w:r w:rsidR="002B30B6" w:rsidRPr="00971029">
        <w:rPr>
          <w:spacing w:val="-2"/>
          <w:shd w:val="clear" w:color="auto" w:fill="FFFFFF"/>
          <w:lang w:val="en-GB"/>
        </w:rPr>
        <w:t xml:space="preserve">%), </w:t>
      </w:r>
      <w:r w:rsidR="00260BE9" w:rsidRPr="00971029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12272A" w:rsidRPr="00971029">
        <w:rPr>
          <w:spacing w:val="-2"/>
          <w:shd w:val="clear" w:color="auto" w:fill="FFFFFF"/>
          <w:lang w:val="en-GB"/>
        </w:rPr>
        <w:t>5</w:t>
      </w:r>
      <w:r w:rsidR="00971029">
        <w:rPr>
          <w:spacing w:val="-2"/>
          <w:shd w:val="clear" w:color="auto" w:fill="FFFFFF"/>
          <w:lang w:val="en-GB"/>
        </w:rPr>
        <w:t>.</w:t>
      </w:r>
      <w:r w:rsidR="0012272A" w:rsidRPr="00971029">
        <w:rPr>
          <w:spacing w:val="-2"/>
          <w:shd w:val="clear" w:color="auto" w:fill="FFFFFF"/>
          <w:lang w:val="en-GB"/>
        </w:rPr>
        <w:t>7</w:t>
      </w:r>
      <w:r w:rsidR="00260BE9" w:rsidRPr="00971029">
        <w:rPr>
          <w:spacing w:val="-2"/>
          <w:shd w:val="clear" w:color="auto" w:fill="FFFFFF"/>
          <w:lang w:val="en-GB"/>
        </w:rPr>
        <w:t>%),</w:t>
      </w:r>
      <w:r w:rsidR="00796F08" w:rsidRPr="00971029">
        <w:rPr>
          <w:spacing w:val="-2"/>
          <w:shd w:val="clear" w:color="auto" w:fill="FFFFFF"/>
          <w:lang w:val="en-GB"/>
        </w:rPr>
        <w:t xml:space="preserve"> and </w:t>
      </w:r>
      <w:r w:rsidR="002B30B6" w:rsidRPr="00971029">
        <w:rPr>
          <w:spacing w:val="-2"/>
          <w:shd w:val="clear" w:color="auto" w:fill="FFFFFF"/>
          <w:lang w:val="en-GB"/>
        </w:rPr>
        <w:t xml:space="preserve">food and live animals (by </w:t>
      </w:r>
      <w:r w:rsidR="0012272A" w:rsidRPr="00971029">
        <w:rPr>
          <w:spacing w:val="-2"/>
          <w:shd w:val="clear" w:color="auto" w:fill="FFFFFF"/>
          <w:lang w:val="en-GB"/>
        </w:rPr>
        <w:t>4</w:t>
      </w:r>
      <w:r w:rsidR="00971029">
        <w:rPr>
          <w:spacing w:val="-2"/>
          <w:shd w:val="clear" w:color="auto" w:fill="FFFFFF"/>
          <w:lang w:val="en-GB"/>
        </w:rPr>
        <w:t>.</w:t>
      </w:r>
      <w:r w:rsidR="0012272A" w:rsidRPr="00971029">
        <w:rPr>
          <w:spacing w:val="-2"/>
          <w:shd w:val="clear" w:color="auto" w:fill="FFFFFF"/>
          <w:lang w:val="en-GB"/>
        </w:rPr>
        <w:t>7</w:t>
      </w:r>
      <w:r w:rsidR="002B30B6" w:rsidRPr="00971029">
        <w:rPr>
          <w:spacing w:val="-2"/>
          <w:shd w:val="clear" w:color="auto" w:fill="FFFFFF"/>
          <w:lang w:val="en-GB"/>
        </w:rPr>
        <w:t>%)</w:t>
      </w:r>
      <w:r w:rsidR="00796F08" w:rsidRPr="00971029">
        <w:rPr>
          <w:spacing w:val="-2"/>
          <w:shd w:val="clear" w:color="auto" w:fill="FFFFFF"/>
          <w:lang w:val="en-GB"/>
        </w:rPr>
        <w:t>.</w:t>
      </w:r>
      <w:r w:rsidR="00912107" w:rsidRPr="00971029">
        <w:rPr>
          <w:spacing w:val="-2"/>
          <w:shd w:val="clear" w:color="auto" w:fill="FFFFFF"/>
          <w:lang w:val="en-GB"/>
        </w:rPr>
        <w:t xml:space="preserve"> </w:t>
      </w:r>
      <w:r w:rsidR="00995700" w:rsidRPr="00971029">
        <w:rPr>
          <w:spacing w:val="-2"/>
          <w:shd w:val="clear" w:color="auto" w:fill="FFFFFF"/>
          <w:lang w:val="en-GB"/>
        </w:rPr>
        <w:t xml:space="preserve">The decrease concerned commodities and transactions not classified in SITC (by </w:t>
      </w:r>
      <w:r w:rsidR="0012272A" w:rsidRPr="00971029">
        <w:rPr>
          <w:spacing w:val="-2"/>
          <w:shd w:val="clear" w:color="auto" w:fill="FFFFFF"/>
          <w:lang w:val="en-GB"/>
        </w:rPr>
        <w:t>34</w:t>
      </w:r>
      <w:r w:rsidR="00971029">
        <w:rPr>
          <w:spacing w:val="-2"/>
          <w:shd w:val="clear" w:color="auto" w:fill="FFFFFF"/>
          <w:lang w:val="en-GB"/>
        </w:rPr>
        <w:t>.</w:t>
      </w:r>
      <w:r w:rsidR="0012272A" w:rsidRPr="00971029">
        <w:rPr>
          <w:spacing w:val="-2"/>
          <w:shd w:val="clear" w:color="auto" w:fill="FFFFFF"/>
          <w:lang w:val="en-GB"/>
        </w:rPr>
        <w:t>4</w:t>
      </w:r>
      <w:r w:rsidR="00995700" w:rsidRPr="00971029">
        <w:rPr>
          <w:spacing w:val="-2"/>
          <w:shd w:val="clear" w:color="auto" w:fill="FFFFFF"/>
          <w:lang w:val="en-GB"/>
        </w:rPr>
        <w:t xml:space="preserve">%), </w:t>
      </w:r>
      <w:r w:rsidR="000A5123" w:rsidRPr="00971029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12272A" w:rsidRPr="00971029">
        <w:rPr>
          <w:spacing w:val="-2"/>
          <w:shd w:val="clear" w:color="auto" w:fill="FFFFFF"/>
          <w:lang w:val="en-GB"/>
        </w:rPr>
        <w:t>19</w:t>
      </w:r>
      <w:r w:rsidR="00971029">
        <w:rPr>
          <w:spacing w:val="-2"/>
          <w:shd w:val="clear" w:color="auto" w:fill="FFFFFF"/>
          <w:lang w:val="en-GB"/>
        </w:rPr>
        <w:t>.</w:t>
      </w:r>
      <w:r w:rsidR="0012272A" w:rsidRPr="00971029">
        <w:rPr>
          <w:spacing w:val="-2"/>
          <w:shd w:val="clear" w:color="auto" w:fill="FFFFFF"/>
          <w:lang w:val="en-GB"/>
        </w:rPr>
        <w:t>2</w:t>
      </w:r>
      <w:r w:rsidR="000A5123" w:rsidRPr="00971029">
        <w:rPr>
          <w:spacing w:val="-2"/>
          <w:shd w:val="clear" w:color="auto" w:fill="FFFFFF"/>
          <w:lang w:val="en-GB"/>
        </w:rPr>
        <w:t xml:space="preserve">%), </w:t>
      </w:r>
      <w:r w:rsidR="00995700" w:rsidRPr="00971029">
        <w:rPr>
          <w:spacing w:val="-2"/>
          <w:shd w:val="clear" w:color="auto" w:fill="FFFFFF"/>
          <w:lang w:val="en-GB"/>
        </w:rPr>
        <w:t xml:space="preserve">crude materials inedible except fuels (by </w:t>
      </w:r>
      <w:r w:rsidR="0012272A" w:rsidRPr="00971029">
        <w:rPr>
          <w:spacing w:val="-2"/>
          <w:shd w:val="clear" w:color="auto" w:fill="FFFFFF"/>
          <w:lang w:val="en-GB"/>
        </w:rPr>
        <w:t>15</w:t>
      </w:r>
      <w:r w:rsidR="00971029">
        <w:rPr>
          <w:spacing w:val="-2"/>
          <w:shd w:val="clear" w:color="auto" w:fill="FFFFFF"/>
          <w:lang w:val="en-GB"/>
        </w:rPr>
        <w:t>.</w:t>
      </w:r>
      <w:r w:rsidR="0012272A" w:rsidRPr="00971029">
        <w:rPr>
          <w:spacing w:val="-2"/>
          <w:shd w:val="clear" w:color="auto" w:fill="FFFFFF"/>
          <w:lang w:val="en-GB"/>
        </w:rPr>
        <w:t>7</w:t>
      </w:r>
      <w:r w:rsidR="00995700" w:rsidRPr="00971029">
        <w:rPr>
          <w:spacing w:val="-2"/>
          <w:shd w:val="clear" w:color="auto" w:fill="FFFFFF"/>
          <w:lang w:val="en-GB"/>
        </w:rPr>
        <w:t xml:space="preserve">%), </w:t>
      </w:r>
      <w:r w:rsidR="0012272A" w:rsidRPr="00971029">
        <w:rPr>
          <w:spacing w:val="-2"/>
          <w:shd w:val="clear" w:color="auto" w:fill="FFFFFF"/>
          <w:lang w:val="en-GB"/>
        </w:rPr>
        <w:t>animal and vegetable oils, fats and waxes (by 10</w:t>
      </w:r>
      <w:r w:rsidR="00971029">
        <w:rPr>
          <w:spacing w:val="-2"/>
          <w:shd w:val="clear" w:color="auto" w:fill="FFFFFF"/>
          <w:lang w:val="en-GB"/>
        </w:rPr>
        <w:t>.</w:t>
      </w:r>
      <w:r w:rsidR="0012272A" w:rsidRPr="00971029">
        <w:rPr>
          <w:spacing w:val="-2"/>
          <w:shd w:val="clear" w:color="auto" w:fill="FFFFFF"/>
          <w:lang w:val="en-GB"/>
        </w:rPr>
        <w:t xml:space="preserve">6%), </w:t>
      </w:r>
      <w:r w:rsidR="00995700" w:rsidRPr="00971029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12272A" w:rsidRPr="00971029">
        <w:rPr>
          <w:spacing w:val="-2"/>
          <w:shd w:val="clear" w:color="auto" w:fill="FFFFFF"/>
          <w:lang w:val="en-GB"/>
        </w:rPr>
        <w:t>9</w:t>
      </w:r>
      <w:r w:rsidR="00971029">
        <w:rPr>
          <w:spacing w:val="-2"/>
          <w:shd w:val="clear" w:color="auto" w:fill="FFFFFF"/>
          <w:lang w:val="en-GB"/>
        </w:rPr>
        <w:t>.</w:t>
      </w:r>
      <w:r w:rsidR="0012272A" w:rsidRPr="00971029">
        <w:rPr>
          <w:spacing w:val="-2"/>
          <w:shd w:val="clear" w:color="auto" w:fill="FFFFFF"/>
          <w:lang w:val="en-GB"/>
        </w:rPr>
        <w:t>1</w:t>
      </w:r>
      <w:r w:rsidR="00995700" w:rsidRPr="00971029">
        <w:rPr>
          <w:spacing w:val="-2"/>
          <w:shd w:val="clear" w:color="auto" w:fill="FFFFFF"/>
          <w:lang w:val="en-GB"/>
        </w:rPr>
        <w:t xml:space="preserve">%), chemicals and related products (by </w:t>
      </w:r>
      <w:r w:rsidR="009E040B" w:rsidRPr="00971029">
        <w:rPr>
          <w:spacing w:val="-2"/>
          <w:shd w:val="clear" w:color="auto" w:fill="FFFFFF"/>
          <w:lang w:val="en-GB"/>
        </w:rPr>
        <w:t>8</w:t>
      </w:r>
      <w:r w:rsidR="00971029">
        <w:rPr>
          <w:spacing w:val="-2"/>
          <w:shd w:val="clear" w:color="auto" w:fill="FFFFFF"/>
          <w:lang w:val="en-GB"/>
        </w:rPr>
        <w:t>.</w:t>
      </w:r>
      <w:r w:rsidR="009E040B" w:rsidRPr="00971029">
        <w:rPr>
          <w:spacing w:val="-2"/>
          <w:shd w:val="clear" w:color="auto" w:fill="FFFFFF"/>
          <w:lang w:val="en-GB"/>
        </w:rPr>
        <w:t>5</w:t>
      </w:r>
      <w:r w:rsidR="00995700" w:rsidRPr="00971029">
        <w:rPr>
          <w:spacing w:val="-2"/>
          <w:shd w:val="clear" w:color="auto" w:fill="FFFFFF"/>
          <w:lang w:val="en-GB"/>
        </w:rPr>
        <w:t>%) and</w:t>
      </w:r>
      <w:r w:rsidR="00F4024A" w:rsidRPr="00971029">
        <w:rPr>
          <w:spacing w:val="-2"/>
          <w:shd w:val="clear" w:color="auto" w:fill="FFFFFF"/>
          <w:lang w:val="en-GB"/>
        </w:rPr>
        <w:t xml:space="preserve"> miscellaneous manufactured articles (by </w:t>
      </w:r>
      <w:r w:rsidR="009E040B" w:rsidRPr="00971029">
        <w:rPr>
          <w:spacing w:val="-2"/>
          <w:shd w:val="clear" w:color="auto" w:fill="FFFFFF"/>
          <w:lang w:val="en-GB"/>
        </w:rPr>
        <w:t>0</w:t>
      </w:r>
      <w:r w:rsidR="00971029">
        <w:rPr>
          <w:spacing w:val="-2"/>
          <w:shd w:val="clear" w:color="auto" w:fill="FFFFFF"/>
          <w:lang w:val="en-GB"/>
        </w:rPr>
        <w:t>.</w:t>
      </w:r>
      <w:r w:rsidR="009E040B" w:rsidRPr="00971029">
        <w:rPr>
          <w:spacing w:val="-2"/>
          <w:shd w:val="clear" w:color="auto" w:fill="FFFFFF"/>
          <w:lang w:val="en-GB"/>
        </w:rPr>
        <w:t>2</w:t>
      </w:r>
      <w:r w:rsidR="00F4024A" w:rsidRPr="00971029">
        <w:rPr>
          <w:spacing w:val="-2"/>
          <w:shd w:val="clear" w:color="auto" w:fill="FFFFFF"/>
          <w:lang w:val="en-GB"/>
        </w:rPr>
        <w:t>%).</w:t>
      </w:r>
    </w:p>
    <w:p w14:paraId="1B294167" w14:textId="6E50238E" w:rsidR="009F3FCB" w:rsidRPr="009F3FCB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971029">
        <w:rPr>
          <w:spacing w:val="-2"/>
          <w:shd w:val="clear" w:color="auto" w:fill="FFFFFF"/>
          <w:lang w:val="en-GB"/>
        </w:rPr>
        <w:t xml:space="preserve">In imports an increase was recorded in </w:t>
      </w:r>
      <w:r w:rsidR="000F3941" w:rsidRPr="00971029">
        <w:rPr>
          <w:spacing w:val="-2"/>
          <w:shd w:val="clear" w:color="auto" w:fill="FFFFFF"/>
          <w:lang w:val="en-GB"/>
        </w:rPr>
        <w:t xml:space="preserve">beverages and tobacco (by </w:t>
      </w:r>
      <w:r w:rsidR="009E040B" w:rsidRPr="00971029">
        <w:rPr>
          <w:shd w:val="clear" w:color="auto" w:fill="FFFFFF"/>
          <w:lang w:val="en-GB"/>
        </w:rPr>
        <w:t>13</w:t>
      </w:r>
      <w:r w:rsidR="00971029">
        <w:rPr>
          <w:shd w:val="clear" w:color="auto" w:fill="FFFFFF"/>
          <w:lang w:val="en-GB"/>
        </w:rPr>
        <w:t>.</w:t>
      </w:r>
      <w:r w:rsidR="009E040B" w:rsidRPr="00971029">
        <w:rPr>
          <w:shd w:val="clear" w:color="auto" w:fill="FFFFFF"/>
          <w:lang w:val="en-GB"/>
        </w:rPr>
        <w:t>8</w:t>
      </w:r>
      <w:r w:rsidR="006A1B99" w:rsidRPr="00971029">
        <w:rPr>
          <w:spacing w:val="-2"/>
          <w:shd w:val="clear" w:color="auto" w:fill="FFFFFF"/>
          <w:lang w:val="en-GB"/>
        </w:rPr>
        <w:t xml:space="preserve">%), </w:t>
      </w:r>
      <w:r w:rsidR="0029104C" w:rsidRPr="00971029">
        <w:rPr>
          <w:spacing w:val="-2"/>
          <w:shd w:val="clear" w:color="auto" w:fill="FFFFFF"/>
          <w:lang w:val="en-GB"/>
        </w:rPr>
        <w:t xml:space="preserve">food and live animals (by </w:t>
      </w:r>
      <w:r w:rsidR="009E040B" w:rsidRPr="00971029">
        <w:rPr>
          <w:shd w:val="clear" w:color="auto" w:fill="FFFFFF"/>
          <w:lang w:val="en-GB"/>
        </w:rPr>
        <w:t>4</w:t>
      </w:r>
      <w:r w:rsidR="00971029">
        <w:rPr>
          <w:shd w:val="clear" w:color="auto" w:fill="FFFFFF"/>
          <w:lang w:val="en-GB"/>
        </w:rPr>
        <w:t>.</w:t>
      </w:r>
      <w:r w:rsidR="009E040B" w:rsidRPr="00971029">
        <w:rPr>
          <w:shd w:val="clear" w:color="auto" w:fill="FFFFFF"/>
          <w:lang w:val="en-GB"/>
        </w:rPr>
        <w:t>0</w:t>
      </w:r>
      <w:r w:rsidR="006A1B99" w:rsidRPr="00971029">
        <w:rPr>
          <w:spacing w:val="-2"/>
          <w:shd w:val="clear" w:color="auto" w:fill="FFFFFF"/>
          <w:lang w:val="en-GB"/>
        </w:rPr>
        <w:t>%)</w:t>
      </w:r>
      <w:r w:rsidR="007D509C" w:rsidRPr="00971029">
        <w:rPr>
          <w:spacing w:val="-2"/>
          <w:shd w:val="clear" w:color="auto" w:fill="FFFFFF"/>
          <w:lang w:val="en-GB"/>
        </w:rPr>
        <w:t xml:space="preserve"> and </w:t>
      </w:r>
      <w:r w:rsidR="009F3FCB" w:rsidRPr="00971029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9E040B" w:rsidRPr="00971029">
        <w:rPr>
          <w:shd w:val="clear" w:color="auto" w:fill="FFFFFF"/>
          <w:lang w:val="en-GB"/>
        </w:rPr>
        <w:t>2</w:t>
      </w:r>
      <w:r w:rsidR="00971029">
        <w:rPr>
          <w:shd w:val="clear" w:color="auto" w:fill="FFFFFF"/>
          <w:lang w:val="en-GB"/>
        </w:rPr>
        <w:t>.</w:t>
      </w:r>
      <w:r w:rsidR="009E040B" w:rsidRPr="00971029">
        <w:rPr>
          <w:shd w:val="clear" w:color="auto" w:fill="FFFFFF"/>
          <w:lang w:val="en-GB"/>
        </w:rPr>
        <w:t>8</w:t>
      </w:r>
      <w:r w:rsidR="009F3FCB" w:rsidRPr="00971029">
        <w:rPr>
          <w:spacing w:val="-2"/>
          <w:shd w:val="clear" w:color="auto" w:fill="FFFFFF"/>
          <w:lang w:val="en-GB"/>
        </w:rPr>
        <w:t>%)</w:t>
      </w:r>
      <w:r w:rsidR="007D509C" w:rsidRPr="00971029">
        <w:rPr>
          <w:spacing w:val="-2"/>
          <w:shd w:val="clear" w:color="auto" w:fill="FFFFFF"/>
          <w:lang w:val="en-GB"/>
        </w:rPr>
        <w:t>.</w:t>
      </w:r>
      <w:r w:rsidR="009F3FCB" w:rsidRPr="00971029">
        <w:rPr>
          <w:spacing w:val="-2"/>
          <w:shd w:val="clear" w:color="auto" w:fill="FFFFFF"/>
          <w:lang w:val="en-GB"/>
        </w:rPr>
        <w:t xml:space="preserve"> The largest decrease was recorded in commodities and transactions not classified elsewhere in SITC (by </w:t>
      </w:r>
      <w:r w:rsidR="009E040B" w:rsidRPr="00971029">
        <w:rPr>
          <w:shd w:val="clear" w:color="auto" w:fill="FFFFFF"/>
          <w:lang w:val="en-GB"/>
        </w:rPr>
        <w:t>61</w:t>
      </w:r>
      <w:r w:rsidR="00971029">
        <w:rPr>
          <w:shd w:val="clear" w:color="auto" w:fill="FFFFFF"/>
          <w:lang w:val="en-GB"/>
        </w:rPr>
        <w:t>.</w:t>
      </w:r>
      <w:r w:rsidR="009E040B" w:rsidRPr="00971029">
        <w:rPr>
          <w:shd w:val="clear" w:color="auto" w:fill="FFFFFF"/>
          <w:lang w:val="en-GB"/>
        </w:rPr>
        <w:t>0</w:t>
      </w:r>
      <w:r w:rsidR="009F3FCB" w:rsidRPr="00971029">
        <w:rPr>
          <w:spacing w:val="-2"/>
          <w:shd w:val="clear" w:color="auto" w:fill="FFFFFF"/>
          <w:lang w:val="en-GB"/>
        </w:rPr>
        <w:t xml:space="preserve">%), vegetable oils, fats and waxes (by </w:t>
      </w:r>
      <w:r w:rsidR="009E040B" w:rsidRPr="00971029">
        <w:rPr>
          <w:shd w:val="clear" w:color="auto" w:fill="FFFFFF"/>
          <w:lang w:val="en-GB"/>
        </w:rPr>
        <w:t>28</w:t>
      </w:r>
      <w:r w:rsidR="00971029">
        <w:rPr>
          <w:shd w:val="clear" w:color="auto" w:fill="FFFFFF"/>
          <w:lang w:val="en-GB"/>
        </w:rPr>
        <w:t>.</w:t>
      </w:r>
      <w:r w:rsidR="009E040B" w:rsidRPr="00971029">
        <w:rPr>
          <w:shd w:val="clear" w:color="auto" w:fill="FFFFFF"/>
          <w:lang w:val="en-GB"/>
        </w:rPr>
        <w:t>2</w:t>
      </w:r>
      <w:r w:rsidR="009F3FCB" w:rsidRPr="00971029">
        <w:rPr>
          <w:spacing w:val="-2"/>
          <w:shd w:val="clear" w:color="auto" w:fill="FFFFFF"/>
          <w:lang w:val="en-GB"/>
        </w:rPr>
        <w:t xml:space="preserve">%), </w:t>
      </w:r>
      <w:r w:rsidR="0097686A" w:rsidRPr="00971029">
        <w:rPr>
          <w:spacing w:val="-2"/>
          <w:shd w:val="clear" w:color="auto" w:fill="FFFFFF"/>
          <w:lang w:val="en-GB"/>
        </w:rPr>
        <w:t xml:space="preserve">crude materials inedible, except fuels (by </w:t>
      </w:r>
      <w:r w:rsidR="009E040B" w:rsidRPr="00971029">
        <w:rPr>
          <w:shd w:val="clear" w:color="auto" w:fill="FFFFFF"/>
          <w:lang w:val="en-GB"/>
        </w:rPr>
        <w:t>20</w:t>
      </w:r>
      <w:r w:rsidR="00971029">
        <w:rPr>
          <w:shd w:val="clear" w:color="auto" w:fill="FFFFFF"/>
          <w:lang w:val="en-GB"/>
        </w:rPr>
        <w:t>.</w:t>
      </w:r>
      <w:r w:rsidR="009E040B" w:rsidRPr="00971029">
        <w:rPr>
          <w:shd w:val="clear" w:color="auto" w:fill="FFFFFF"/>
          <w:lang w:val="en-GB"/>
        </w:rPr>
        <w:t>5</w:t>
      </w:r>
      <w:r w:rsidR="0097686A" w:rsidRPr="00971029">
        <w:rPr>
          <w:spacing w:val="-2"/>
          <w:shd w:val="clear" w:color="auto" w:fill="FFFFFF"/>
          <w:lang w:val="en-GB"/>
        </w:rPr>
        <w:t xml:space="preserve">%), </w:t>
      </w:r>
      <w:r w:rsidR="009E040B" w:rsidRPr="00971029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9E040B" w:rsidRPr="00971029">
        <w:rPr>
          <w:shd w:val="clear" w:color="auto" w:fill="FFFFFF"/>
          <w:lang w:val="en-GB"/>
        </w:rPr>
        <w:t>16</w:t>
      </w:r>
      <w:r w:rsidR="00971029">
        <w:rPr>
          <w:shd w:val="clear" w:color="auto" w:fill="FFFFFF"/>
          <w:lang w:val="en-GB"/>
        </w:rPr>
        <w:t>.</w:t>
      </w:r>
      <w:r w:rsidR="009E040B" w:rsidRPr="00971029">
        <w:rPr>
          <w:shd w:val="clear" w:color="auto" w:fill="FFFFFF"/>
          <w:lang w:val="en-GB"/>
        </w:rPr>
        <w:t>6</w:t>
      </w:r>
      <w:r w:rsidR="009E040B" w:rsidRPr="00971029">
        <w:rPr>
          <w:spacing w:val="-2"/>
          <w:shd w:val="clear" w:color="auto" w:fill="FFFFFF"/>
          <w:lang w:val="en-GB"/>
        </w:rPr>
        <w:t xml:space="preserve">%), </w:t>
      </w:r>
      <w:r w:rsidR="007D509C" w:rsidRPr="00971029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9E040B" w:rsidRPr="00971029">
        <w:rPr>
          <w:shd w:val="clear" w:color="auto" w:fill="FFFFFF"/>
          <w:lang w:val="en-GB"/>
        </w:rPr>
        <w:t>16</w:t>
      </w:r>
      <w:r w:rsidR="00971029">
        <w:rPr>
          <w:shd w:val="clear" w:color="auto" w:fill="FFFFFF"/>
          <w:lang w:val="en-GB"/>
        </w:rPr>
        <w:t>.</w:t>
      </w:r>
      <w:r w:rsidR="009E040B" w:rsidRPr="00971029">
        <w:rPr>
          <w:shd w:val="clear" w:color="auto" w:fill="FFFFFF"/>
          <w:lang w:val="en-GB"/>
        </w:rPr>
        <w:t>2</w:t>
      </w:r>
      <w:r w:rsidR="007D509C" w:rsidRPr="00971029">
        <w:rPr>
          <w:spacing w:val="-2"/>
          <w:shd w:val="clear" w:color="auto" w:fill="FFFFFF"/>
          <w:lang w:val="en-GB"/>
        </w:rPr>
        <w:t xml:space="preserve">%), chemicals and related products (by </w:t>
      </w:r>
      <w:r w:rsidR="009E040B" w:rsidRPr="00971029">
        <w:rPr>
          <w:shd w:val="clear" w:color="auto" w:fill="FFFFFF"/>
          <w:lang w:val="en-GB"/>
        </w:rPr>
        <w:t>11</w:t>
      </w:r>
      <w:r w:rsidR="00971029">
        <w:rPr>
          <w:shd w:val="clear" w:color="auto" w:fill="FFFFFF"/>
          <w:lang w:val="en-GB"/>
        </w:rPr>
        <w:t>.</w:t>
      </w:r>
      <w:r w:rsidR="009E040B" w:rsidRPr="00971029">
        <w:rPr>
          <w:shd w:val="clear" w:color="auto" w:fill="FFFFFF"/>
          <w:lang w:val="en-GB"/>
        </w:rPr>
        <w:t>2</w:t>
      </w:r>
      <w:r w:rsidR="007D509C" w:rsidRPr="00971029">
        <w:rPr>
          <w:spacing w:val="-2"/>
          <w:shd w:val="clear" w:color="auto" w:fill="FFFFFF"/>
          <w:lang w:val="en-GB"/>
        </w:rPr>
        <w:t>%)</w:t>
      </w:r>
      <w:r w:rsidR="00DA3A53" w:rsidRPr="00971029">
        <w:rPr>
          <w:spacing w:val="-2"/>
          <w:shd w:val="clear" w:color="auto" w:fill="FFFFFF"/>
          <w:lang w:val="en-GB"/>
        </w:rPr>
        <w:t>,</w:t>
      </w:r>
      <w:r w:rsidR="007D509C" w:rsidRPr="00971029">
        <w:rPr>
          <w:spacing w:val="-2"/>
          <w:shd w:val="clear" w:color="auto" w:fill="FFFFFF"/>
          <w:lang w:val="en-GB"/>
        </w:rPr>
        <w:t xml:space="preserve"> </w:t>
      </w:r>
      <w:r w:rsidR="00244592" w:rsidRPr="00971029">
        <w:rPr>
          <w:spacing w:val="-2"/>
          <w:shd w:val="clear" w:color="auto" w:fill="FFFFFF"/>
          <w:lang w:val="en-GB"/>
        </w:rPr>
        <w:t xml:space="preserve">and </w:t>
      </w:r>
      <w:r w:rsidR="009F3FCB" w:rsidRPr="00971029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95156E" w:rsidRPr="00971029">
        <w:rPr>
          <w:shd w:val="clear" w:color="auto" w:fill="FFFFFF"/>
          <w:lang w:val="en-GB"/>
        </w:rPr>
        <w:t>7</w:t>
      </w:r>
      <w:r w:rsidR="009E7BDD" w:rsidRPr="00971029">
        <w:rPr>
          <w:shd w:val="clear" w:color="auto" w:fill="FFFFFF"/>
          <w:lang w:val="en-GB"/>
        </w:rPr>
        <w:t>.</w:t>
      </w:r>
      <w:r w:rsidR="009E040B" w:rsidRPr="00971029">
        <w:rPr>
          <w:shd w:val="clear" w:color="auto" w:fill="FFFFFF"/>
          <w:lang w:val="en-GB"/>
        </w:rPr>
        <w:t>2</w:t>
      </w:r>
      <w:r w:rsidR="009F3FCB" w:rsidRPr="00971029">
        <w:rPr>
          <w:spacing w:val="-2"/>
          <w:shd w:val="clear" w:color="auto" w:fill="FFFFFF"/>
          <w:lang w:val="en-GB"/>
        </w:rPr>
        <w:t>%)</w:t>
      </w:r>
      <w:r w:rsidR="00244592" w:rsidRPr="00971029">
        <w:rPr>
          <w:spacing w:val="-2"/>
          <w:shd w:val="clear" w:color="auto" w:fill="FFFFFF"/>
          <w:lang w:val="en-GB"/>
        </w:rPr>
        <w:t>.</w:t>
      </w:r>
      <w:r w:rsidR="009F3FCB" w:rsidRPr="00AE6F53">
        <w:rPr>
          <w:spacing w:val="-2"/>
          <w:shd w:val="clear" w:color="auto" w:fill="FFFFFF"/>
          <w:lang w:val="en-GB"/>
        </w:rPr>
        <w:t xml:space="preserve"> </w:t>
      </w:r>
    </w:p>
    <w:p w14:paraId="6F06FCE6" w14:textId="3D620CDA" w:rsidR="00D918FF" w:rsidRPr="007E0441" w:rsidRDefault="00E34A39" w:rsidP="00C830AF">
      <w:pPr>
        <w:spacing w:line="288" w:lineRule="auto"/>
        <w:ind w:right="-155"/>
        <w:rPr>
          <w:noProof/>
          <w:spacing w:val="-4"/>
          <w:sz w:val="18"/>
          <w:szCs w:val="18"/>
          <w:lang w:val="en-GB"/>
        </w:rPr>
      </w:pPr>
      <w:r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Chart 1. Composition of exports by sections according to SITC nomenclature in </w:t>
      </w:r>
      <w:r w:rsidR="003675A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January - December</w:t>
      </w:r>
      <w:r w:rsidR="00F71863"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 </w:t>
      </w:r>
      <w:r w:rsidR="00C7731D"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2</w:t>
      </w:r>
      <w:r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02</w:t>
      </w:r>
      <w:r w:rsidR="00C7731D"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3</w:t>
      </w:r>
      <w:r w:rsidR="00943943" w:rsidRPr="007E0441">
        <w:rPr>
          <w:noProof/>
          <w:spacing w:val="-4"/>
          <w:sz w:val="18"/>
          <w:szCs w:val="18"/>
          <w:lang w:val="en-GB"/>
        </w:rPr>
        <w:t xml:space="preserve"> </w:t>
      </w:r>
    </w:p>
    <w:p w14:paraId="4C635771" w14:textId="06F6BAAB" w:rsidR="00EF10F8" w:rsidRDefault="000C6B92" w:rsidP="00A16433">
      <w:pPr>
        <w:spacing w:line="288" w:lineRule="auto"/>
        <w:rPr>
          <w:noProof/>
          <w:lang w:val="en-GB"/>
        </w:rPr>
      </w:pPr>
      <w:r>
        <w:rPr>
          <w:noProof/>
          <w:lang w:eastAsia="pl-PL"/>
        </w:rPr>
        <w:drawing>
          <wp:inline distT="0" distB="0" distL="0" distR="0" wp14:anchorId="4263D39D" wp14:editId="2334ED35">
            <wp:extent cx="5105400" cy="2743200"/>
            <wp:effectExtent l="0" t="0" r="0" b="0"/>
            <wp:docPr id="4" name="Wykres 4" descr="Chart 1. Composition of exports by sections according to SITC nomenclature in January - December 2023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C7A1DF" w14:textId="41CBAEDE" w:rsidR="00AD195B" w:rsidRPr="007E0441" w:rsidRDefault="00E34A39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  <w:r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Chart 2. Composition of imports by sections according to SITC nomenclature in </w:t>
      </w:r>
      <w:r w:rsidR="003675A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January - December</w:t>
      </w:r>
      <w:r w:rsidR="00F71863"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 </w:t>
      </w:r>
      <w:r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202</w:t>
      </w:r>
      <w:r w:rsidR="00C7731D"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3</w:t>
      </w:r>
      <w:bookmarkStart w:id="21" w:name="_Hlk97571462"/>
    </w:p>
    <w:p w14:paraId="6F3AF64C" w14:textId="38A54221" w:rsidR="00D918FF" w:rsidRPr="00E23015" w:rsidRDefault="001D7F84" w:rsidP="00A16433">
      <w:pPr>
        <w:spacing w:line="288" w:lineRule="auto"/>
        <w:rPr>
          <w:noProof/>
          <w:lang w:val="en-US" w:eastAsia="pl-PL"/>
        </w:rPr>
      </w:pPr>
      <w:r>
        <w:rPr>
          <w:noProof/>
          <w:lang w:eastAsia="pl-PL"/>
        </w:rPr>
        <w:drawing>
          <wp:inline distT="0" distB="0" distL="0" distR="0" wp14:anchorId="36E6CBAC" wp14:editId="1AD5F98E">
            <wp:extent cx="5044273" cy="2743200"/>
            <wp:effectExtent l="0" t="0" r="4445" b="0"/>
            <wp:docPr id="1" name="Wykres 1" descr="Chart 2. Composition of imports by sections according to SITC nomenclature in January - December 20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bookmarkEnd w:id="21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3E2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8843E2" w:rsidRPr="008843E2" w:rsidRDefault="008843E2" w:rsidP="00B536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8843E2" w:rsidRPr="008843E2" w:rsidRDefault="00A16C0D" w:rsidP="00B536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8843E2"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8843E2" w:rsidRPr="00DE2400" w:rsidRDefault="008843E2" w:rsidP="00B5363E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A16C0D"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8843E2" w:rsidRPr="00AB24E4" w:rsidRDefault="00A16C0D" w:rsidP="00B5363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279C873D" w14:textId="77777777" w:rsidR="008843E2" w:rsidRPr="008843E2" w:rsidRDefault="008843E2" w:rsidP="00B5363E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3AFCFECF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6C82843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7BD5CBF" w14:textId="77777777" w:rsidR="008843E2" w:rsidRDefault="008843E2" w:rsidP="00B5363E">
            <w:pPr>
              <w:rPr>
                <w:sz w:val="18"/>
              </w:rPr>
            </w:pPr>
          </w:p>
        </w:tc>
      </w:tr>
      <w:tr w:rsidR="008843E2" w:rsidRPr="00C27187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77777777" w:rsidR="008843E2" w:rsidRPr="008843E2" w:rsidRDefault="008843E2" w:rsidP="00B5363E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14:paraId="73E5BEBA" w14:textId="77777777" w:rsidR="008843E2" w:rsidRPr="008843E2" w:rsidRDefault="008843E2" w:rsidP="00B5363E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14:paraId="4FD2D43D" w14:textId="7A83A4A7" w:rsidR="00BC3493" w:rsidRPr="00BC3493" w:rsidRDefault="008843E2" w:rsidP="00B5363E">
            <w:pPr>
              <w:rPr>
                <w:sz w:val="20"/>
                <w:lang w:val="en-GB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="00EC45CC" w:rsidRPr="00750349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6250CF0" w14:textId="77777777" w:rsidR="008843E2" w:rsidRPr="008843E2" w:rsidRDefault="008843E2" w:rsidP="00B5363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8843E2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8843E2" w:rsidRPr="008843E2" w:rsidRDefault="008843E2" w:rsidP="00B5363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8FBE378" wp14:editId="2FA8DF0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4130</wp:posOffset>
                  </wp:positionV>
                  <wp:extent cx="251460" cy="24765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8843E2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7EC8B4A" wp14:editId="6E991898">
                  <wp:simplePos x="0" y="0"/>
                  <wp:positionH relativeFrom="column">
                    <wp:posOffset>80142</wp:posOffset>
                  </wp:positionH>
                  <wp:positionV relativeFrom="paragraph">
                    <wp:posOffset>13868</wp:posOffset>
                  </wp:positionV>
                  <wp:extent cx="251460" cy="248194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4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3E2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8843E2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843E2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3E2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2FBE17AB" w:rsidR="008843E2" w:rsidRDefault="008843E2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49A8DE76" w14:textId="77777777" w:rsidR="003C0F6B" w:rsidRPr="008843E2" w:rsidRDefault="00351546" w:rsidP="003C0F6B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hyperlink r:id="rId23" w:tooltip="Link to the publication: Foreign trade. Prices in foreign trade " w:history="1">
              <w:r w:rsidR="003C0F6B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5F163634" w14:textId="6A062918" w:rsidR="00F05285" w:rsidRPr="00A16C0D" w:rsidRDefault="00351546" w:rsidP="00F05285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4" w:tooltip="Link to the publication - Yearbook of Foreign Trade Statistics of Poland 2023" w:history="1">
              <w:r w:rsidR="00E02558">
                <w:rPr>
                  <w:rStyle w:val="Hipercze"/>
                  <w:lang w:val="en-US"/>
                </w:rPr>
                <w:t>Yearbook of Foreign Trade Statistics of Poland 2023</w:t>
              </w:r>
            </w:hyperlink>
          </w:p>
          <w:p w14:paraId="5D4D21E9" w14:textId="61962039" w:rsidR="00A16C0D" w:rsidRPr="00A16C0D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 w:rsidR="0044728B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A16C0D" w:rsidRPr="00D125C7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 w:rsidR="00D125C7"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="00D125C7"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8843E2" w:rsidRPr="008843E2" w:rsidRDefault="00D125C7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="008843E2"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6C6EE81C" w:rsidR="00A16C0D" w:rsidRPr="00A16C0D" w:rsidRDefault="00A16C0D" w:rsidP="00A16C0D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5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DFBF68B" w14:textId="4FB781D1" w:rsidR="00A16C0D" w:rsidRPr="003C0F6B" w:rsidRDefault="00A16C0D" w:rsidP="003C0F6B">
            <w:pPr>
              <w:shd w:val="clear" w:color="auto" w:fill="D9D9D9" w:themeFill="background1" w:themeFillShade="D9"/>
              <w:rPr>
                <w:rStyle w:val="Hipercze"/>
                <w:lang w:val="en-US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6" w:tooltip="Link to the main page -Database. Analytical Platform  - SWAiD - Knowledge Databases. Foreign trade" w:history="1">
              <w:r w:rsidR="003C0F6B" w:rsidRPr="00A16C0D">
                <w:rPr>
                  <w:rStyle w:val="Hipercze"/>
                  <w:lang w:val="en-US"/>
                </w:rPr>
                <w:t xml:space="preserve">Database Foreign trade </w:t>
              </w:r>
            </w:hyperlink>
            <w:r w:rsidRPr="003C0F6B">
              <w:rPr>
                <w:rStyle w:val="Hipercze"/>
                <w:lang w:val="en-US"/>
              </w:rPr>
              <w:t xml:space="preserve"> </w:t>
            </w:r>
          </w:p>
          <w:p w14:paraId="1635B956" w14:textId="5B974F35" w:rsidR="008843E2" w:rsidRPr="008843E2" w:rsidRDefault="008843E2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A16C0D" w:rsidRPr="00D125C7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A16C0D" w:rsidRPr="0044728B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44728B"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="0044728B"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A16C0D" w:rsidRPr="0044728B" w:rsidRDefault="0044728B" w:rsidP="00A16C0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8843E2" w:rsidRPr="008843E2" w:rsidRDefault="0044728B" w:rsidP="00B5363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8843E2" w:rsidRPr="00876479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bookmarkEnd w:id="1"/>
    <w:bookmarkEnd w:id="2"/>
    <w:bookmarkEnd w:id="3"/>
    <w:bookmarkEnd w:id="4"/>
    <w:bookmarkEnd w:id="5"/>
    <w:bookmarkEnd w:id="6"/>
    <w:p w14:paraId="73962AD8" w14:textId="2F8DAD66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7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1076A" w14:textId="77777777" w:rsidR="00351546" w:rsidRDefault="00351546" w:rsidP="000662E2">
      <w:pPr>
        <w:spacing w:after="0" w:line="240" w:lineRule="auto"/>
      </w:pPr>
      <w:r>
        <w:separator/>
      </w:r>
    </w:p>
  </w:endnote>
  <w:endnote w:type="continuationSeparator" w:id="0">
    <w:p w14:paraId="30B48C77" w14:textId="77777777" w:rsidR="00351546" w:rsidRDefault="0035154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520765" w:rsidRDefault="005207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BB8">
          <w:rPr>
            <w:noProof/>
          </w:rPr>
          <w:t>2</w:t>
        </w:r>
        <w:r>
          <w:fldChar w:fldCharType="end"/>
        </w:r>
      </w:p>
    </w:sdtContent>
  </w:sdt>
  <w:p w14:paraId="5F02F1F5" w14:textId="77777777" w:rsidR="00520765" w:rsidRDefault="005207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520765" w:rsidRDefault="005207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BB8"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520765" w:rsidRDefault="00520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A6176" w14:textId="77777777" w:rsidR="00351546" w:rsidRDefault="00351546" w:rsidP="000662E2">
      <w:pPr>
        <w:spacing w:after="0" w:line="240" w:lineRule="auto"/>
      </w:pPr>
      <w:r>
        <w:separator/>
      </w:r>
    </w:p>
  </w:footnote>
  <w:footnote w:type="continuationSeparator" w:id="0">
    <w:p w14:paraId="4DB6E7FC" w14:textId="77777777" w:rsidR="00351546" w:rsidRDefault="00351546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520765" w:rsidRPr="00645281" w:rsidRDefault="00520765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70B38BB3" w:rsidR="00520765" w:rsidRPr="00EC45CC" w:rsidRDefault="00520765" w:rsidP="000C2149">
      <w:pPr>
        <w:pStyle w:val="Tekstprzypisudolnego"/>
        <w:rPr>
          <w:rStyle w:val="PrzypisZnak"/>
        </w:rPr>
      </w:pPr>
      <w:r w:rsidRPr="00EC45CC">
        <w:rPr>
          <w:rStyle w:val="Odwoanieprzypisudolnego"/>
        </w:rPr>
        <w:footnoteRef/>
      </w:r>
      <w:r w:rsidRPr="00EC45CC">
        <w:rPr>
          <w:rStyle w:val="Odwoanieprzypisudolnego"/>
          <w:lang w:val="en-GB"/>
        </w:rPr>
        <w:t xml:space="preserve"> </w:t>
      </w:r>
      <w:r w:rsidRPr="00EC45CC">
        <w:rPr>
          <w:rStyle w:val="PrzypisZnak"/>
        </w:rPr>
        <w:t xml:space="preserve">Collection of data on foreign trade turnover is open. Data published formerly is updated according to new customs and INTRASTAT declarations. Data for </w:t>
      </w:r>
      <w:r>
        <w:rPr>
          <w:rStyle w:val="PrzypisZnak"/>
        </w:rPr>
        <w:t>January - December</w:t>
      </w:r>
      <w:r w:rsidRPr="00EC45CC">
        <w:rPr>
          <w:rStyle w:val="PrzypisZnak"/>
        </w:rPr>
        <w:t xml:space="preserve"> 2023 have been amended to include unregistered customs declarations for earlier months of this year.</w:t>
      </w:r>
    </w:p>
    <w:p w14:paraId="160CE965" w14:textId="7E388C43" w:rsidR="00520765" w:rsidRPr="00645281" w:rsidRDefault="00520765" w:rsidP="000C2149">
      <w:pPr>
        <w:pStyle w:val="Tekstprzypisudolnego"/>
        <w:rPr>
          <w:rStyle w:val="PrzypisZnak"/>
        </w:rPr>
      </w:pPr>
    </w:p>
  </w:footnote>
  <w:footnote w:id="2">
    <w:p w14:paraId="341E14AF" w14:textId="2958F245" w:rsidR="00520765" w:rsidRPr="00645281" w:rsidRDefault="00520765" w:rsidP="00520765">
      <w:pPr>
        <w:pStyle w:val="Tekstprzypisudolnego"/>
        <w:rPr>
          <w:rStyle w:val="PrzypisZnak"/>
        </w:rPr>
      </w:pPr>
      <w:r w:rsidRPr="006D21E6">
        <w:rPr>
          <w:rStyle w:val="Odwoanieprzypisudolnego"/>
        </w:rPr>
        <w:footnoteRef/>
      </w:r>
      <w:r w:rsidRPr="00B5363E">
        <w:rPr>
          <w:rStyle w:val="Odwoanieprzypisudolnego"/>
          <w:lang w:val="en-GB"/>
        </w:rPr>
        <w:t xml:space="preserve"> </w:t>
      </w:r>
      <w:r w:rsidRPr="00940D6E">
        <w:rPr>
          <w:rStyle w:val="PrzypisZnak"/>
        </w:rPr>
        <w:t>Final data will be available at the end of July 202</w:t>
      </w:r>
      <w:r>
        <w:rPr>
          <w:rStyle w:val="PrzypisZnak"/>
        </w:rPr>
        <w:t>4</w:t>
      </w:r>
      <w:r w:rsidRPr="00940D6E">
        <w:rPr>
          <w:rStyle w:val="PrzypisZnak"/>
        </w:rPr>
        <w:t>.</w:t>
      </w:r>
    </w:p>
  </w:footnote>
  <w:footnote w:id="3">
    <w:p w14:paraId="0DB23114" w14:textId="77777777" w:rsidR="00520765" w:rsidRPr="00AD195B" w:rsidRDefault="00520765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4">
    <w:p w14:paraId="081194E0" w14:textId="77777777" w:rsidR="00520765" w:rsidRPr="006D21E6" w:rsidRDefault="00520765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B512" w14:textId="77777777" w:rsidR="00520765" w:rsidRDefault="005207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520765" w:rsidRDefault="005207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5190" w14:textId="403AA33D" w:rsidR="00520765" w:rsidRDefault="0052076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14CA968F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07F0E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520765" w:rsidRPr="003C6C8D" w:rsidRDefault="00520765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4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520765" w:rsidRPr="003C6C8D" w:rsidRDefault="00520765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40" name="Obraz 40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249537B3" w:rsidR="00520765" w:rsidRDefault="0052076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C10CFE5" wp14:editId="3F90EB9A">
              <wp:simplePos x="0" y="0"/>
              <wp:positionH relativeFrom="column">
                <wp:posOffset>5302332</wp:posOffset>
              </wp:positionH>
              <wp:positionV relativeFrom="paragraph">
                <wp:posOffset>447757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5th of February two thousand and twenty-fou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8F855" w14:textId="6AD33E64" w:rsidR="00520765" w:rsidRPr="00C97596" w:rsidRDefault="00520765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2.2024</w:t>
                          </w:r>
                        </w:p>
                        <w:p w14:paraId="098BA0A3" w14:textId="77777777" w:rsidR="00520765" w:rsidRPr="00C97596" w:rsidRDefault="00520765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0CFE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e of publication of the news release: 15th of February two thousand and twenty-four." style="position:absolute;margin-left:417.5pt;margin-top:35.25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" filled="f" stroked="f">
              <v:textbox>
                <w:txbxContent>
                  <w:p w14:paraId="49E8F855" w14:textId="6AD33E64" w:rsidR="00520765" w:rsidRPr="00C97596" w:rsidRDefault="00520765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2.2024</w:t>
                    </w:r>
                  </w:p>
                  <w:p w14:paraId="098BA0A3" w14:textId="77777777" w:rsidR="00520765" w:rsidRPr="00C97596" w:rsidRDefault="00520765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A5C0" w14:textId="77777777" w:rsidR="00520765" w:rsidRDefault="00520765">
    <w:pPr>
      <w:pStyle w:val="Nagwek"/>
    </w:pPr>
  </w:p>
  <w:p w14:paraId="0A165AB8" w14:textId="77777777" w:rsidR="00520765" w:rsidRDefault="005207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029" type="#_x0000_t75" style="width:124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2F31"/>
    <w:rsid w:val="00003437"/>
    <w:rsid w:val="00003760"/>
    <w:rsid w:val="00003807"/>
    <w:rsid w:val="00004FB6"/>
    <w:rsid w:val="000054F8"/>
    <w:rsid w:val="00005F2D"/>
    <w:rsid w:val="0000709F"/>
    <w:rsid w:val="000108B8"/>
    <w:rsid w:val="00013969"/>
    <w:rsid w:val="00014BD9"/>
    <w:rsid w:val="00014C18"/>
    <w:rsid w:val="000152F5"/>
    <w:rsid w:val="0001530D"/>
    <w:rsid w:val="00015A8E"/>
    <w:rsid w:val="00015F6A"/>
    <w:rsid w:val="00017B64"/>
    <w:rsid w:val="00017EBA"/>
    <w:rsid w:val="00020CD0"/>
    <w:rsid w:val="00020CD4"/>
    <w:rsid w:val="00021626"/>
    <w:rsid w:val="00021BCB"/>
    <w:rsid w:val="00021C87"/>
    <w:rsid w:val="0002270B"/>
    <w:rsid w:val="00023C19"/>
    <w:rsid w:val="00024AFF"/>
    <w:rsid w:val="00025467"/>
    <w:rsid w:val="00027F0E"/>
    <w:rsid w:val="00030B97"/>
    <w:rsid w:val="0003297D"/>
    <w:rsid w:val="0003338F"/>
    <w:rsid w:val="0003572D"/>
    <w:rsid w:val="00037222"/>
    <w:rsid w:val="00037614"/>
    <w:rsid w:val="00037968"/>
    <w:rsid w:val="00040EA2"/>
    <w:rsid w:val="00041748"/>
    <w:rsid w:val="0004369D"/>
    <w:rsid w:val="00043DAB"/>
    <w:rsid w:val="0004464C"/>
    <w:rsid w:val="00044B1C"/>
    <w:rsid w:val="00044DD0"/>
    <w:rsid w:val="00045325"/>
    <w:rsid w:val="0004582E"/>
    <w:rsid w:val="00045E8E"/>
    <w:rsid w:val="000470AA"/>
    <w:rsid w:val="00052748"/>
    <w:rsid w:val="00054F28"/>
    <w:rsid w:val="000555CA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1ED2"/>
    <w:rsid w:val="000732FA"/>
    <w:rsid w:val="00073363"/>
    <w:rsid w:val="00073CE8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87C72"/>
    <w:rsid w:val="00091256"/>
    <w:rsid w:val="0009234B"/>
    <w:rsid w:val="00093169"/>
    <w:rsid w:val="00093A70"/>
    <w:rsid w:val="00093E09"/>
    <w:rsid w:val="0009475A"/>
    <w:rsid w:val="000956B5"/>
    <w:rsid w:val="000958C3"/>
    <w:rsid w:val="00095C32"/>
    <w:rsid w:val="000A0658"/>
    <w:rsid w:val="000A2ADB"/>
    <w:rsid w:val="000A2D7C"/>
    <w:rsid w:val="000A4C88"/>
    <w:rsid w:val="000A5123"/>
    <w:rsid w:val="000A6A65"/>
    <w:rsid w:val="000A6C2C"/>
    <w:rsid w:val="000A72E4"/>
    <w:rsid w:val="000B0727"/>
    <w:rsid w:val="000B1003"/>
    <w:rsid w:val="000B2704"/>
    <w:rsid w:val="000B2D6A"/>
    <w:rsid w:val="000B3A5D"/>
    <w:rsid w:val="000B3A6E"/>
    <w:rsid w:val="000B4CC0"/>
    <w:rsid w:val="000B63B8"/>
    <w:rsid w:val="000B695C"/>
    <w:rsid w:val="000B6C36"/>
    <w:rsid w:val="000B741F"/>
    <w:rsid w:val="000B7430"/>
    <w:rsid w:val="000B74E7"/>
    <w:rsid w:val="000C0C67"/>
    <w:rsid w:val="000C0CEE"/>
    <w:rsid w:val="000C135D"/>
    <w:rsid w:val="000C1EA8"/>
    <w:rsid w:val="000C2149"/>
    <w:rsid w:val="000C332C"/>
    <w:rsid w:val="000C36D4"/>
    <w:rsid w:val="000C3770"/>
    <w:rsid w:val="000C48ED"/>
    <w:rsid w:val="000C609F"/>
    <w:rsid w:val="000C6B92"/>
    <w:rsid w:val="000C7452"/>
    <w:rsid w:val="000C7A3B"/>
    <w:rsid w:val="000D039B"/>
    <w:rsid w:val="000D1D43"/>
    <w:rsid w:val="000D225C"/>
    <w:rsid w:val="000D2A5C"/>
    <w:rsid w:val="000D3E9E"/>
    <w:rsid w:val="000D6975"/>
    <w:rsid w:val="000D73AB"/>
    <w:rsid w:val="000D77E7"/>
    <w:rsid w:val="000E0918"/>
    <w:rsid w:val="000E3B1D"/>
    <w:rsid w:val="000E3FC3"/>
    <w:rsid w:val="000E4EEB"/>
    <w:rsid w:val="000E5724"/>
    <w:rsid w:val="000E6F29"/>
    <w:rsid w:val="000F02EB"/>
    <w:rsid w:val="000F0F58"/>
    <w:rsid w:val="000F143C"/>
    <w:rsid w:val="000F2113"/>
    <w:rsid w:val="000F31F8"/>
    <w:rsid w:val="000F3941"/>
    <w:rsid w:val="000F397C"/>
    <w:rsid w:val="000F42E0"/>
    <w:rsid w:val="000F7129"/>
    <w:rsid w:val="00100ACD"/>
    <w:rsid w:val="001011C3"/>
    <w:rsid w:val="001013C9"/>
    <w:rsid w:val="00102D3E"/>
    <w:rsid w:val="00103451"/>
    <w:rsid w:val="001035A4"/>
    <w:rsid w:val="0010469A"/>
    <w:rsid w:val="00105187"/>
    <w:rsid w:val="00105ADF"/>
    <w:rsid w:val="00105E2A"/>
    <w:rsid w:val="00107393"/>
    <w:rsid w:val="00110077"/>
    <w:rsid w:val="001100A4"/>
    <w:rsid w:val="00110D87"/>
    <w:rsid w:val="001121BA"/>
    <w:rsid w:val="001146CE"/>
    <w:rsid w:val="00114DB9"/>
    <w:rsid w:val="00116087"/>
    <w:rsid w:val="00116985"/>
    <w:rsid w:val="00117DB2"/>
    <w:rsid w:val="00122454"/>
    <w:rsid w:val="0012272A"/>
    <w:rsid w:val="00124BDF"/>
    <w:rsid w:val="0012654F"/>
    <w:rsid w:val="0012796B"/>
    <w:rsid w:val="00130296"/>
    <w:rsid w:val="00130954"/>
    <w:rsid w:val="00130DA4"/>
    <w:rsid w:val="00134588"/>
    <w:rsid w:val="00137318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586D"/>
    <w:rsid w:val="00146621"/>
    <w:rsid w:val="0014778F"/>
    <w:rsid w:val="001478E5"/>
    <w:rsid w:val="00150575"/>
    <w:rsid w:val="001519B0"/>
    <w:rsid w:val="00152273"/>
    <w:rsid w:val="001530E2"/>
    <w:rsid w:val="00153B76"/>
    <w:rsid w:val="001550E5"/>
    <w:rsid w:val="001553B0"/>
    <w:rsid w:val="00155908"/>
    <w:rsid w:val="00155DA2"/>
    <w:rsid w:val="00157052"/>
    <w:rsid w:val="00157D49"/>
    <w:rsid w:val="00162325"/>
    <w:rsid w:val="001646C5"/>
    <w:rsid w:val="00167D17"/>
    <w:rsid w:val="00170635"/>
    <w:rsid w:val="001706E7"/>
    <w:rsid w:val="0017078D"/>
    <w:rsid w:val="001710C6"/>
    <w:rsid w:val="00172461"/>
    <w:rsid w:val="00173B8A"/>
    <w:rsid w:val="0017464E"/>
    <w:rsid w:val="00174967"/>
    <w:rsid w:val="00175E53"/>
    <w:rsid w:val="001804B7"/>
    <w:rsid w:val="00180527"/>
    <w:rsid w:val="00180D43"/>
    <w:rsid w:val="001824D4"/>
    <w:rsid w:val="00183B0B"/>
    <w:rsid w:val="001848DA"/>
    <w:rsid w:val="00185497"/>
    <w:rsid w:val="00185BAA"/>
    <w:rsid w:val="0018611F"/>
    <w:rsid w:val="00186BC3"/>
    <w:rsid w:val="0019224D"/>
    <w:rsid w:val="00193A4A"/>
    <w:rsid w:val="00193D62"/>
    <w:rsid w:val="00194008"/>
    <w:rsid w:val="0019402A"/>
    <w:rsid w:val="00194452"/>
    <w:rsid w:val="001951DA"/>
    <w:rsid w:val="001952C2"/>
    <w:rsid w:val="001955FB"/>
    <w:rsid w:val="001978FE"/>
    <w:rsid w:val="001A01B7"/>
    <w:rsid w:val="001A0EB4"/>
    <w:rsid w:val="001A11C4"/>
    <w:rsid w:val="001A33F3"/>
    <w:rsid w:val="001A5F85"/>
    <w:rsid w:val="001A78FA"/>
    <w:rsid w:val="001B0D5D"/>
    <w:rsid w:val="001B1592"/>
    <w:rsid w:val="001B2B9A"/>
    <w:rsid w:val="001B3255"/>
    <w:rsid w:val="001B46C3"/>
    <w:rsid w:val="001B492A"/>
    <w:rsid w:val="001B4C7D"/>
    <w:rsid w:val="001B6FEB"/>
    <w:rsid w:val="001B7AEC"/>
    <w:rsid w:val="001C2334"/>
    <w:rsid w:val="001C2C72"/>
    <w:rsid w:val="001C3269"/>
    <w:rsid w:val="001C578A"/>
    <w:rsid w:val="001C632D"/>
    <w:rsid w:val="001C6842"/>
    <w:rsid w:val="001D1DB4"/>
    <w:rsid w:val="001D4B5E"/>
    <w:rsid w:val="001D6273"/>
    <w:rsid w:val="001D6601"/>
    <w:rsid w:val="001D7DC0"/>
    <w:rsid w:val="001D7F84"/>
    <w:rsid w:val="001E2F8A"/>
    <w:rsid w:val="001E2FD0"/>
    <w:rsid w:val="001E3673"/>
    <w:rsid w:val="001E3F4A"/>
    <w:rsid w:val="001E41FF"/>
    <w:rsid w:val="001E4A2F"/>
    <w:rsid w:val="001E704E"/>
    <w:rsid w:val="001F0CAB"/>
    <w:rsid w:val="001F18ED"/>
    <w:rsid w:val="001F1A39"/>
    <w:rsid w:val="001F2151"/>
    <w:rsid w:val="001F591E"/>
    <w:rsid w:val="001F6FFE"/>
    <w:rsid w:val="001F76B0"/>
    <w:rsid w:val="0020149A"/>
    <w:rsid w:val="00202F1D"/>
    <w:rsid w:val="0020305C"/>
    <w:rsid w:val="00203B87"/>
    <w:rsid w:val="00203E54"/>
    <w:rsid w:val="00205E2C"/>
    <w:rsid w:val="002078C6"/>
    <w:rsid w:val="002118AD"/>
    <w:rsid w:val="00212B03"/>
    <w:rsid w:val="00215467"/>
    <w:rsid w:val="002171FE"/>
    <w:rsid w:val="00217509"/>
    <w:rsid w:val="002212E7"/>
    <w:rsid w:val="00221AEE"/>
    <w:rsid w:val="002248BB"/>
    <w:rsid w:val="00226715"/>
    <w:rsid w:val="00226B6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185E"/>
    <w:rsid w:val="00242525"/>
    <w:rsid w:val="00244592"/>
    <w:rsid w:val="00245219"/>
    <w:rsid w:val="00245AFC"/>
    <w:rsid w:val="00246534"/>
    <w:rsid w:val="00247488"/>
    <w:rsid w:val="002515C5"/>
    <w:rsid w:val="002526E7"/>
    <w:rsid w:val="00252990"/>
    <w:rsid w:val="00253035"/>
    <w:rsid w:val="002536D7"/>
    <w:rsid w:val="00253F03"/>
    <w:rsid w:val="00255134"/>
    <w:rsid w:val="00256A41"/>
    <w:rsid w:val="002574F9"/>
    <w:rsid w:val="00257A14"/>
    <w:rsid w:val="0026021D"/>
    <w:rsid w:val="00260BE9"/>
    <w:rsid w:val="00260F64"/>
    <w:rsid w:val="00264113"/>
    <w:rsid w:val="0026525B"/>
    <w:rsid w:val="00271535"/>
    <w:rsid w:val="0027462D"/>
    <w:rsid w:val="00275799"/>
    <w:rsid w:val="0027591C"/>
    <w:rsid w:val="00276811"/>
    <w:rsid w:val="002769F5"/>
    <w:rsid w:val="00277011"/>
    <w:rsid w:val="00277277"/>
    <w:rsid w:val="00277571"/>
    <w:rsid w:val="00277A82"/>
    <w:rsid w:val="0028106C"/>
    <w:rsid w:val="00282699"/>
    <w:rsid w:val="00282A29"/>
    <w:rsid w:val="00283F38"/>
    <w:rsid w:val="00284235"/>
    <w:rsid w:val="0028458E"/>
    <w:rsid w:val="002850D3"/>
    <w:rsid w:val="0028567F"/>
    <w:rsid w:val="0029104C"/>
    <w:rsid w:val="0029184E"/>
    <w:rsid w:val="002926DF"/>
    <w:rsid w:val="0029451A"/>
    <w:rsid w:val="00294D99"/>
    <w:rsid w:val="00295062"/>
    <w:rsid w:val="00296697"/>
    <w:rsid w:val="00296C5F"/>
    <w:rsid w:val="002970D9"/>
    <w:rsid w:val="00297509"/>
    <w:rsid w:val="002A156A"/>
    <w:rsid w:val="002A1B9E"/>
    <w:rsid w:val="002A2617"/>
    <w:rsid w:val="002A434C"/>
    <w:rsid w:val="002A662C"/>
    <w:rsid w:val="002A689C"/>
    <w:rsid w:val="002A69C1"/>
    <w:rsid w:val="002B0472"/>
    <w:rsid w:val="002B11F6"/>
    <w:rsid w:val="002B30B6"/>
    <w:rsid w:val="002B4F64"/>
    <w:rsid w:val="002B6B12"/>
    <w:rsid w:val="002C0A99"/>
    <w:rsid w:val="002C1BC2"/>
    <w:rsid w:val="002C29B0"/>
    <w:rsid w:val="002C3872"/>
    <w:rsid w:val="002C3A8E"/>
    <w:rsid w:val="002C47BD"/>
    <w:rsid w:val="002C4F67"/>
    <w:rsid w:val="002C6442"/>
    <w:rsid w:val="002D45CF"/>
    <w:rsid w:val="002D6100"/>
    <w:rsid w:val="002E0CC8"/>
    <w:rsid w:val="002E1F1A"/>
    <w:rsid w:val="002E4522"/>
    <w:rsid w:val="002E6140"/>
    <w:rsid w:val="002E6985"/>
    <w:rsid w:val="002E71B6"/>
    <w:rsid w:val="002F24D3"/>
    <w:rsid w:val="002F2768"/>
    <w:rsid w:val="002F2E13"/>
    <w:rsid w:val="002F336F"/>
    <w:rsid w:val="002F6FBE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079F6"/>
    <w:rsid w:val="0031047D"/>
    <w:rsid w:val="00310D94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EDD"/>
    <w:rsid w:val="0032347D"/>
    <w:rsid w:val="00323CD9"/>
    <w:rsid w:val="00323D57"/>
    <w:rsid w:val="003251C0"/>
    <w:rsid w:val="00325B44"/>
    <w:rsid w:val="00330FCE"/>
    <w:rsid w:val="00332320"/>
    <w:rsid w:val="0033262E"/>
    <w:rsid w:val="00333825"/>
    <w:rsid w:val="0033416A"/>
    <w:rsid w:val="00335370"/>
    <w:rsid w:val="00335E69"/>
    <w:rsid w:val="00336BD0"/>
    <w:rsid w:val="00336E93"/>
    <w:rsid w:val="00340F34"/>
    <w:rsid w:val="00341FC0"/>
    <w:rsid w:val="003426BE"/>
    <w:rsid w:val="0034385D"/>
    <w:rsid w:val="0034561F"/>
    <w:rsid w:val="003459D7"/>
    <w:rsid w:val="00345F7C"/>
    <w:rsid w:val="00346180"/>
    <w:rsid w:val="003468AF"/>
    <w:rsid w:val="00347BB8"/>
    <w:rsid w:val="00347D72"/>
    <w:rsid w:val="00351546"/>
    <w:rsid w:val="00352FDF"/>
    <w:rsid w:val="00353159"/>
    <w:rsid w:val="0035340C"/>
    <w:rsid w:val="003536A0"/>
    <w:rsid w:val="00353BD9"/>
    <w:rsid w:val="00354424"/>
    <w:rsid w:val="003555BC"/>
    <w:rsid w:val="00357611"/>
    <w:rsid w:val="00357BC2"/>
    <w:rsid w:val="003604DE"/>
    <w:rsid w:val="00361189"/>
    <w:rsid w:val="00361521"/>
    <w:rsid w:val="00361D99"/>
    <w:rsid w:val="0036257A"/>
    <w:rsid w:val="00364903"/>
    <w:rsid w:val="00365C2D"/>
    <w:rsid w:val="00366025"/>
    <w:rsid w:val="00367237"/>
    <w:rsid w:val="003672DA"/>
    <w:rsid w:val="003675A1"/>
    <w:rsid w:val="0036761B"/>
    <w:rsid w:val="00367987"/>
    <w:rsid w:val="0037077F"/>
    <w:rsid w:val="00371D98"/>
    <w:rsid w:val="00371FAC"/>
    <w:rsid w:val="00371FC0"/>
    <w:rsid w:val="0037357C"/>
    <w:rsid w:val="00373882"/>
    <w:rsid w:val="00373EAA"/>
    <w:rsid w:val="00374338"/>
    <w:rsid w:val="00377464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14AB"/>
    <w:rsid w:val="003935B4"/>
    <w:rsid w:val="00393761"/>
    <w:rsid w:val="003970F9"/>
    <w:rsid w:val="00397D18"/>
    <w:rsid w:val="003A009C"/>
    <w:rsid w:val="003A1B36"/>
    <w:rsid w:val="003A1DE1"/>
    <w:rsid w:val="003A45CD"/>
    <w:rsid w:val="003A4F03"/>
    <w:rsid w:val="003A6DFD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56F8"/>
    <w:rsid w:val="003B632C"/>
    <w:rsid w:val="003B636A"/>
    <w:rsid w:val="003B6DAF"/>
    <w:rsid w:val="003B6FBF"/>
    <w:rsid w:val="003C0F6B"/>
    <w:rsid w:val="003C1C8A"/>
    <w:rsid w:val="003C340F"/>
    <w:rsid w:val="003C36F5"/>
    <w:rsid w:val="003C59E0"/>
    <w:rsid w:val="003C6B82"/>
    <w:rsid w:val="003C6C8D"/>
    <w:rsid w:val="003C7E12"/>
    <w:rsid w:val="003D0596"/>
    <w:rsid w:val="003D0FFC"/>
    <w:rsid w:val="003D23E6"/>
    <w:rsid w:val="003D41FE"/>
    <w:rsid w:val="003D4D62"/>
    <w:rsid w:val="003D4F95"/>
    <w:rsid w:val="003D5F42"/>
    <w:rsid w:val="003D60A9"/>
    <w:rsid w:val="003E01F1"/>
    <w:rsid w:val="003E0D23"/>
    <w:rsid w:val="003E1C02"/>
    <w:rsid w:val="003E3376"/>
    <w:rsid w:val="003E52E2"/>
    <w:rsid w:val="003E5DEB"/>
    <w:rsid w:val="003E629C"/>
    <w:rsid w:val="003E7830"/>
    <w:rsid w:val="003F0845"/>
    <w:rsid w:val="003F0B77"/>
    <w:rsid w:val="003F0E79"/>
    <w:rsid w:val="003F16AB"/>
    <w:rsid w:val="003F19FC"/>
    <w:rsid w:val="003F1F8C"/>
    <w:rsid w:val="003F2C51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0A85"/>
    <w:rsid w:val="00401D73"/>
    <w:rsid w:val="00402E8E"/>
    <w:rsid w:val="00403D48"/>
    <w:rsid w:val="004045B9"/>
    <w:rsid w:val="0041028A"/>
    <w:rsid w:val="00410B29"/>
    <w:rsid w:val="00411B9B"/>
    <w:rsid w:val="00411D0A"/>
    <w:rsid w:val="004120F3"/>
    <w:rsid w:val="004171BE"/>
    <w:rsid w:val="004175FA"/>
    <w:rsid w:val="00417747"/>
    <w:rsid w:val="0042082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4DE2"/>
    <w:rsid w:val="00437395"/>
    <w:rsid w:val="00437C07"/>
    <w:rsid w:val="0044024D"/>
    <w:rsid w:val="00441136"/>
    <w:rsid w:val="00442049"/>
    <w:rsid w:val="004423C0"/>
    <w:rsid w:val="00442496"/>
    <w:rsid w:val="004425C3"/>
    <w:rsid w:val="00442A89"/>
    <w:rsid w:val="0044478E"/>
    <w:rsid w:val="00445047"/>
    <w:rsid w:val="004460DE"/>
    <w:rsid w:val="0044728B"/>
    <w:rsid w:val="00450C1B"/>
    <w:rsid w:val="00451B69"/>
    <w:rsid w:val="00454067"/>
    <w:rsid w:val="00454A01"/>
    <w:rsid w:val="00454E36"/>
    <w:rsid w:val="0045590E"/>
    <w:rsid w:val="004567B4"/>
    <w:rsid w:val="00460A51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BB8"/>
    <w:rsid w:val="00476D65"/>
    <w:rsid w:val="00477E50"/>
    <w:rsid w:val="0048231B"/>
    <w:rsid w:val="00482526"/>
    <w:rsid w:val="00482EF5"/>
    <w:rsid w:val="00482F48"/>
    <w:rsid w:val="0048326A"/>
    <w:rsid w:val="00483F3B"/>
    <w:rsid w:val="00484848"/>
    <w:rsid w:val="00484C1A"/>
    <w:rsid w:val="00486FDA"/>
    <w:rsid w:val="00487962"/>
    <w:rsid w:val="00490A98"/>
    <w:rsid w:val="004911B3"/>
    <w:rsid w:val="00491D33"/>
    <w:rsid w:val="004921B7"/>
    <w:rsid w:val="004926AC"/>
    <w:rsid w:val="004931B7"/>
    <w:rsid w:val="00493C1E"/>
    <w:rsid w:val="0049401B"/>
    <w:rsid w:val="0049438B"/>
    <w:rsid w:val="00495BB2"/>
    <w:rsid w:val="0049621B"/>
    <w:rsid w:val="00497A7E"/>
    <w:rsid w:val="004A0681"/>
    <w:rsid w:val="004A1B20"/>
    <w:rsid w:val="004A2079"/>
    <w:rsid w:val="004A29AD"/>
    <w:rsid w:val="004A2D0F"/>
    <w:rsid w:val="004A4965"/>
    <w:rsid w:val="004A61FF"/>
    <w:rsid w:val="004B03EA"/>
    <w:rsid w:val="004B0767"/>
    <w:rsid w:val="004B131D"/>
    <w:rsid w:val="004B1C41"/>
    <w:rsid w:val="004B2314"/>
    <w:rsid w:val="004B2776"/>
    <w:rsid w:val="004B2FBB"/>
    <w:rsid w:val="004B5760"/>
    <w:rsid w:val="004B64A7"/>
    <w:rsid w:val="004B6FD6"/>
    <w:rsid w:val="004C05E8"/>
    <w:rsid w:val="004C063B"/>
    <w:rsid w:val="004C0BD6"/>
    <w:rsid w:val="004C0FD7"/>
    <w:rsid w:val="004C1895"/>
    <w:rsid w:val="004C22FB"/>
    <w:rsid w:val="004C29D3"/>
    <w:rsid w:val="004C4BDC"/>
    <w:rsid w:val="004C5B70"/>
    <w:rsid w:val="004C5D79"/>
    <w:rsid w:val="004C5E66"/>
    <w:rsid w:val="004C62BE"/>
    <w:rsid w:val="004C6798"/>
    <w:rsid w:val="004C6D40"/>
    <w:rsid w:val="004C6E04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D5E64"/>
    <w:rsid w:val="004D632E"/>
    <w:rsid w:val="004E0D33"/>
    <w:rsid w:val="004E15CF"/>
    <w:rsid w:val="004E2F1A"/>
    <w:rsid w:val="004E763E"/>
    <w:rsid w:val="004E7942"/>
    <w:rsid w:val="004F062B"/>
    <w:rsid w:val="004F0C3C"/>
    <w:rsid w:val="004F3960"/>
    <w:rsid w:val="004F573F"/>
    <w:rsid w:val="004F63FC"/>
    <w:rsid w:val="004F69EE"/>
    <w:rsid w:val="004F7748"/>
    <w:rsid w:val="0050239E"/>
    <w:rsid w:val="0050252B"/>
    <w:rsid w:val="005043A9"/>
    <w:rsid w:val="00504E44"/>
    <w:rsid w:val="00505A92"/>
    <w:rsid w:val="00506215"/>
    <w:rsid w:val="00506302"/>
    <w:rsid w:val="0050703B"/>
    <w:rsid w:val="005077C6"/>
    <w:rsid w:val="00507913"/>
    <w:rsid w:val="005102D5"/>
    <w:rsid w:val="00510700"/>
    <w:rsid w:val="0051165C"/>
    <w:rsid w:val="00512FEF"/>
    <w:rsid w:val="00513A92"/>
    <w:rsid w:val="0051570B"/>
    <w:rsid w:val="0051626B"/>
    <w:rsid w:val="00517E3D"/>
    <w:rsid w:val="005203F1"/>
    <w:rsid w:val="00520765"/>
    <w:rsid w:val="00521BC3"/>
    <w:rsid w:val="005249BC"/>
    <w:rsid w:val="00524ADF"/>
    <w:rsid w:val="00524B1B"/>
    <w:rsid w:val="0052532E"/>
    <w:rsid w:val="00525461"/>
    <w:rsid w:val="0052797B"/>
    <w:rsid w:val="005300D4"/>
    <w:rsid w:val="005309DA"/>
    <w:rsid w:val="005313E7"/>
    <w:rsid w:val="00531737"/>
    <w:rsid w:val="00533632"/>
    <w:rsid w:val="00533756"/>
    <w:rsid w:val="005364B8"/>
    <w:rsid w:val="00536DAE"/>
    <w:rsid w:val="00537B5D"/>
    <w:rsid w:val="0054145E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4771C"/>
    <w:rsid w:val="00547CE2"/>
    <w:rsid w:val="00550618"/>
    <w:rsid w:val="005509AA"/>
    <w:rsid w:val="005520D8"/>
    <w:rsid w:val="005540B1"/>
    <w:rsid w:val="00556CF1"/>
    <w:rsid w:val="00557D82"/>
    <w:rsid w:val="005604E6"/>
    <w:rsid w:val="00561D5A"/>
    <w:rsid w:val="00562B27"/>
    <w:rsid w:val="00562C88"/>
    <w:rsid w:val="005644AC"/>
    <w:rsid w:val="005654D8"/>
    <w:rsid w:val="00566464"/>
    <w:rsid w:val="005676E4"/>
    <w:rsid w:val="005700CF"/>
    <w:rsid w:val="0057042D"/>
    <w:rsid w:val="0057094E"/>
    <w:rsid w:val="00570FE0"/>
    <w:rsid w:val="0057134E"/>
    <w:rsid w:val="00572459"/>
    <w:rsid w:val="00572BAA"/>
    <w:rsid w:val="005736B5"/>
    <w:rsid w:val="0057486C"/>
    <w:rsid w:val="00574882"/>
    <w:rsid w:val="00574C70"/>
    <w:rsid w:val="005759A0"/>
    <w:rsid w:val="00575D17"/>
    <w:rsid w:val="00575E53"/>
    <w:rsid w:val="00576019"/>
    <w:rsid w:val="005762A7"/>
    <w:rsid w:val="00576556"/>
    <w:rsid w:val="00576721"/>
    <w:rsid w:val="00581301"/>
    <w:rsid w:val="00581CC6"/>
    <w:rsid w:val="005835E7"/>
    <w:rsid w:val="00583FEE"/>
    <w:rsid w:val="00584B4F"/>
    <w:rsid w:val="00585385"/>
    <w:rsid w:val="00586936"/>
    <w:rsid w:val="0058696E"/>
    <w:rsid w:val="005916D7"/>
    <w:rsid w:val="00592003"/>
    <w:rsid w:val="0059266A"/>
    <w:rsid w:val="005934CE"/>
    <w:rsid w:val="00594C60"/>
    <w:rsid w:val="0059663D"/>
    <w:rsid w:val="0059786A"/>
    <w:rsid w:val="005A16E9"/>
    <w:rsid w:val="005A4478"/>
    <w:rsid w:val="005A5483"/>
    <w:rsid w:val="005A564C"/>
    <w:rsid w:val="005A698C"/>
    <w:rsid w:val="005A729A"/>
    <w:rsid w:val="005B3C50"/>
    <w:rsid w:val="005B4A7E"/>
    <w:rsid w:val="005B53FF"/>
    <w:rsid w:val="005B5C39"/>
    <w:rsid w:val="005B6060"/>
    <w:rsid w:val="005B644C"/>
    <w:rsid w:val="005B65A4"/>
    <w:rsid w:val="005B77C2"/>
    <w:rsid w:val="005B79E4"/>
    <w:rsid w:val="005C0751"/>
    <w:rsid w:val="005C0C64"/>
    <w:rsid w:val="005C10D5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11CF"/>
    <w:rsid w:val="005D12BD"/>
    <w:rsid w:val="005D41A5"/>
    <w:rsid w:val="005D5863"/>
    <w:rsid w:val="005D5912"/>
    <w:rsid w:val="005D5BAC"/>
    <w:rsid w:val="005D69B1"/>
    <w:rsid w:val="005D6F5C"/>
    <w:rsid w:val="005D706E"/>
    <w:rsid w:val="005E00B0"/>
    <w:rsid w:val="005E045B"/>
    <w:rsid w:val="005E0799"/>
    <w:rsid w:val="005E2DCC"/>
    <w:rsid w:val="005E5EE7"/>
    <w:rsid w:val="005E6740"/>
    <w:rsid w:val="005E67F5"/>
    <w:rsid w:val="005E76AC"/>
    <w:rsid w:val="005F0F6A"/>
    <w:rsid w:val="005F1BBB"/>
    <w:rsid w:val="005F1C20"/>
    <w:rsid w:val="005F30B8"/>
    <w:rsid w:val="005F4138"/>
    <w:rsid w:val="005F455D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394"/>
    <w:rsid w:val="006155B5"/>
    <w:rsid w:val="006214D2"/>
    <w:rsid w:val="006234BA"/>
    <w:rsid w:val="00623B85"/>
    <w:rsid w:val="0062435C"/>
    <w:rsid w:val="00624E18"/>
    <w:rsid w:val="0062578F"/>
    <w:rsid w:val="00627489"/>
    <w:rsid w:val="00630A8C"/>
    <w:rsid w:val="00631D25"/>
    <w:rsid w:val="00633014"/>
    <w:rsid w:val="006332BB"/>
    <w:rsid w:val="0063437B"/>
    <w:rsid w:val="0063605D"/>
    <w:rsid w:val="00637C0D"/>
    <w:rsid w:val="006401A1"/>
    <w:rsid w:val="0064023D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007B"/>
    <w:rsid w:val="0065146E"/>
    <w:rsid w:val="0065337E"/>
    <w:rsid w:val="00653792"/>
    <w:rsid w:val="006537F5"/>
    <w:rsid w:val="00653D2B"/>
    <w:rsid w:val="00660757"/>
    <w:rsid w:val="00662B9D"/>
    <w:rsid w:val="00663C9F"/>
    <w:rsid w:val="006640F6"/>
    <w:rsid w:val="0066435D"/>
    <w:rsid w:val="00665A78"/>
    <w:rsid w:val="006673CA"/>
    <w:rsid w:val="006709C4"/>
    <w:rsid w:val="00670AAF"/>
    <w:rsid w:val="00670E27"/>
    <w:rsid w:val="006736A4"/>
    <w:rsid w:val="00673C26"/>
    <w:rsid w:val="00674C82"/>
    <w:rsid w:val="0067586D"/>
    <w:rsid w:val="00675AEA"/>
    <w:rsid w:val="00676043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97FAC"/>
    <w:rsid w:val="006A1323"/>
    <w:rsid w:val="006A1B99"/>
    <w:rsid w:val="006A215D"/>
    <w:rsid w:val="006A401F"/>
    <w:rsid w:val="006A7BD5"/>
    <w:rsid w:val="006A7D57"/>
    <w:rsid w:val="006B0CA3"/>
    <w:rsid w:val="006B0E9E"/>
    <w:rsid w:val="006B1C3F"/>
    <w:rsid w:val="006B4353"/>
    <w:rsid w:val="006B53C4"/>
    <w:rsid w:val="006B5863"/>
    <w:rsid w:val="006B5AE4"/>
    <w:rsid w:val="006B631B"/>
    <w:rsid w:val="006B6BCF"/>
    <w:rsid w:val="006C2126"/>
    <w:rsid w:val="006C3AAC"/>
    <w:rsid w:val="006C6FF9"/>
    <w:rsid w:val="006C7A67"/>
    <w:rsid w:val="006D1738"/>
    <w:rsid w:val="006D2044"/>
    <w:rsid w:val="006D21E6"/>
    <w:rsid w:val="006D31C0"/>
    <w:rsid w:val="006D4054"/>
    <w:rsid w:val="006D420D"/>
    <w:rsid w:val="006D5EAD"/>
    <w:rsid w:val="006D6174"/>
    <w:rsid w:val="006D6436"/>
    <w:rsid w:val="006D6AD4"/>
    <w:rsid w:val="006D7EDD"/>
    <w:rsid w:val="006E02EC"/>
    <w:rsid w:val="006E1A22"/>
    <w:rsid w:val="006E3560"/>
    <w:rsid w:val="006F3150"/>
    <w:rsid w:val="006F3B26"/>
    <w:rsid w:val="006F550F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963"/>
    <w:rsid w:val="00704E4D"/>
    <w:rsid w:val="007051C3"/>
    <w:rsid w:val="00705DE1"/>
    <w:rsid w:val="0070725D"/>
    <w:rsid w:val="00707515"/>
    <w:rsid w:val="00707EC3"/>
    <w:rsid w:val="00712450"/>
    <w:rsid w:val="007128E2"/>
    <w:rsid w:val="007131EA"/>
    <w:rsid w:val="007135A7"/>
    <w:rsid w:val="00713E1D"/>
    <w:rsid w:val="007143EA"/>
    <w:rsid w:val="00714A8B"/>
    <w:rsid w:val="007159B2"/>
    <w:rsid w:val="00717D5C"/>
    <w:rsid w:val="0072037C"/>
    <w:rsid w:val="00720486"/>
    <w:rsid w:val="00720B1A"/>
    <w:rsid w:val="007211B1"/>
    <w:rsid w:val="00722640"/>
    <w:rsid w:val="00723032"/>
    <w:rsid w:val="00723FCE"/>
    <w:rsid w:val="00724C09"/>
    <w:rsid w:val="007251D7"/>
    <w:rsid w:val="00725E3B"/>
    <w:rsid w:val="00726835"/>
    <w:rsid w:val="00726BEE"/>
    <w:rsid w:val="00726FE7"/>
    <w:rsid w:val="007275EE"/>
    <w:rsid w:val="007312B6"/>
    <w:rsid w:val="00731A52"/>
    <w:rsid w:val="0073371B"/>
    <w:rsid w:val="00733A7E"/>
    <w:rsid w:val="007342C5"/>
    <w:rsid w:val="0073488F"/>
    <w:rsid w:val="00735413"/>
    <w:rsid w:val="00737496"/>
    <w:rsid w:val="0074020F"/>
    <w:rsid w:val="007405D5"/>
    <w:rsid w:val="0074094F"/>
    <w:rsid w:val="00744279"/>
    <w:rsid w:val="00744595"/>
    <w:rsid w:val="00745695"/>
    <w:rsid w:val="00746173"/>
    <w:rsid w:val="00746187"/>
    <w:rsid w:val="007476ED"/>
    <w:rsid w:val="007534D2"/>
    <w:rsid w:val="007534DA"/>
    <w:rsid w:val="007551C5"/>
    <w:rsid w:val="00755490"/>
    <w:rsid w:val="00755812"/>
    <w:rsid w:val="007563EC"/>
    <w:rsid w:val="00757AC5"/>
    <w:rsid w:val="0076254F"/>
    <w:rsid w:val="00762790"/>
    <w:rsid w:val="007632A6"/>
    <w:rsid w:val="007639A7"/>
    <w:rsid w:val="0076444C"/>
    <w:rsid w:val="0076506A"/>
    <w:rsid w:val="007653E3"/>
    <w:rsid w:val="00766C32"/>
    <w:rsid w:val="007725FD"/>
    <w:rsid w:val="00772FE0"/>
    <w:rsid w:val="00773E91"/>
    <w:rsid w:val="007744B8"/>
    <w:rsid w:val="00775B0D"/>
    <w:rsid w:val="00775C1F"/>
    <w:rsid w:val="00775FC9"/>
    <w:rsid w:val="007801F5"/>
    <w:rsid w:val="00780E75"/>
    <w:rsid w:val="00780F87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6BAF"/>
    <w:rsid w:val="00787480"/>
    <w:rsid w:val="007874AC"/>
    <w:rsid w:val="00787CAC"/>
    <w:rsid w:val="0079028D"/>
    <w:rsid w:val="00791083"/>
    <w:rsid w:val="00791666"/>
    <w:rsid w:val="00791951"/>
    <w:rsid w:val="007924C1"/>
    <w:rsid w:val="00794D93"/>
    <w:rsid w:val="00794F37"/>
    <w:rsid w:val="0079514B"/>
    <w:rsid w:val="007954DB"/>
    <w:rsid w:val="00796B88"/>
    <w:rsid w:val="00796DCA"/>
    <w:rsid w:val="00796F08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B7FF8"/>
    <w:rsid w:val="007C0723"/>
    <w:rsid w:val="007C0DEB"/>
    <w:rsid w:val="007C1C52"/>
    <w:rsid w:val="007C1FF3"/>
    <w:rsid w:val="007C3D28"/>
    <w:rsid w:val="007C4CE5"/>
    <w:rsid w:val="007C5E9F"/>
    <w:rsid w:val="007C60FC"/>
    <w:rsid w:val="007C7C3D"/>
    <w:rsid w:val="007D1C10"/>
    <w:rsid w:val="007D2DE3"/>
    <w:rsid w:val="007D3319"/>
    <w:rsid w:val="007D335D"/>
    <w:rsid w:val="007D3F3F"/>
    <w:rsid w:val="007D41B2"/>
    <w:rsid w:val="007D509C"/>
    <w:rsid w:val="007D53BD"/>
    <w:rsid w:val="007D55D0"/>
    <w:rsid w:val="007D5A64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0441"/>
    <w:rsid w:val="007E11D8"/>
    <w:rsid w:val="007E1339"/>
    <w:rsid w:val="007E194E"/>
    <w:rsid w:val="007E3314"/>
    <w:rsid w:val="007E34D2"/>
    <w:rsid w:val="007E4248"/>
    <w:rsid w:val="007E4B03"/>
    <w:rsid w:val="007E4C66"/>
    <w:rsid w:val="007E4E9B"/>
    <w:rsid w:val="007E5588"/>
    <w:rsid w:val="007E5F72"/>
    <w:rsid w:val="007F0457"/>
    <w:rsid w:val="007F1FA6"/>
    <w:rsid w:val="007F23F1"/>
    <w:rsid w:val="007F324B"/>
    <w:rsid w:val="007F42DB"/>
    <w:rsid w:val="007F49F1"/>
    <w:rsid w:val="007F5717"/>
    <w:rsid w:val="007F5B50"/>
    <w:rsid w:val="007F6E7C"/>
    <w:rsid w:val="007F6EA5"/>
    <w:rsid w:val="00800CB9"/>
    <w:rsid w:val="00801FA5"/>
    <w:rsid w:val="00802454"/>
    <w:rsid w:val="00802FAD"/>
    <w:rsid w:val="00803894"/>
    <w:rsid w:val="0080553C"/>
    <w:rsid w:val="00805B46"/>
    <w:rsid w:val="0080692D"/>
    <w:rsid w:val="008129D7"/>
    <w:rsid w:val="00812F3A"/>
    <w:rsid w:val="0081363D"/>
    <w:rsid w:val="0081414E"/>
    <w:rsid w:val="00814DC4"/>
    <w:rsid w:val="00815F15"/>
    <w:rsid w:val="00821859"/>
    <w:rsid w:val="00822894"/>
    <w:rsid w:val="008229D4"/>
    <w:rsid w:val="00822D93"/>
    <w:rsid w:val="008236E5"/>
    <w:rsid w:val="00823FDB"/>
    <w:rsid w:val="00825DC2"/>
    <w:rsid w:val="00825F5C"/>
    <w:rsid w:val="00826020"/>
    <w:rsid w:val="008260F9"/>
    <w:rsid w:val="0082684F"/>
    <w:rsid w:val="00827E26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4092E"/>
    <w:rsid w:val="008411A3"/>
    <w:rsid w:val="00841C85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1B8E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1443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770BE"/>
    <w:rsid w:val="0088082F"/>
    <w:rsid w:val="00880CA5"/>
    <w:rsid w:val="00880DD3"/>
    <w:rsid w:val="0088258A"/>
    <w:rsid w:val="00883099"/>
    <w:rsid w:val="00883801"/>
    <w:rsid w:val="008843E2"/>
    <w:rsid w:val="008848F4"/>
    <w:rsid w:val="008855A1"/>
    <w:rsid w:val="00886332"/>
    <w:rsid w:val="0088645C"/>
    <w:rsid w:val="00886FD0"/>
    <w:rsid w:val="00890348"/>
    <w:rsid w:val="00890E18"/>
    <w:rsid w:val="00891840"/>
    <w:rsid w:val="00892546"/>
    <w:rsid w:val="008952E1"/>
    <w:rsid w:val="008A10A2"/>
    <w:rsid w:val="008A1C4D"/>
    <w:rsid w:val="008A1C5D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A64"/>
    <w:rsid w:val="008B5D5E"/>
    <w:rsid w:val="008B6256"/>
    <w:rsid w:val="008B6B79"/>
    <w:rsid w:val="008B7FB0"/>
    <w:rsid w:val="008C0C29"/>
    <w:rsid w:val="008C0C51"/>
    <w:rsid w:val="008C1F1E"/>
    <w:rsid w:val="008C2560"/>
    <w:rsid w:val="008C41A9"/>
    <w:rsid w:val="008D06DB"/>
    <w:rsid w:val="008D154F"/>
    <w:rsid w:val="008D1FAF"/>
    <w:rsid w:val="008D285D"/>
    <w:rsid w:val="008D416F"/>
    <w:rsid w:val="008D71BA"/>
    <w:rsid w:val="008D786D"/>
    <w:rsid w:val="008E0528"/>
    <w:rsid w:val="008E184F"/>
    <w:rsid w:val="008E33B0"/>
    <w:rsid w:val="008E3823"/>
    <w:rsid w:val="008E441B"/>
    <w:rsid w:val="008E4C94"/>
    <w:rsid w:val="008E5F7C"/>
    <w:rsid w:val="008E62CC"/>
    <w:rsid w:val="008E6BAC"/>
    <w:rsid w:val="008F139A"/>
    <w:rsid w:val="008F3638"/>
    <w:rsid w:val="008F4DE6"/>
    <w:rsid w:val="008F545D"/>
    <w:rsid w:val="008F6733"/>
    <w:rsid w:val="008F6BDD"/>
    <w:rsid w:val="008F6F31"/>
    <w:rsid w:val="008F74A3"/>
    <w:rsid w:val="008F74DF"/>
    <w:rsid w:val="00900367"/>
    <w:rsid w:val="00900ABB"/>
    <w:rsid w:val="00900CE9"/>
    <w:rsid w:val="009016C2"/>
    <w:rsid w:val="00902E6A"/>
    <w:rsid w:val="009032A2"/>
    <w:rsid w:val="00903927"/>
    <w:rsid w:val="00903B4C"/>
    <w:rsid w:val="0090424C"/>
    <w:rsid w:val="00904789"/>
    <w:rsid w:val="009066A7"/>
    <w:rsid w:val="0091149A"/>
    <w:rsid w:val="00912107"/>
    <w:rsid w:val="009127BA"/>
    <w:rsid w:val="00914321"/>
    <w:rsid w:val="00914CFD"/>
    <w:rsid w:val="00920BC2"/>
    <w:rsid w:val="00921F50"/>
    <w:rsid w:val="009227A6"/>
    <w:rsid w:val="00925194"/>
    <w:rsid w:val="00925599"/>
    <w:rsid w:val="009266E8"/>
    <w:rsid w:val="00926D8F"/>
    <w:rsid w:val="00926F3A"/>
    <w:rsid w:val="00927476"/>
    <w:rsid w:val="0093037B"/>
    <w:rsid w:val="009316CC"/>
    <w:rsid w:val="009321CC"/>
    <w:rsid w:val="00932408"/>
    <w:rsid w:val="00933D6C"/>
    <w:rsid w:val="00933EC1"/>
    <w:rsid w:val="00934171"/>
    <w:rsid w:val="009345D6"/>
    <w:rsid w:val="00935DBF"/>
    <w:rsid w:val="009369CF"/>
    <w:rsid w:val="0093769C"/>
    <w:rsid w:val="00940302"/>
    <w:rsid w:val="009408F4"/>
    <w:rsid w:val="00941346"/>
    <w:rsid w:val="00943278"/>
    <w:rsid w:val="009435A7"/>
    <w:rsid w:val="00943943"/>
    <w:rsid w:val="009451EB"/>
    <w:rsid w:val="00946462"/>
    <w:rsid w:val="009465B2"/>
    <w:rsid w:val="00947790"/>
    <w:rsid w:val="00947E5D"/>
    <w:rsid w:val="009506D3"/>
    <w:rsid w:val="009509D6"/>
    <w:rsid w:val="00951099"/>
    <w:rsid w:val="0095115F"/>
    <w:rsid w:val="0095156E"/>
    <w:rsid w:val="009530DB"/>
    <w:rsid w:val="00953676"/>
    <w:rsid w:val="0095539B"/>
    <w:rsid w:val="00955FF5"/>
    <w:rsid w:val="009567BA"/>
    <w:rsid w:val="00957B49"/>
    <w:rsid w:val="009621A2"/>
    <w:rsid w:val="009639B7"/>
    <w:rsid w:val="00963EBE"/>
    <w:rsid w:val="00964A3E"/>
    <w:rsid w:val="009664AF"/>
    <w:rsid w:val="009701A2"/>
    <w:rsid w:val="009702EB"/>
    <w:rsid w:val="009705EE"/>
    <w:rsid w:val="00970F47"/>
    <w:rsid w:val="00971029"/>
    <w:rsid w:val="009733FE"/>
    <w:rsid w:val="009734D6"/>
    <w:rsid w:val="0097686A"/>
    <w:rsid w:val="00977927"/>
    <w:rsid w:val="0098135C"/>
    <w:rsid w:val="0098156A"/>
    <w:rsid w:val="00982B24"/>
    <w:rsid w:val="00982C3F"/>
    <w:rsid w:val="009831A8"/>
    <w:rsid w:val="009831B8"/>
    <w:rsid w:val="009835E7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5700"/>
    <w:rsid w:val="00996CF6"/>
    <w:rsid w:val="009A036A"/>
    <w:rsid w:val="009A0F70"/>
    <w:rsid w:val="009A1428"/>
    <w:rsid w:val="009A3193"/>
    <w:rsid w:val="009A3280"/>
    <w:rsid w:val="009A39CF"/>
    <w:rsid w:val="009A4920"/>
    <w:rsid w:val="009A5386"/>
    <w:rsid w:val="009A5C86"/>
    <w:rsid w:val="009A6A82"/>
    <w:rsid w:val="009A6EA0"/>
    <w:rsid w:val="009A7DB0"/>
    <w:rsid w:val="009B0130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643C"/>
    <w:rsid w:val="009C708B"/>
    <w:rsid w:val="009C7251"/>
    <w:rsid w:val="009D0F07"/>
    <w:rsid w:val="009D1900"/>
    <w:rsid w:val="009D19FF"/>
    <w:rsid w:val="009D40D2"/>
    <w:rsid w:val="009D5D17"/>
    <w:rsid w:val="009D6318"/>
    <w:rsid w:val="009D6A6F"/>
    <w:rsid w:val="009D7F72"/>
    <w:rsid w:val="009E0235"/>
    <w:rsid w:val="009E040B"/>
    <w:rsid w:val="009E073C"/>
    <w:rsid w:val="009E2E91"/>
    <w:rsid w:val="009E37A2"/>
    <w:rsid w:val="009E38DA"/>
    <w:rsid w:val="009E3A20"/>
    <w:rsid w:val="009E4229"/>
    <w:rsid w:val="009E5051"/>
    <w:rsid w:val="009E52B8"/>
    <w:rsid w:val="009E5D09"/>
    <w:rsid w:val="009E6058"/>
    <w:rsid w:val="009E77EA"/>
    <w:rsid w:val="009E7BDD"/>
    <w:rsid w:val="009E7EFF"/>
    <w:rsid w:val="009F0682"/>
    <w:rsid w:val="009F23A6"/>
    <w:rsid w:val="009F2629"/>
    <w:rsid w:val="009F2C39"/>
    <w:rsid w:val="009F3FCB"/>
    <w:rsid w:val="00A00ADB"/>
    <w:rsid w:val="00A06170"/>
    <w:rsid w:val="00A06767"/>
    <w:rsid w:val="00A06C78"/>
    <w:rsid w:val="00A06D51"/>
    <w:rsid w:val="00A07107"/>
    <w:rsid w:val="00A07155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201E2"/>
    <w:rsid w:val="00A24DAE"/>
    <w:rsid w:val="00A259BA"/>
    <w:rsid w:val="00A25F4C"/>
    <w:rsid w:val="00A2774F"/>
    <w:rsid w:val="00A3190C"/>
    <w:rsid w:val="00A323C5"/>
    <w:rsid w:val="00A365F4"/>
    <w:rsid w:val="00A3753B"/>
    <w:rsid w:val="00A40075"/>
    <w:rsid w:val="00A416B1"/>
    <w:rsid w:val="00A41CAA"/>
    <w:rsid w:val="00A43659"/>
    <w:rsid w:val="00A44ACB"/>
    <w:rsid w:val="00A451BA"/>
    <w:rsid w:val="00A45763"/>
    <w:rsid w:val="00A46503"/>
    <w:rsid w:val="00A47A1C"/>
    <w:rsid w:val="00A47D80"/>
    <w:rsid w:val="00A50A24"/>
    <w:rsid w:val="00A51A79"/>
    <w:rsid w:val="00A521E3"/>
    <w:rsid w:val="00A52E81"/>
    <w:rsid w:val="00A53132"/>
    <w:rsid w:val="00A5350F"/>
    <w:rsid w:val="00A563F2"/>
    <w:rsid w:val="00A566E8"/>
    <w:rsid w:val="00A56BA0"/>
    <w:rsid w:val="00A576A2"/>
    <w:rsid w:val="00A57814"/>
    <w:rsid w:val="00A60BEF"/>
    <w:rsid w:val="00A61465"/>
    <w:rsid w:val="00A6157B"/>
    <w:rsid w:val="00A61F0C"/>
    <w:rsid w:val="00A628EC"/>
    <w:rsid w:val="00A637B8"/>
    <w:rsid w:val="00A6418D"/>
    <w:rsid w:val="00A641B3"/>
    <w:rsid w:val="00A70036"/>
    <w:rsid w:val="00A72C86"/>
    <w:rsid w:val="00A735AD"/>
    <w:rsid w:val="00A74E8D"/>
    <w:rsid w:val="00A7609D"/>
    <w:rsid w:val="00A76F14"/>
    <w:rsid w:val="00A803E9"/>
    <w:rsid w:val="00A810F9"/>
    <w:rsid w:val="00A81564"/>
    <w:rsid w:val="00A81F44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118"/>
    <w:rsid w:val="00A913B8"/>
    <w:rsid w:val="00A91F3D"/>
    <w:rsid w:val="00A92509"/>
    <w:rsid w:val="00A9303B"/>
    <w:rsid w:val="00AA106D"/>
    <w:rsid w:val="00AA11D4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584F"/>
    <w:rsid w:val="00AB5A6B"/>
    <w:rsid w:val="00AB5B97"/>
    <w:rsid w:val="00AB6D25"/>
    <w:rsid w:val="00AC2C0D"/>
    <w:rsid w:val="00AC5A64"/>
    <w:rsid w:val="00AC639B"/>
    <w:rsid w:val="00AC6AED"/>
    <w:rsid w:val="00AD195B"/>
    <w:rsid w:val="00AD1C11"/>
    <w:rsid w:val="00AD1CDE"/>
    <w:rsid w:val="00AD34B4"/>
    <w:rsid w:val="00AD5FDD"/>
    <w:rsid w:val="00AD61A4"/>
    <w:rsid w:val="00AD6A93"/>
    <w:rsid w:val="00AD728E"/>
    <w:rsid w:val="00AD7C20"/>
    <w:rsid w:val="00AE003F"/>
    <w:rsid w:val="00AE0ABD"/>
    <w:rsid w:val="00AE0DB3"/>
    <w:rsid w:val="00AE14C9"/>
    <w:rsid w:val="00AE2D4B"/>
    <w:rsid w:val="00AE4F99"/>
    <w:rsid w:val="00AE50C0"/>
    <w:rsid w:val="00AE586F"/>
    <w:rsid w:val="00AE636C"/>
    <w:rsid w:val="00AE63DB"/>
    <w:rsid w:val="00AE6BC6"/>
    <w:rsid w:val="00AE6F53"/>
    <w:rsid w:val="00AF01A0"/>
    <w:rsid w:val="00AF0CDF"/>
    <w:rsid w:val="00AF5519"/>
    <w:rsid w:val="00AF6AC1"/>
    <w:rsid w:val="00B00A77"/>
    <w:rsid w:val="00B014B2"/>
    <w:rsid w:val="00B015DA"/>
    <w:rsid w:val="00B017A9"/>
    <w:rsid w:val="00B01B67"/>
    <w:rsid w:val="00B02E34"/>
    <w:rsid w:val="00B035A6"/>
    <w:rsid w:val="00B03B4A"/>
    <w:rsid w:val="00B04C23"/>
    <w:rsid w:val="00B058A3"/>
    <w:rsid w:val="00B113A9"/>
    <w:rsid w:val="00B11DF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2070C"/>
    <w:rsid w:val="00B21D03"/>
    <w:rsid w:val="00B21E21"/>
    <w:rsid w:val="00B241A9"/>
    <w:rsid w:val="00B2502C"/>
    <w:rsid w:val="00B27CDF"/>
    <w:rsid w:val="00B30E43"/>
    <w:rsid w:val="00B3103B"/>
    <w:rsid w:val="00B31E5A"/>
    <w:rsid w:val="00B31F08"/>
    <w:rsid w:val="00B34992"/>
    <w:rsid w:val="00B36EEA"/>
    <w:rsid w:val="00B37894"/>
    <w:rsid w:val="00B40AE0"/>
    <w:rsid w:val="00B40E8D"/>
    <w:rsid w:val="00B43730"/>
    <w:rsid w:val="00B4396D"/>
    <w:rsid w:val="00B43A4C"/>
    <w:rsid w:val="00B45BC6"/>
    <w:rsid w:val="00B462F9"/>
    <w:rsid w:val="00B474D7"/>
    <w:rsid w:val="00B501D7"/>
    <w:rsid w:val="00B5234B"/>
    <w:rsid w:val="00B5279C"/>
    <w:rsid w:val="00B5363E"/>
    <w:rsid w:val="00B54D04"/>
    <w:rsid w:val="00B5580B"/>
    <w:rsid w:val="00B55A1F"/>
    <w:rsid w:val="00B561C0"/>
    <w:rsid w:val="00B60288"/>
    <w:rsid w:val="00B614FA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4137"/>
    <w:rsid w:val="00B77835"/>
    <w:rsid w:val="00B8115E"/>
    <w:rsid w:val="00B811B4"/>
    <w:rsid w:val="00B82DF6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872"/>
    <w:rsid w:val="00BB35BD"/>
    <w:rsid w:val="00BB438D"/>
    <w:rsid w:val="00BB4F09"/>
    <w:rsid w:val="00BC1166"/>
    <w:rsid w:val="00BC3493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5B8B"/>
    <w:rsid w:val="00BE63EB"/>
    <w:rsid w:val="00BE7A65"/>
    <w:rsid w:val="00BF0610"/>
    <w:rsid w:val="00BF0F88"/>
    <w:rsid w:val="00BF2440"/>
    <w:rsid w:val="00BF2C8D"/>
    <w:rsid w:val="00BF33F5"/>
    <w:rsid w:val="00BF37A6"/>
    <w:rsid w:val="00BF456B"/>
    <w:rsid w:val="00BF735C"/>
    <w:rsid w:val="00BF7A4E"/>
    <w:rsid w:val="00C02127"/>
    <w:rsid w:val="00C02129"/>
    <w:rsid w:val="00C030DE"/>
    <w:rsid w:val="00C03108"/>
    <w:rsid w:val="00C11429"/>
    <w:rsid w:val="00C12290"/>
    <w:rsid w:val="00C1268A"/>
    <w:rsid w:val="00C1291D"/>
    <w:rsid w:val="00C12AE4"/>
    <w:rsid w:val="00C131A7"/>
    <w:rsid w:val="00C14146"/>
    <w:rsid w:val="00C14B36"/>
    <w:rsid w:val="00C157A0"/>
    <w:rsid w:val="00C16478"/>
    <w:rsid w:val="00C20265"/>
    <w:rsid w:val="00C2060C"/>
    <w:rsid w:val="00C20B6C"/>
    <w:rsid w:val="00C2205B"/>
    <w:rsid w:val="00C22105"/>
    <w:rsid w:val="00C244AD"/>
    <w:rsid w:val="00C244B6"/>
    <w:rsid w:val="00C24E93"/>
    <w:rsid w:val="00C2599C"/>
    <w:rsid w:val="00C25A04"/>
    <w:rsid w:val="00C27187"/>
    <w:rsid w:val="00C30406"/>
    <w:rsid w:val="00C3052B"/>
    <w:rsid w:val="00C306F4"/>
    <w:rsid w:val="00C30B0D"/>
    <w:rsid w:val="00C31CB6"/>
    <w:rsid w:val="00C3372E"/>
    <w:rsid w:val="00C35FFF"/>
    <w:rsid w:val="00C3699C"/>
    <w:rsid w:val="00C3702F"/>
    <w:rsid w:val="00C37DD1"/>
    <w:rsid w:val="00C4074F"/>
    <w:rsid w:val="00C413BC"/>
    <w:rsid w:val="00C41D45"/>
    <w:rsid w:val="00C448F9"/>
    <w:rsid w:val="00C45082"/>
    <w:rsid w:val="00C450D7"/>
    <w:rsid w:val="00C45CD2"/>
    <w:rsid w:val="00C4686E"/>
    <w:rsid w:val="00C50A24"/>
    <w:rsid w:val="00C50B56"/>
    <w:rsid w:val="00C520FD"/>
    <w:rsid w:val="00C5495A"/>
    <w:rsid w:val="00C5627C"/>
    <w:rsid w:val="00C571B9"/>
    <w:rsid w:val="00C60E2D"/>
    <w:rsid w:val="00C61D43"/>
    <w:rsid w:val="00C621AD"/>
    <w:rsid w:val="00C63164"/>
    <w:rsid w:val="00C63B52"/>
    <w:rsid w:val="00C64A37"/>
    <w:rsid w:val="00C64CE0"/>
    <w:rsid w:val="00C667D5"/>
    <w:rsid w:val="00C67DC0"/>
    <w:rsid w:val="00C704E3"/>
    <w:rsid w:val="00C71497"/>
    <w:rsid w:val="00C7158E"/>
    <w:rsid w:val="00C7250B"/>
    <w:rsid w:val="00C72B90"/>
    <w:rsid w:val="00C733C3"/>
    <w:rsid w:val="00C7346B"/>
    <w:rsid w:val="00C743AE"/>
    <w:rsid w:val="00C76401"/>
    <w:rsid w:val="00C7649A"/>
    <w:rsid w:val="00C7731D"/>
    <w:rsid w:val="00C77C0E"/>
    <w:rsid w:val="00C77C4A"/>
    <w:rsid w:val="00C800B3"/>
    <w:rsid w:val="00C830AF"/>
    <w:rsid w:val="00C85162"/>
    <w:rsid w:val="00C85BB8"/>
    <w:rsid w:val="00C86115"/>
    <w:rsid w:val="00C86E6F"/>
    <w:rsid w:val="00C87541"/>
    <w:rsid w:val="00C904ED"/>
    <w:rsid w:val="00C912FD"/>
    <w:rsid w:val="00C91687"/>
    <w:rsid w:val="00C919A4"/>
    <w:rsid w:val="00C924A8"/>
    <w:rsid w:val="00C92C54"/>
    <w:rsid w:val="00C945FE"/>
    <w:rsid w:val="00C96C52"/>
    <w:rsid w:val="00C96FAA"/>
    <w:rsid w:val="00C9703F"/>
    <w:rsid w:val="00C97A04"/>
    <w:rsid w:val="00C97C34"/>
    <w:rsid w:val="00CA107B"/>
    <w:rsid w:val="00CA26F9"/>
    <w:rsid w:val="00CA2A79"/>
    <w:rsid w:val="00CA2B2E"/>
    <w:rsid w:val="00CA484D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AFC"/>
    <w:rsid w:val="00CC1F2D"/>
    <w:rsid w:val="00CC2C53"/>
    <w:rsid w:val="00CC303A"/>
    <w:rsid w:val="00CC5570"/>
    <w:rsid w:val="00CC6016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D7B35"/>
    <w:rsid w:val="00CE115B"/>
    <w:rsid w:val="00CE7660"/>
    <w:rsid w:val="00CF19E3"/>
    <w:rsid w:val="00CF2E54"/>
    <w:rsid w:val="00CF4099"/>
    <w:rsid w:val="00CF46BB"/>
    <w:rsid w:val="00CF4F5E"/>
    <w:rsid w:val="00CF6598"/>
    <w:rsid w:val="00CF77F5"/>
    <w:rsid w:val="00D004EA"/>
    <w:rsid w:val="00D00796"/>
    <w:rsid w:val="00D01958"/>
    <w:rsid w:val="00D020D7"/>
    <w:rsid w:val="00D02C6D"/>
    <w:rsid w:val="00D03FA2"/>
    <w:rsid w:val="00D042BF"/>
    <w:rsid w:val="00D1022A"/>
    <w:rsid w:val="00D1028F"/>
    <w:rsid w:val="00D10F47"/>
    <w:rsid w:val="00D120E7"/>
    <w:rsid w:val="00D125C7"/>
    <w:rsid w:val="00D1451F"/>
    <w:rsid w:val="00D16674"/>
    <w:rsid w:val="00D203BB"/>
    <w:rsid w:val="00D238D4"/>
    <w:rsid w:val="00D261A2"/>
    <w:rsid w:val="00D32738"/>
    <w:rsid w:val="00D32CA3"/>
    <w:rsid w:val="00D34A67"/>
    <w:rsid w:val="00D34D98"/>
    <w:rsid w:val="00D3514F"/>
    <w:rsid w:val="00D3569F"/>
    <w:rsid w:val="00D361D6"/>
    <w:rsid w:val="00D404A2"/>
    <w:rsid w:val="00D40A9F"/>
    <w:rsid w:val="00D40C0C"/>
    <w:rsid w:val="00D41DD8"/>
    <w:rsid w:val="00D44A6F"/>
    <w:rsid w:val="00D45056"/>
    <w:rsid w:val="00D45E4A"/>
    <w:rsid w:val="00D475B0"/>
    <w:rsid w:val="00D4761D"/>
    <w:rsid w:val="00D47D30"/>
    <w:rsid w:val="00D47FF0"/>
    <w:rsid w:val="00D50F0D"/>
    <w:rsid w:val="00D515E8"/>
    <w:rsid w:val="00D53921"/>
    <w:rsid w:val="00D54173"/>
    <w:rsid w:val="00D54AAC"/>
    <w:rsid w:val="00D565B7"/>
    <w:rsid w:val="00D57B0C"/>
    <w:rsid w:val="00D616D2"/>
    <w:rsid w:val="00D6284F"/>
    <w:rsid w:val="00D63811"/>
    <w:rsid w:val="00D6392E"/>
    <w:rsid w:val="00D63B5F"/>
    <w:rsid w:val="00D65891"/>
    <w:rsid w:val="00D65EDF"/>
    <w:rsid w:val="00D6615C"/>
    <w:rsid w:val="00D66A93"/>
    <w:rsid w:val="00D66B9E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865A3"/>
    <w:rsid w:val="00D90AC0"/>
    <w:rsid w:val="00D918FF"/>
    <w:rsid w:val="00D92609"/>
    <w:rsid w:val="00D92AEE"/>
    <w:rsid w:val="00D930EE"/>
    <w:rsid w:val="00D93600"/>
    <w:rsid w:val="00D94524"/>
    <w:rsid w:val="00D9465D"/>
    <w:rsid w:val="00D9471B"/>
    <w:rsid w:val="00D94BED"/>
    <w:rsid w:val="00D94EED"/>
    <w:rsid w:val="00D96026"/>
    <w:rsid w:val="00D96CB5"/>
    <w:rsid w:val="00DA0139"/>
    <w:rsid w:val="00DA2A0D"/>
    <w:rsid w:val="00DA3A53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2551"/>
    <w:rsid w:val="00DB2A2D"/>
    <w:rsid w:val="00DB562E"/>
    <w:rsid w:val="00DB5C76"/>
    <w:rsid w:val="00DB63FF"/>
    <w:rsid w:val="00DB74B3"/>
    <w:rsid w:val="00DB7A46"/>
    <w:rsid w:val="00DC042D"/>
    <w:rsid w:val="00DC0B6C"/>
    <w:rsid w:val="00DC4920"/>
    <w:rsid w:val="00DC5C7C"/>
    <w:rsid w:val="00DC5E80"/>
    <w:rsid w:val="00DC6708"/>
    <w:rsid w:val="00DC7B4F"/>
    <w:rsid w:val="00DD0608"/>
    <w:rsid w:val="00DD1221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DF6B95"/>
    <w:rsid w:val="00E00360"/>
    <w:rsid w:val="00E00F74"/>
    <w:rsid w:val="00E0111F"/>
    <w:rsid w:val="00E01436"/>
    <w:rsid w:val="00E02558"/>
    <w:rsid w:val="00E0262D"/>
    <w:rsid w:val="00E045BD"/>
    <w:rsid w:val="00E046FE"/>
    <w:rsid w:val="00E062F3"/>
    <w:rsid w:val="00E10701"/>
    <w:rsid w:val="00E11C96"/>
    <w:rsid w:val="00E12641"/>
    <w:rsid w:val="00E12DB3"/>
    <w:rsid w:val="00E148F3"/>
    <w:rsid w:val="00E149E9"/>
    <w:rsid w:val="00E14E5E"/>
    <w:rsid w:val="00E15AA8"/>
    <w:rsid w:val="00E17B77"/>
    <w:rsid w:val="00E22AAF"/>
    <w:rsid w:val="00E23015"/>
    <w:rsid w:val="00E23337"/>
    <w:rsid w:val="00E23434"/>
    <w:rsid w:val="00E2586A"/>
    <w:rsid w:val="00E259EA"/>
    <w:rsid w:val="00E25FEA"/>
    <w:rsid w:val="00E277AD"/>
    <w:rsid w:val="00E31C5B"/>
    <w:rsid w:val="00E31D41"/>
    <w:rsid w:val="00E32061"/>
    <w:rsid w:val="00E33A76"/>
    <w:rsid w:val="00E3440B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41B4"/>
    <w:rsid w:val="00E44C70"/>
    <w:rsid w:val="00E46EDD"/>
    <w:rsid w:val="00E4714C"/>
    <w:rsid w:val="00E51AEB"/>
    <w:rsid w:val="00E522A7"/>
    <w:rsid w:val="00E53C35"/>
    <w:rsid w:val="00E54452"/>
    <w:rsid w:val="00E569A0"/>
    <w:rsid w:val="00E56F8E"/>
    <w:rsid w:val="00E57964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58"/>
    <w:rsid w:val="00E671A2"/>
    <w:rsid w:val="00E67801"/>
    <w:rsid w:val="00E71A14"/>
    <w:rsid w:val="00E72CD2"/>
    <w:rsid w:val="00E738A6"/>
    <w:rsid w:val="00E73C91"/>
    <w:rsid w:val="00E74B86"/>
    <w:rsid w:val="00E7583B"/>
    <w:rsid w:val="00E76D26"/>
    <w:rsid w:val="00E76F9D"/>
    <w:rsid w:val="00E800AB"/>
    <w:rsid w:val="00E809CC"/>
    <w:rsid w:val="00E84F3B"/>
    <w:rsid w:val="00E90018"/>
    <w:rsid w:val="00E912C8"/>
    <w:rsid w:val="00E918BF"/>
    <w:rsid w:val="00E91F51"/>
    <w:rsid w:val="00E922C9"/>
    <w:rsid w:val="00E92A5C"/>
    <w:rsid w:val="00E92B2B"/>
    <w:rsid w:val="00E93AC6"/>
    <w:rsid w:val="00E9420A"/>
    <w:rsid w:val="00E95E42"/>
    <w:rsid w:val="00EA1F22"/>
    <w:rsid w:val="00EA2361"/>
    <w:rsid w:val="00EA2D7E"/>
    <w:rsid w:val="00EA4B55"/>
    <w:rsid w:val="00EA5DDB"/>
    <w:rsid w:val="00EA7003"/>
    <w:rsid w:val="00EA70C0"/>
    <w:rsid w:val="00EB0D93"/>
    <w:rsid w:val="00EB1390"/>
    <w:rsid w:val="00EB28B3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2E4"/>
    <w:rsid w:val="00EC43AF"/>
    <w:rsid w:val="00EC45CC"/>
    <w:rsid w:val="00EC543E"/>
    <w:rsid w:val="00EC5F9B"/>
    <w:rsid w:val="00EC6909"/>
    <w:rsid w:val="00EC784C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D7E14"/>
    <w:rsid w:val="00EE13AC"/>
    <w:rsid w:val="00EE1AC4"/>
    <w:rsid w:val="00EE1D3C"/>
    <w:rsid w:val="00EE269C"/>
    <w:rsid w:val="00EE2812"/>
    <w:rsid w:val="00EE41D5"/>
    <w:rsid w:val="00EE59EF"/>
    <w:rsid w:val="00EE7199"/>
    <w:rsid w:val="00EF10F8"/>
    <w:rsid w:val="00EF28C9"/>
    <w:rsid w:val="00EF2954"/>
    <w:rsid w:val="00EF313B"/>
    <w:rsid w:val="00EF5917"/>
    <w:rsid w:val="00EF5E42"/>
    <w:rsid w:val="00EF6555"/>
    <w:rsid w:val="00F0187D"/>
    <w:rsid w:val="00F02010"/>
    <w:rsid w:val="00F0273C"/>
    <w:rsid w:val="00F02C7E"/>
    <w:rsid w:val="00F037A4"/>
    <w:rsid w:val="00F05285"/>
    <w:rsid w:val="00F053BA"/>
    <w:rsid w:val="00F05968"/>
    <w:rsid w:val="00F061AE"/>
    <w:rsid w:val="00F06DAF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17A2F"/>
    <w:rsid w:val="00F226C2"/>
    <w:rsid w:val="00F22AFC"/>
    <w:rsid w:val="00F240A0"/>
    <w:rsid w:val="00F24228"/>
    <w:rsid w:val="00F24C07"/>
    <w:rsid w:val="00F267C4"/>
    <w:rsid w:val="00F26A4B"/>
    <w:rsid w:val="00F27C8F"/>
    <w:rsid w:val="00F30DD0"/>
    <w:rsid w:val="00F31512"/>
    <w:rsid w:val="00F317BC"/>
    <w:rsid w:val="00F3214C"/>
    <w:rsid w:val="00F32749"/>
    <w:rsid w:val="00F32A03"/>
    <w:rsid w:val="00F33EDD"/>
    <w:rsid w:val="00F3415A"/>
    <w:rsid w:val="00F34433"/>
    <w:rsid w:val="00F34675"/>
    <w:rsid w:val="00F35071"/>
    <w:rsid w:val="00F35D91"/>
    <w:rsid w:val="00F365FB"/>
    <w:rsid w:val="00F3672E"/>
    <w:rsid w:val="00F37172"/>
    <w:rsid w:val="00F3724C"/>
    <w:rsid w:val="00F4024A"/>
    <w:rsid w:val="00F429DA"/>
    <w:rsid w:val="00F4477E"/>
    <w:rsid w:val="00F45A42"/>
    <w:rsid w:val="00F460EC"/>
    <w:rsid w:val="00F46DE9"/>
    <w:rsid w:val="00F47DDF"/>
    <w:rsid w:val="00F52704"/>
    <w:rsid w:val="00F52A21"/>
    <w:rsid w:val="00F553EE"/>
    <w:rsid w:val="00F553F8"/>
    <w:rsid w:val="00F562DE"/>
    <w:rsid w:val="00F56DE5"/>
    <w:rsid w:val="00F600F4"/>
    <w:rsid w:val="00F611C3"/>
    <w:rsid w:val="00F62855"/>
    <w:rsid w:val="00F63430"/>
    <w:rsid w:val="00F63B71"/>
    <w:rsid w:val="00F65561"/>
    <w:rsid w:val="00F657FD"/>
    <w:rsid w:val="00F66D5E"/>
    <w:rsid w:val="00F66E87"/>
    <w:rsid w:val="00F67D8F"/>
    <w:rsid w:val="00F70DA2"/>
    <w:rsid w:val="00F7135B"/>
    <w:rsid w:val="00F71863"/>
    <w:rsid w:val="00F72551"/>
    <w:rsid w:val="00F72B46"/>
    <w:rsid w:val="00F75638"/>
    <w:rsid w:val="00F7639D"/>
    <w:rsid w:val="00F76699"/>
    <w:rsid w:val="00F769A1"/>
    <w:rsid w:val="00F769EB"/>
    <w:rsid w:val="00F77215"/>
    <w:rsid w:val="00F802BE"/>
    <w:rsid w:val="00F857D1"/>
    <w:rsid w:val="00F86024"/>
    <w:rsid w:val="00F8611A"/>
    <w:rsid w:val="00F86A8F"/>
    <w:rsid w:val="00F87227"/>
    <w:rsid w:val="00F87DA5"/>
    <w:rsid w:val="00F915A7"/>
    <w:rsid w:val="00F93E0C"/>
    <w:rsid w:val="00F9476F"/>
    <w:rsid w:val="00F95600"/>
    <w:rsid w:val="00F9688E"/>
    <w:rsid w:val="00FA00B8"/>
    <w:rsid w:val="00FA331F"/>
    <w:rsid w:val="00FA3774"/>
    <w:rsid w:val="00FA5128"/>
    <w:rsid w:val="00FA7066"/>
    <w:rsid w:val="00FB04DD"/>
    <w:rsid w:val="00FB0BAA"/>
    <w:rsid w:val="00FB0CE1"/>
    <w:rsid w:val="00FB34B8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175E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C64F7"/>
    <w:rsid w:val="00FD094E"/>
    <w:rsid w:val="00FD0E3A"/>
    <w:rsid w:val="00FD1BEE"/>
    <w:rsid w:val="00FD237D"/>
    <w:rsid w:val="00FD3454"/>
    <w:rsid w:val="00FD3F69"/>
    <w:rsid w:val="00FD4B11"/>
    <w:rsid w:val="00FD4DA9"/>
    <w:rsid w:val="00FD53BA"/>
    <w:rsid w:val="00FD5EA7"/>
    <w:rsid w:val="00FD69B6"/>
    <w:rsid w:val="00FE0EE5"/>
    <w:rsid w:val="00FE1D97"/>
    <w:rsid w:val="00FE1E33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BA"/>
    <w:rPr>
      <w:rFonts w:ascii="Fira Sans" w:hAnsi="Fira Sans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49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0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EN/SitePages/StronaGlownaDBW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waid.stat.gov.pl/en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statistical-yearbooks/statistical-yearbooks/yearbook-of-foreign-trade-statistics-2023,9,17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prices-trade/trade/foreign-trade-prices-in-foreign-trade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ROK%202023%20BAK\I-II%202023%20BAK\Towary%20SITC_LL(Automatycznie%20odzyskany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(Automatycznie%20odzyskany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7B9-46EA-BCC2-ADAEC604CCE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7B9-46EA-BCC2-ADAEC604CCE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7B9-46EA-BCC2-ADAEC604CCE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7B9-46EA-BCC2-ADAEC604CCE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7B9-46EA-BCC2-ADAEC604CCE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B9-46EA-BCC2-ADAEC604CCEA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B9-46EA-BCC2-ADAEC604CCE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B9-46EA-BCC2-ADAEC604CCE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B9-46EA-BCC2-ADAEC604CCEA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B9-46EA-BCC2-ADAEC604CC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3</c:v>
                </c:pt>
                <c:pt idx="1">
                  <c:v>16.600000000000001</c:v>
                </c:pt>
                <c:pt idx="2">
                  <c:v>38.299999999999997</c:v>
                </c:pt>
                <c:pt idx="3">
                  <c:v>16.600000000000001</c:v>
                </c:pt>
                <c:pt idx="4">
                  <c:v>9.1</c:v>
                </c:pt>
                <c:pt idx="5">
                  <c:v>0.3</c:v>
                </c:pt>
                <c:pt idx="6">
                  <c:v>3.1</c:v>
                </c:pt>
                <c:pt idx="7">
                  <c:v>1.9</c:v>
                </c:pt>
                <c:pt idx="8">
                  <c:v>1.9</c:v>
                </c:pt>
                <c:pt idx="9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B9-46EA-BCC2-ADAEC604C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50184016"/>
        <c:axId val="-150190544"/>
      </c:barChart>
      <c:catAx>
        <c:axId val="-150184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0190544"/>
        <c:crosses val="autoZero"/>
        <c:auto val="1"/>
        <c:lblAlgn val="ctr"/>
        <c:lblOffset val="100"/>
        <c:noMultiLvlLbl val="0"/>
      </c:catAx>
      <c:valAx>
        <c:axId val="-150190544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-15018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29A-40F1-9F17-7DD6FA5BAAF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29A-40F1-9F17-7DD6FA5BAAF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29A-40F1-9F17-7DD6FA5BAAF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9A-40F1-9F17-7DD6FA5BAAF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9A-40F1-9F17-7DD6FA5BAAF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9A-40F1-9F17-7DD6FA5BAAF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9A-40F1-9F17-7DD6FA5BAAF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9A-40F1-9F17-7DD6FA5BAAF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9A-40F1-9F17-7DD6FA5BAAFC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9A-40F1-9F17-7DD6FA5BAA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1.96</c:v>
                </c:pt>
                <c:pt idx="1">
                  <c:v>12.76</c:v>
                </c:pt>
                <c:pt idx="2">
                  <c:v>33.71</c:v>
                </c:pt>
                <c:pt idx="3">
                  <c:v>15.46</c:v>
                </c:pt>
                <c:pt idx="4">
                  <c:v>14.54</c:v>
                </c:pt>
                <c:pt idx="5">
                  <c:v>0.53</c:v>
                </c:pt>
                <c:pt idx="6">
                  <c:v>9.81</c:v>
                </c:pt>
                <c:pt idx="7">
                  <c:v>2.83</c:v>
                </c:pt>
                <c:pt idx="8">
                  <c:v>0.83</c:v>
                </c:pt>
                <c:pt idx="9">
                  <c:v>7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9A-40F1-9F17-7DD6FA5BAA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50187280"/>
        <c:axId val="-150191088"/>
      </c:barChart>
      <c:catAx>
        <c:axId val="-150187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0191088"/>
        <c:crosses val="autoZero"/>
        <c:auto val="1"/>
        <c:lblAlgn val="ctr"/>
        <c:lblOffset val="100"/>
        <c:noMultiLvlLbl val="0"/>
      </c:catAx>
      <c:valAx>
        <c:axId val="-15019108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-150187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foreign_trade_turnover_of_goods_in_total_and_by_countries_in_January_-_December_2023.docx.docx</NazwaPliku>
    <Osoba xmlns="AD3641B4-23D9-4536-AF9E-7D0EADDEB824">STAT\LUBIENIECKIL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5B36-F58F-4CF5-8F8B-F4D4245AA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AADAE211-F4B4-44FD-A4DD-1EE093E3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5</Words>
  <Characters>10895</Characters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1T08:40:00Z</cp:lastPrinted>
  <dcterms:created xsi:type="dcterms:W3CDTF">2024-02-15T07:46:00Z</dcterms:created>
  <dcterms:modified xsi:type="dcterms:W3CDTF">2024-0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